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387"/>
        <w:gridCol w:w="4654"/>
      </w:tblGrid>
      <w:tr w:rsidR="00ED4569" w:rsidTr="00ED4569">
        <w:trPr>
          <w:trHeight w:val="3118"/>
        </w:trPr>
        <w:tc>
          <w:tcPr>
            <w:tcW w:w="4387" w:type="dxa"/>
          </w:tcPr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Российская Феде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ED4569">
              <w:rPr>
                <w:rFonts w:ascii="Times New Roman" w:eastAsia="Calibri" w:hAnsi="Times New Roman" w:cs="Times New Roman"/>
                <w:sz w:val="18"/>
              </w:rPr>
              <w:t>Самарская област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D4569">
              <w:rPr>
                <w:rFonts w:ascii="Times New Roman" w:eastAsia="Calibri" w:hAnsi="Times New Roman" w:cs="Times New Roman"/>
              </w:rPr>
              <w:t>городского округа 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569" w:rsidRPr="00ED4569" w:rsidRDefault="00ED4569" w:rsidP="001921CB">
            <w:pPr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45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515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D301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C5154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7D301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1921CB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7D301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CE5A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CE5AFA" w:rsidRPr="001921C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52B8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ED456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D301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1921CB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7D301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D4569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2B468D">
              <w:rPr>
                <w:rFonts w:ascii="Times New Roman" w:eastAsia="Calibri" w:hAnsi="Times New Roman" w:cs="Times New Roman"/>
                <w:sz w:val="20"/>
              </w:rPr>
              <w:t>о.</w:t>
            </w:r>
            <w:r w:rsidRPr="00ED4569">
              <w:rPr>
                <w:rFonts w:ascii="Times New Roman" w:eastAsia="Calibri" w:hAnsi="Times New Roman" w:cs="Times New Roman"/>
                <w:sz w:val="20"/>
              </w:rPr>
              <w:t xml:space="preserve"> Кинель</w:t>
            </w:r>
          </w:p>
          <w:p w:rsidR="00ED4569" w:rsidRPr="00ED4569" w:rsidRDefault="00ED4569" w:rsidP="00ED4569">
            <w:pPr>
              <w:spacing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654" w:type="dxa"/>
          </w:tcPr>
          <w:p w:rsidR="00ED4569" w:rsidRPr="00684628" w:rsidRDefault="00ED4569" w:rsidP="0068462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4569" w:rsidTr="00386B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ED4569" w:rsidRPr="00ED4569" w:rsidRDefault="007D3017" w:rsidP="00ED456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526EE1">
              <w:rPr>
                <w:rFonts w:ascii="Times New Roman" w:hAnsi="Times New Roman" w:cs="Times New Roman"/>
                <w:sz w:val="28"/>
              </w:rPr>
              <w:t>м</w:t>
            </w:r>
            <w:r w:rsidR="006405BF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>ую</w:t>
            </w:r>
            <w:r w:rsidR="006405BF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405BF">
              <w:rPr>
                <w:rFonts w:ascii="Times New Roman" w:hAnsi="Times New Roman" w:cs="Times New Roman"/>
                <w:sz w:val="28"/>
              </w:rPr>
              <w:t xml:space="preserve">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      </w:r>
            <w:r w:rsidR="001921C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утверждённую постановлением администрации городского округа Кинель Самарской </w:t>
            </w:r>
            <w:r w:rsidRPr="007D3017">
              <w:rPr>
                <w:rFonts w:ascii="Times New Roman" w:hAnsi="Times New Roman" w:cs="Times New Roman"/>
                <w:sz w:val="28"/>
              </w:rPr>
              <w:t>области</w:t>
            </w:r>
            <w:r w:rsidRPr="007D3017">
              <w:rPr>
                <w:rFonts w:ascii="Times New Roman" w:hAnsi="Times New Roman" w:cs="Times New Roman"/>
                <w:bCs/>
                <w:sz w:val="28"/>
              </w:rPr>
              <w:t xml:space="preserve"> от 16 апреля 2019г. №1073</w:t>
            </w:r>
          </w:p>
        </w:tc>
      </w:tr>
    </w:tbl>
    <w:p w:rsidR="00ED4569" w:rsidRDefault="00E75141" w:rsidP="00E75141">
      <w:pPr>
        <w:widowControl w:val="0"/>
        <w:autoSpaceDE w:val="0"/>
        <w:autoSpaceDN w:val="0"/>
        <w:adjustRightInd w:val="0"/>
        <w:spacing w:after="0" w:line="480" w:lineRule="auto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6405BF" w:rsidRPr="006405BF" w:rsidRDefault="002665FF" w:rsidP="006405B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целей и задач </w:t>
      </w:r>
      <w:r>
        <w:rPr>
          <w:rFonts w:ascii="Times New Roman" w:hAnsi="Times New Roman" w:cs="Times New Roman"/>
          <w:sz w:val="28"/>
        </w:rPr>
        <w:t>м</w:t>
      </w:r>
      <w:r w:rsidRPr="006405BF">
        <w:rPr>
          <w:rFonts w:ascii="Times New Roman" w:hAnsi="Times New Roman" w:cs="Times New Roman"/>
          <w:sz w:val="28"/>
        </w:rPr>
        <w:t>униципальн</w:t>
      </w:r>
      <w:r>
        <w:rPr>
          <w:rFonts w:ascii="Times New Roman" w:hAnsi="Times New Roman" w:cs="Times New Roman"/>
          <w:sz w:val="28"/>
        </w:rPr>
        <w:t>ой</w:t>
      </w:r>
      <w:r w:rsidRPr="006405BF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6405BF">
        <w:rPr>
          <w:rFonts w:ascii="Times New Roman" w:hAnsi="Times New Roman" w:cs="Times New Roman"/>
          <w:sz w:val="28"/>
        </w:rPr>
        <w:t xml:space="preserve">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>
        <w:rPr>
          <w:rFonts w:ascii="Times New Roman" w:hAnsi="Times New Roman" w:cs="Times New Roman"/>
          <w:sz w:val="28"/>
        </w:rPr>
        <w:t>, утверждённ</w:t>
      </w:r>
      <w:r w:rsidR="004A1143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постановлением администрации городского округа Кинель Самарской </w:t>
      </w:r>
      <w:r w:rsidRPr="007D3017">
        <w:rPr>
          <w:rFonts w:ascii="Times New Roman" w:hAnsi="Times New Roman" w:cs="Times New Roman"/>
          <w:sz w:val="28"/>
        </w:rPr>
        <w:t>области</w:t>
      </w:r>
      <w:r w:rsidRPr="007D3017">
        <w:rPr>
          <w:rFonts w:ascii="Times New Roman" w:hAnsi="Times New Roman" w:cs="Times New Roman"/>
          <w:bCs/>
          <w:sz w:val="28"/>
        </w:rPr>
        <w:t xml:space="preserve"> от 16 апреля 2019г. №1073</w:t>
      </w:r>
      <w:r w:rsidR="00526E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городского округа Кинель Самарской области по результатам экспертно-аналитического мероприятия</w:t>
      </w:r>
      <w:r w:rsidR="004A1143">
        <w:rPr>
          <w:rFonts w:ascii="Times New Roman" w:hAnsi="Times New Roman" w:cs="Times New Roman"/>
          <w:sz w:val="28"/>
          <w:szCs w:val="28"/>
        </w:rPr>
        <w:t xml:space="preserve"> «Финансово-экономическая экспертиза муниципальной программы городского</w:t>
      </w:r>
      <w:r w:rsidR="004A1143" w:rsidRPr="004A1143">
        <w:rPr>
          <w:rFonts w:ascii="Times New Roman" w:hAnsi="Times New Roman" w:cs="Times New Roman"/>
          <w:sz w:val="28"/>
        </w:rPr>
        <w:t xml:space="preserve"> </w:t>
      </w:r>
      <w:r w:rsidR="004A1143" w:rsidRPr="006405BF">
        <w:rPr>
          <w:rFonts w:ascii="Times New Roman" w:hAnsi="Times New Roman" w:cs="Times New Roman"/>
          <w:sz w:val="28"/>
        </w:rPr>
        <w:t>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B638EA">
        <w:rPr>
          <w:rFonts w:ascii="Times New Roman" w:hAnsi="Times New Roman" w:cs="Times New Roman"/>
          <w:sz w:val="28"/>
        </w:rPr>
        <w:t>» от 19 июня 2019 года</w:t>
      </w:r>
      <w:r w:rsidR="004A1143">
        <w:rPr>
          <w:rFonts w:ascii="Times New Roman" w:hAnsi="Times New Roman" w:cs="Times New Roman"/>
          <w:sz w:val="28"/>
        </w:rPr>
        <w:t>,</w:t>
      </w:r>
      <w:r w:rsidR="004A1143">
        <w:rPr>
          <w:rFonts w:ascii="Times New Roman" w:hAnsi="Times New Roman" w:cs="Times New Roman"/>
          <w:sz w:val="28"/>
          <w:szCs w:val="28"/>
        </w:rPr>
        <w:t xml:space="preserve"> </w:t>
      </w:r>
      <w:r w:rsidR="001921CB">
        <w:rPr>
          <w:rFonts w:ascii="Times New Roman" w:hAnsi="Times New Roman" w:cs="Times New Roman"/>
          <w:sz w:val="28"/>
          <w:szCs w:val="28"/>
        </w:rPr>
        <w:t xml:space="preserve"> </w:t>
      </w:r>
      <w:r w:rsidR="006405BF" w:rsidRPr="006405B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</w:t>
      </w:r>
      <w:r w:rsidR="00526EE1">
        <w:rPr>
          <w:rFonts w:ascii="Times New Roman" w:hAnsi="Times New Roman" w:cs="Times New Roman"/>
          <w:sz w:val="28"/>
          <w:szCs w:val="28"/>
        </w:rPr>
        <w:t xml:space="preserve"> Кинель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46617" w:rsidRPr="006405BF" w:rsidRDefault="002550BE" w:rsidP="009C7922">
      <w:pPr>
        <w:widowControl w:val="0"/>
        <w:autoSpaceDE w:val="0"/>
        <w:autoSpaceDN w:val="0"/>
        <w:adjustRightInd w:val="0"/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>ПОСТАНАВЛЯЮ</w:t>
      </w:r>
      <w:r w:rsidR="00546617" w:rsidRPr="006405BF">
        <w:rPr>
          <w:rFonts w:ascii="Times New Roman" w:hAnsi="Times New Roman" w:cs="Times New Roman"/>
          <w:sz w:val="28"/>
          <w:szCs w:val="28"/>
        </w:rPr>
        <w:t>:</w:t>
      </w:r>
    </w:p>
    <w:p w:rsidR="007D3017" w:rsidRDefault="00546617" w:rsidP="009C7922">
      <w:pPr>
        <w:widowControl w:val="0"/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405BF">
        <w:rPr>
          <w:rFonts w:ascii="Times New Roman" w:hAnsi="Times New Roman" w:cs="Times New Roman"/>
          <w:sz w:val="28"/>
          <w:szCs w:val="28"/>
        </w:rPr>
        <w:t xml:space="preserve">1. </w:t>
      </w:r>
      <w:r w:rsidR="007D301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6EE1">
        <w:rPr>
          <w:rFonts w:ascii="Times New Roman" w:hAnsi="Times New Roman" w:cs="Times New Roman"/>
          <w:sz w:val="28"/>
        </w:rPr>
        <w:t>м</w:t>
      </w:r>
      <w:r w:rsidR="006405BF" w:rsidRPr="006405BF">
        <w:rPr>
          <w:rFonts w:ascii="Times New Roman" w:hAnsi="Times New Roman" w:cs="Times New Roman"/>
          <w:sz w:val="28"/>
        </w:rPr>
        <w:t xml:space="preserve">униципальную программу городского округа Кинель </w:t>
      </w:r>
      <w:r w:rsidR="006405BF" w:rsidRPr="006405BF">
        <w:rPr>
          <w:rFonts w:ascii="Times New Roman" w:hAnsi="Times New Roman" w:cs="Times New Roman"/>
          <w:sz w:val="28"/>
        </w:rPr>
        <w:lastRenderedPageBreak/>
        <w:t>Самарской области «Переселение граждан из аварийного жилищного фонда, признанного таковым до 1 января 2017 года» до 2025 года</w:t>
      </w:r>
      <w:r w:rsidR="001921CB">
        <w:rPr>
          <w:rFonts w:ascii="Times New Roman" w:hAnsi="Times New Roman" w:cs="Times New Roman"/>
          <w:sz w:val="28"/>
        </w:rPr>
        <w:t>,</w:t>
      </w:r>
      <w:r w:rsidR="007D3017">
        <w:rPr>
          <w:rFonts w:ascii="Times New Roman" w:hAnsi="Times New Roman" w:cs="Times New Roman"/>
          <w:sz w:val="28"/>
        </w:rPr>
        <w:t xml:space="preserve"> утверждённую постановлением администрации городского округа Кинель Самарской </w:t>
      </w:r>
      <w:r w:rsidR="007D3017" w:rsidRPr="007D3017">
        <w:rPr>
          <w:rFonts w:ascii="Times New Roman" w:hAnsi="Times New Roman" w:cs="Times New Roman"/>
          <w:sz w:val="28"/>
        </w:rPr>
        <w:t>области</w:t>
      </w:r>
      <w:r w:rsidR="007D3017" w:rsidRPr="007D3017">
        <w:rPr>
          <w:rFonts w:ascii="Times New Roman" w:hAnsi="Times New Roman" w:cs="Times New Roman"/>
          <w:bCs/>
          <w:sz w:val="28"/>
        </w:rPr>
        <w:t xml:space="preserve"> от 16 апреля 2019г. №1073</w:t>
      </w:r>
      <w:r w:rsidR="00B638EA">
        <w:rPr>
          <w:rFonts w:ascii="Times New Roman" w:hAnsi="Times New Roman" w:cs="Times New Roman"/>
          <w:bCs/>
          <w:sz w:val="28"/>
        </w:rPr>
        <w:t>,</w:t>
      </w:r>
      <w:r w:rsidR="007D3017">
        <w:rPr>
          <w:rFonts w:ascii="Times New Roman" w:hAnsi="Times New Roman" w:cs="Times New Roman"/>
          <w:bCs/>
          <w:sz w:val="28"/>
        </w:rPr>
        <w:t xml:space="preserve"> </w:t>
      </w:r>
      <w:r w:rsidR="007D3017">
        <w:rPr>
          <w:rFonts w:ascii="Times New Roman" w:hAnsi="Times New Roman" w:cs="Times New Roman"/>
          <w:sz w:val="28"/>
        </w:rPr>
        <w:t>следующие изменения:</w:t>
      </w:r>
    </w:p>
    <w:p w:rsidR="007D3017" w:rsidRPr="00D52365" w:rsidRDefault="007D3017" w:rsidP="00D523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365">
        <w:rPr>
          <w:rFonts w:ascii="Times New Roman" w:hAnsi="Times New Roman" w:cs="Times New Roman"/>
          <w:sz w:val="28"/>
          <w:szCs w:val="28"/>
        </w:rPr>
        <w:t>1.1</w:t>
      </w:r>
      <w:r w:rsidR="00546617" w:rsidRPr="00D52365">
        <w:rPr>
          <w:rFonts w:ascii="Times New Roman" w:hAnsi="Times New Roman" w:cs="Times New Roman"/>
          <w:sz w:val="28"/>
          <w:szCs w:val="28"/>
        </w:rPr>
        <w:t>.</w:t>
      </w:r>
      <w:r w:rsidRPr="00D52365">
        <w:rPr>
          <w:rFonts w:ascii="Times New Roman" w:hAnsi="Times New Roman" w:cs="Times New Roman"/>
          <w:sz w:val="28"/>
          <w:szCs w:val="28"/>
        </w:rPr>
        <w:t xml:space="preserve"> В </w:t>
      </w:r>
      <w:r w:rsidR="004A1143">
        <w:rPr>
          <w:rFonts w:ascii="Times New Roman" w:hAnsi="Times New Roman" w:cs="Times New Roman"/>
          <w:sz w:val="28"/>
          <w:szCs w:val="28"/>
        </w:rPr>
        <w:t>П</w:t>
      </w:r>
      <w:r w:rsidRPr="00D52365">
        <w:rPr>
          <w:rFonts w:ascii="Times New Roman" w:hAnsi="Times New Roman" w:cs="Times New Roman"/>
          <w:sz w:val="28"/>
          <w:szCs w:val="28"/>
        </w:rPr>
        <w:t>аспорте</w:t>
      </w:r>
      <w:r w:rsidR="00D52365" w:rsidRPr="00D52365">
        <w:rPr>
          <w:rFonts w:ascii="Times New Roman" w:hAnsi="Times New Roman" w:cs="Times New Roman"/>
          <w:sz w:val="28"/>
          <w:szCs w:val="28"/>
        </w:rPr>
        <w:t>:</w:t>
      </w:r>
    </w:p>
    <w:p w:rsidR="007D3017" w:rsidRPr="00D52365" w:rsidRDefault="001921CB" w:rsidP="00D5236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="007D3017" w:rsidRPr="00D52365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2365" w:rsidRPr="00D5236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A11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52365" w:rsidRPr="00D52365">
        <w:rPr>
          <w:rFonts w:ascii="Times New Roman" w:hAnsi="Times New Roman" w:cs="Times New Roman"/>
          <w:sz w:val="28"/>
          <w:szCs w:val="28"/>
        </w:rPr>
        <w:t>редакции:</w:t>
      </w:r>
    </w:p>
    <w:p w:rsidR="001921CB" w:rsidRDefault="001921CB" w:rsidP="00D5236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921CB" w:rsidRPr="00076D03" w:rsidTr="00183D61">
        <w:tc>
          <w:tcPr>
            <w:tcW w:w="4672" w:type="dxa"/>
          </w:tcPr>
          <w:p w:rsidR="001921CB" w:rsidRPr="001921CB" w:rsidRDefault="001921CB" w:rsidP="00183D61">
            <w:pPr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4673" w:type="dxa"/>
          </w:tcPr>
          <w:p w:rsidR="001921CB" w:rsidRPr="001921CB" w:rsidRDefault="001921CB" w:rsidP="001921CB">
            <w:pPr>
              <w:pStyle w:val="ConsNonformat"/>
              <w:tabs>
                <w:tab w:val="left" w:pos="720"/>
              </w:tabs>
              <w:ind w:firstLine="2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08094"/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1921CB" w:rsidRPr="001921CB" w:rsidRDefault="001921CB" w:rsidP="001921CB">
            <w:pPr>
              <w:pStyle w:val="ConsNonformat"/>
              <w:tabs>
                <w:tab w:val="left" w:pos="720"/>
              </w:tabs>
              <w:ind w:firstLine="2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, проживающих в аварийном жилищном фонде на территории городского округа Кинель Самарской области, признанном аварийным до 1 января 2017 года.</w:t>
            </w:r>
          </w:p>
          <w:p w:rsidR="001921CB" w:rsidRPr="001921CB" w:rsidRDefault="001921CB" w:rsidP="001921CB">
            <w:pPr>
              <w:pStyle w:val="ConsNonformat"/>
              <w:tabs>
                <w:tab w:val="left" w:pos="720"/>
              </w:tabs>
              <w:ind w:firstLine="2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921CB" w:rsidRPr="001921CB" w:rsidRDefault="001921CB" w:rsidP="001921CB">
            <w:pPr>
              <w:pStyle w:val="ConsNonformat"/>
              <w:tabs>
                <w:tab w:val="left" w:pos="720"/>
              </w:tabs>
              <w:ind w:firstLine="2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го жилищного фонда;</w:t>
            </w:r>
          </w:p>
          <w:p w:rsidR="001921CB" w:rsidRPr="001921CB" w:rsidRDefault="001921CB" w:rsidP="006F7247">
            <w:pPr>
              <w:pStyle w:val="ConsNonformat"/>
              <w:tabs>
                <w:tab w:val="left" w:pos="720"/>
              </w:tabs>
              <w:ind w:firstLine="2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11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E011C">
              <w:rPr>
                <w:rFonts w:ascii="Times New Roman" w:hAnsi="Times New Roman" w:cs="Times New Roman"/>
                <w:sz w:val="24"/>
                <w:szCs w:val="24"/>
              </w:rPr>
              <w:t xml:space="preserve">ам, </w:t>
            </w: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11C" w:rsidRPr="001921CB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r w:rsidR="009E01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11C" w:rsidRPr="001921CB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м жилищном фонде на территории городского округа Кинель Самарской области, признанном аварийным до 1 января 2017 года</w:t>
            </w:r>
            <w:bookmarkEnd w:id="0"/>
            <w:r w:rsidR="006F7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011C">
              <w:rPr>
                <w:rFonts w:ascii="Times New Roman" w:hAnsi="Times New Roman" w:cs="Times New Roman"/>
                <w:sz w:val="24"/>
                <w:szCs w:val="24"/>
              </w:rPr>
              <w:t xml:space="preserve">  возмещения в порядке ст.32 Жилищного</w:t>
            </w:r>
            <w:r w:rsidR="0023744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</w:t>
            </w:r>
            <w:r w:rsidR="009E011C">
              <w:rPr>
                <w:rFonts w:ascii="Times New Roman" w:hAnsi="Times New Roman" w:cs="Times New Roman"/>
                <w:sz w:val="24"/>
                <w:szCs w:val="24"/>
              </w:rPr>
              <w:t xml:space="preserve">, либо благоустроенного жилья </w:t>
            </w:r>
            <w:r w:rsidR="006F7247">
              <w:rPr>
                <w:rFonts w:ascii="Times New Roman" w:hAnsi="Times New Roman" w:cs="Times New Roman"/>
                <w:sz w:val="24"/>
                <w:szCs w:val="24"/>
              </w:rPr>
              <w:t>взамен аварийного.</w:t>
            </w:r>
          </w:p>
        </w:tc>
      </w:tr>
    </w:tbl>
    <w:p w:rsidR="001921CB" w:rsidRDefault="001921CB" w:rsidP="00D5236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D52365" w:rsidRDefault="001921CB" w:rsidP="00D52365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="00D52365" w:rsidRPr="00294438">
        <w:rPr>
          <w:rFonts w:ascii="Times New Roman" w:hAnsi="Times New Roman" w:cs="Times New Roman"/>
          <w:sz w:val="28"/>
          <w:szCs w:val="28"/>
        </w:rPr>
        <w:t>Показатели (индикаторы)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2365" w:rsidRPr="0029443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A11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52365" w:rsidRPr="00294438">
        <w:rPr>
          <w:rFonts w:ascii="Times New Roman" w:hAnsi="Times New Roman" w:cs="Times New Roman"/>
          <w:sz w:val="28"/>
          <w:szCs w:val="28"/>
        </w:rPr>
        <w:t>редакции:</w:t>
      </w:r>
    </w:p>
    <w:p w:rsidR="00B638EA" w:rsidRDefault="00B638EA" w:rsidP="00D52365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1921CB" w:rsidRPr="00076D03" w:rsidTr="00183D61">
        <w:tc>
          <w:tcPr>
            <w:tcW w:w="4672" w:type="dxa"/>
          </w:tcPr>
          <w:p w:rsidR="001921CB" w:rsidRPr="001921CB" w:rsidRDefault="001921CB" w:rsidP="001921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4673" w:type="dxa"/>
          </w:tcPr>
          <w:p w:rsidR="001921CB" w:rsidRPr="001921CB" w:rsidRDefault="001921CB" w:rsidP="001921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- общая площадь, подлежащая расселению;</w:t>
            </w:r>
          </w:p>
          <w:p w:rsidR="001921CB" w:rsidRPr="001921CB" w:rsidRDefault="001921CB" w:rsidP="001921CB">
            <w:pPr>
              <w:pStyle w:val="ConsNonformat"/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CB">
              <w:rPr>
                <w:rFonts w:ascii="Times New Roman" w:hAnsi="Times New Roman" w:cs="Times New Roman"/>
                <w:sz w:val="24"/>
                <w:szCs w:val="24"/>
              </w:rPr>
              <w:t>- численность подлежащих расселению граждан.</w:t>
            </w:r>
          </w:p>
        </w:tc>
      </w:tr>
    </w:tbl>
    <w:p w:rsidR="00B638EA" w:rsidRDefault="001921CB" w:rsidP="00B638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1CB">
        <w:rPr>
          <w:rFonts w:ascii="Times New Roman" w:hAnsi="Times New Roman" w:cs="Times New Roman"/>
          <w:sz w:val="28"/>
          <w:szCs w:val="28"/>
        </w:rPr>
        <w:t>»;</w:t>
      </w:r>
    </w:p>
    <w:p w:rsidR="0077218F" w:rsidRPr="0077218F" w:rsidRDefault="004A1143" w:rsidP="00B638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7531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7531">
        <w:rPr>
          <w:rFonts w:ascii="Times New Roman" w:hAnsi="Times New Roman" w:cs="Times New Roman"/>
          <w:sz w:val="28"/>
          <w:szCs w:val="28"/>
        </w:rPr>
        <w:t xml:space="preserve"> </w:t>
      </w:r>
      <w:r w:rsidR="00BD75F2">
        <w:rPr>
          <w:rFonts w:ascii="Times New Roman" w:hAnsi="Times New Roman" w:cs="Times New Roman"/>
          <w:sz w:val="28"/>
          <w:szCs w:val="28"/>
        </w:rPr>
        <w:t>«О</w:t>
      </w:r>
      <w:r w:rsidR="0077218F" w:rsidRPr="0077218F">
        <w:rPr>
          <w:rFonts w:ascii="Times New Roman" w:hAnsi="Times New Roman" w:cs="Times New Roman"/>
          <w:sz w:val="28"/>
          <w:szCs w:val="28"/>
        </w:rPr>
        <w:t>бъём</w:t>
      </w:r>
      <w:r w:rsidR="00BD75F2">
        <w:rPr>
          <w:rFonts w:ascii="Times New Roman" w:hAnsi="Times New Roman" w:cs="Times New Roman"/>
          <w:sz w:val="28"/>
          <w:szCs w:val="28"/>
        </w:rPr>
        <w:t>ы</w:t>
      </w:r>
      <w:r w:rsidR="0077218F" w:rsidRPr="0077218F">
        <w:rPr>
          <w:rFonts w:ascii="Times New Roman" w:hAnsi="Times New Roman" w:cs="Times New Roman"/>
          <w:sz w:val="28"/>
          <w:szCs w:val="28"/>
        </w:rPr>
        <w:t xml:space="preserve"> и источник</w:t>
      </w:r>
      <w:r w:rsidR="00BD75F2">
        <w:rPr>
          <w:rFonts w:ascii="Times New Roman" w:hAnsi="Times New Roman" w:cs="Times New Roman"/>
          <w:sz w:val="28"/>
          <w:szCs w:val="28"/>
        </w:rPr>
        <w:t>и</w:t>
      </w:r>
      <w:r w:rsidR="0077218F" w:rsidRPr="0077218F">
        <w:rPr>
          <w:rFonts w:ascii="Times New Roman" w:hAnsi="Times New Roman" w:cs="Times New Roman"/>
          <w:sz w:val="28"/>
          <w:szCs w:val="28"/>
        </w:rPr>
        <w:t xml:space="preserve"> финансирования мероприятий, определённых Программой</w:t>
      </w:r>
      <w:r w:rsidR="00BD75F2">
        <w:rPr>
          <w:rFonts w:ascii="Times New Roman" w:hAnsi="Times New Roman" w:cs="Times New Roman"/>
          <w:sz w:val="28"/>
          <w:szCs w:val="28"/>
        </w:rPr>
        <w:t>»</w:t>
      </w:r>
      <w:r w:rsidRPr="004A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пятом</w:t>
      </w:r>
      <w:r w:rsidR="0077218F" w:rsidRPr="0077218F">
        <w:rPr>
          <w:rFonts w:ascii="Times New Roman" w:hAnsi="Times New Roman" w:cs="Times New Roman"/>
          <w:sz w:val="28"/>
          <w:szCs w:val="28"/>
        </w:rPr>
        <w:t xml:space="preserve"> </w:t>
      </w:r>
      <w:r w:rsidR="003A753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531" w:rsidRPr="003A7531">
        <w:rPr>
          <w:rFonts w:ascii="Times New Roman" w:hAnsi="Times New Roman" w:cs="Times New Roman"/>
          <w:sz w:val="28"/>
          <w:szCs w:val="28"/>
        </w:rPr>
        <w:t xml:space="preserve"> «средства местного бюджета 32 245 667 40,00 рублей, в том числе</w:t>
      </w:r>
      <w:proofErr w:type="gramStart"/>
      <w:r w:rsidR="003A7531" w:rsidRPr="003A7531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A7531" w:rsidRPr="003A7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77218F" w:rsidRPr="003A7531">
        <w:rPr>
          <w:rFonts w:ascii="Times New Roman" w:hAnsi="Times New Roman" w:cs="Times New Roman"/>
          <w:sz w:val="28"/>
          <w:szCs w:val="28"/>
        </w:rPr>
        <w:t>«средства м</w:t>
      </w:r>
      <w:r w:rsidR="0077218F" w:rsidRPr="0077218F">
        <w:rPr>
          <w:rFonts w:ascii="Times New Roman" w:hAnsi="Times New Roman" w:cs="Times New Roman"/>
          <w:sz w:val="28"/>
          <w:szCs w:val="28"/>
        </w:rPr>
        <w:t>естного бюджета</w:t>
      </w:r>
      <w:r w:rsidR="003A7531">
        <w:rPr>
          <w:rFonts w:ascii="Times New Roman" w:hAnsi="Times New Roman" w:cs="Times New Roman"/>
          <w:sz w:val="28"/>
          <w:szCs w:val="28"/>
        </w:rPr>
        <w:t xml:space="preserve"> </w:t>
      </w:r>
      <w:r w:rsidR="0077218F" w:rsidRPr="0077218F">
        <w:rPr>
          <w:rFonts w:ascii="Times New Roman" w:hAnsi="Times New Roman" w:cs="Times New Roman"/>
          <w:sz w:val="28"/>
          <w:szCs w:val="28"/>
        </w:rPr>
        <w:t>32 245 667,40 рублей, в том числе:</w:t>
      </w:r>
      <w:r w:rsidR="00DB57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A5A" w:rsidRDefault="0056038D" w:rsidP="007D2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B57F9">
        <w:rPr>
          <w:rFonts w:ascii="Times New Roman" w:hAnsi="Times New Roman" w:cs="Times New Roman"/>
          <w:sz w:val="28"/>
          <w:szCs w:val="28"/>
        </w:rPr>
        <w:t>в</w:t>
      </w:r>
      <w:r w:rsidR="00056309">
        <w:rPr>
          <w:rFonts w:ascii="Times New Roman" w:hAnsi="Times New Roman" w:cs="Times New Roman"/>
          <w:sz w:val="28"/>
          <w:szCs w:val="28"/>
        </w:rPr>
        <w:t xml:space="preserve"> </w:t>
      </w:r>
      <w:r w:rsidR="00DB57F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0563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638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8D" w:rsidRDefault="00056309" w:rsidP="007D20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638EA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A11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6038D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D202C" w:rsidRDefault="00B638EA" w:rsidP="007D202C">
      <w:pPr>
        <w:pStyle w:val="ConsNonformat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D202C" w:rsidRPr="007D202C">
        <w:rPr>
          <w:rFonts w:ascii="Times New Roman" w:hAnsi="Times New Roman" w:cs="Times New Roman"/>
          <w:sz w:val="28"/>
          <w:szCs w:val="28"/>
        </w:rPr>
        <w:t>- переселение граждан, проживающих в аварийном жилищном фонде на территории городского округа Кинель Самарской области, признанном аварийным до 1 января 2017 года</w:t>
      </w:r>
      <w:proofErr w:type="gramStart"/>
      <w:r w:rsidR="008E36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38EA" w:rsidRDefault="00B638EA" w:rsidP="007D202C">
      <w:pPr>
        <w:pStyle w:val="ConsNonformat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с третьего по девятый, тринадцатый и четырнадцатый исключить;</w:t>
      </w:r>
    </w:p>
    <w:p w:rsidR="00B638EA" w:rsidRPr="007D202C" w:rsidRDefault="00B638EA" w:rsidP="007D202C">
      <w:pPr>
        <w:pStyle w:val="ConsNonformat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одиннадцатый и двенадцатый изложить в следующей редакции:</w:t>
      </w:r>
    </w:p>
    <w:p w:rsidR="007D202C" w:rsidRPr="007D202C" w:rsidRDefault="00B638EA" w:rsidP="007D202C">
      <w:pPr>
        <w:pStyle w:val="ConsNonformat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202C" w:rsidRPr="007D202C">
        <w:rPr>
          <w:rFonts w:ascii="Times New Roman" w:hAnsi="Times New Roman" w:cs="Times New Roman"/>
          <w:sz w:val="28"/>
          <w:szCs w:val="28"/>
        </w:rPr>
        <w:t>- формирование благоустроенного жилищного фонда;</w:t>
      </w:r>
    </w:p>
    <w:p w:rsidR="0056038D" w:rsidRPr="006F7247" w:rsidRDefault="007D202C" w:rsidP="007D202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247">
        <w:rPr>
          <w:rFonts w:ascii="Times New Roman" w:hAnsi="Times New Roman" w:cs="Times New Roman"/>
          <w:sz w:val="28"/>
          <w:szCs w:val="28"/>
        </w:rPr>
        <w:t xml:space="preserve">- </w:t>
      </w:r>
      <w:r w:rsidR="006F7247" w:rsidRPr="006F7247">
        <w:rPr>
          <w:rFonts w:ascii="Times New Roman" w:hAnsi="Times New Roman" w:cs="Times New Roman"/>
          <w:sz w:val="28"/>
          <w:szCs w:val="28"/>
        </w:rPr>
        <w:t>предоставление гражданам,  проживающим в аварийном жилищном фонде на территории городского округа Кинель Самарской области, признанном аварийным до 1 января 2017</w:t>
      </w:r>
      <w:r w:rsidR="008E364F">
        <w:rPr>
          <w:rFonts w:ascii="Times New Roman" w:hAnsi="Times New Roman" w:cs="Times New Roman"/>
          <w:sz w:val="28"/>
          <w:szCs w:val="28"/>
        </w:rPr>
        <w:t xml:space="preserve"> года,  возмещения в порядке статьи </w:t>
      </w:r>
      <w:r w:rsidR="006F7247" w:rsidRPr="006F7247">
        <w:rPr>
          <w:rFonts w:ascii="Times New Roman" w:hAnsi="Times New Roman" w:cs="Times New Roman"/>
          <w:sz w:val="28"/>
          <w:szCs w:val="28"/>
        </w:rPr>
        <w:t>32 Жилищного кодекса Российской Федерации, либо благоустроенного жилья взамен аварийного</w:t>
      </w:r>
      <w:proofErr w:type="gramStart"/>
      <w:r w:rsidRPr="006F7247">
        <w:rPr>
          <w:rFonts w:ascii="Times New Roman" w:hAnsi="Times New Roman" w:cs="Times New Roman"/>
          <w:sz w:val="28"/>
          <w:szCs w:val="28"/>
        </w:rPr>
        <w:t>.</w:t>
      </w:r>
      <w:r w:rsidR="00DB57F9" w:rsidRPr="006F7247">
        <w:rPr>
          <w:rFonts w:ascii="Times New Roman" w:hAnsi="Times New Roman" w:cs="Times New Roman"/>
          <w:sz w:val="28"/>
          <w:szCs w:val="28"/>
        </w:rPr>
        <w:t>»</w:t>
      </w:r>
      <w:r w:rsidR="004A11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38D" w:rsidRDefault="00DB57F9" w:rsidP="005603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</w:t>
      </w:r>
      <w:r w:rsidR="0056038D">
        <w:rPr>
          <w:rFonts w:ascii="Times New Roman" w:hAnsi="Times New Roman" w:cs="Times New Roman"/>
          <w:sz w:val="28"/>
          <w:szCs w:val="28"/>
        </w:rPr>
        <w:t xml:space="preserve">аздел 3 изложить в </w:t>
      </w:r>
      <w:r w:rsidR="00B638EA">
        <w:rPr>
          <w:rFonts w:ascii="Times New Roman" w:hAnsi="Times New Roman" w:cs="Times New Roman"/>
          <w:sz w:val="28"/>
          <w:szCs w:val="28"/>
        </w:rPr>
        <w:t>следующей</w:t>
      </w:r>
      <w:r w:rsidR="0056038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A1143" w:rsidRPr="004A1143" w:rsidRDefault="004A1143" w:rsidP="004A114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038D" w:rsidRPr="008877DA">
        <w:rPr>
          <w:rFonts w:ascii="Times New Roman" w:hAnsi="Times New Roman" w:cs="Times New Roman"/>
          <w:sz w:val="28"/>
          <w:szCs w:val="28"/>
        </w:rPr>
        <w:t>«</w:t>
      </w:r>
      <w:r w:rsidRPr="004A1143">
        <w:rPr>
          <w:rFonts w:ascii="Times New Roman" w:hAnsi="Times New Roman" w:cs="Times New Roman"/>
          <w:b/>
          <w:sz w:val="28"/>
          <w:szCs w:val="28"/>
        </w:rPr>
        <w:t>3. Индикаторы и показатели, характеризующие ежегодный ход и итоги реализации муниципальной программы</w:t>
      </w:r>
    </w:p>
    <w:p w:rsidR="004A1143" w:rsidRPr="004A1143" w:rsidRDefault="004A1143" w:rsidP="004A114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38D" w:rsidRPr="008877DA" w:rsidRDefault="0063557C" w:rsidP="0056038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" w:history="1">
        <w:r w:rsidR="0056038D" w:rsidRPr="008877D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D202C" w:rsidRPr="008877DA">
        <w:t xml:space="preserve"> </w:t>
      </w:r>
      <w:r w:rsidR="0056038D" w:rsidRPr="008877DA">
        <w:rPr>
          <w:rFonts w:ascii="Times New Roman" w:hAnsi="Times New Roman" w:cs="Times New Roman"/>
          <w:sz w:val="28"/>
          <w:szCs w:val="28"/>
        </w:rPr>
        <w:t xml:space="preserve">плановых значений показателей (индикаторов) </w:t>
      </w:r>
      <w:r w:rsidR="008E364F">
        <w:rPr>
          <w:rFonts w:ascii="Times New Roman" w:hAnsi="Times New Roman" w:cs="Times New Roman"/>
          <w:color w:val="000000"/>
          <w:sz w:val="28"/>
          <w:szCs w:val="28"/>
        </w:rPr>
        <w:t>приведен в П</w:t>
      </w:r>
      <w:r w:rsidR="0056038D" w:rsidRPr="008877DA">
        <w:rPr>
          <w:rFonts w:ascii="Times New Roman" w:hAnsi="Times New Roman" w:cs="Times New Roman"/>
          <w:color w:val="000000"/>
          <w:sz w:val="28"/>
          <w:szCs w:val="28"/>
        </w:rPr>
        <w:t>риложении 1 к Программе.</w:t>
      </w:r>
    </w:p>
    <w:p w:rsidR="0056038D" w:rsidRDefault="0056038D" w:rsidP="009C79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7DA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эффективности реализации Программы используются </w:t>
      </w:r>
      <w:r w:rsidRPr="008877DA">
        <w:rPr>
          <w:rFonts w:ascii="Times New Roman" w:hAnsi="Times New Roman" w:cs="Times New Roman"/>
          <w:sz w:val="28"/>
          <w:szCs w:val="28"/>
        </w:rPr>
        <w:t>целевы</w:t>
      </w:r>
      <w:r w:rsidR="00056309" w:rsidRPr="008877DA">
        <w:rPr>
          <w:rFonts w:ascii="Times New Roman" w:hAnsi="Times New Roman" w:cs="Times New Roman"/>
          <w:sz w:val="28"/>
          <w:szCs w:val="28"/>
        </w:rPr>
        <w:t>е</w:t>
      </w:r>
      <w:r w:rsidRPr="008877D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56309" w:rsidRPr="008877DA">
        <w:rPr>
          <w:rFonts w:ascii="Times New Roman" w:hAnsi="Times New Roman" w:cs="Times New Roman"/>
          <w:sz w:val="28"/>
          <w:szCs w:val="28"/>
        </w:rPr>
        <w:t>и</w:t>
      </w:r>
      <w:r w:rsidRPr="008877DA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056309" w:rsidRPr="008877DA">
        <w:rPr>
          <w:rFonts w:ascii="Times New Roman" w:hAnsi="Times New Roman" w:cs="Times New Roman"/>
          <w:sz w:val="28"/>
          <w:szCs w:val="28"/>
        </w:rPr>
        <w:t>ы</w:t>
      </w:r>
      <w:r w:rsidRPr="008877DA">
        <w:rPr>
          <w:rFonts w:ascii="Times New Roman" w:hAnsi="Times New Roman" w:cs="Times New Roman"/>
          <w:sz w:val="28"/>
          <w:szCs w:val="28"/>
        </w:rPr>
        <w:t>) Программы</w:t>
      </w:r>
      <w:proofErr w:type="gramStart"/>
      <w:r w:rsidRPr="008877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57F9" w:rsidRPr="008877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A11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D202C" w:rsidRDefault="007D202C" w:rsidP="009C7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r w:rsidR="004A11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4A114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4A1143">
        <w:rPr>
          <w:rFonts w:ascii="Times New Roman" w:hAnsi="Times New Roman" w:cs="Times New Roman"/>
          <w:color w:val="000000"/>
          <w:sz w:val="28"/>
          <w:szCs w:val="28"/>
        </w:rPr>
        <w:t xml:space="preserve"> абзац первый </w:t>
      </w: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4A1143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7D202C" w:rsidRDefault="00DB57F9" w:rsidP="00DB57F9">
      <w:pPr>
        <w:pStyle w:val="ConsNormal"/>
        <w:tabs>
          <w:tab w:val="left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358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3583">
        <w:rPr>
          <w:rFonts w:ascii="Times New Roman" w:hAnsi="Times New Roman" w:cs="Times New Roman"/>
          <w:sz w:val="28"/>
          <w:szCs w:val="28"/>
        </w:rPr>
        <w:t>рограммы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а реализация мероприятий по </w:t>
      </w:r>
      <w:r w:rsidRPr="007D202C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202C">
        <w:rPr>
          <w:rFonts w:ascii="Times New Roman" w:hAnsi="Times New Roman" w:cs="Times New Roman"/>
          <w:sz w:val="28"/>
          <w:szCs w:val="28"/>
        </w:rPr>
        <w:t xml:space="preserve"> благоустроенного жилищного фонда</w:t>
      </w:r>
      <w:r w:rsidR="005F4150">
        <w:rPr>
          <w:rFonts w:ascii="Times New Roman" w:hAnsi="Times New Roman" w:cs="Times New Roman"/>
          <w:sz w:val="28"/>
          <w:szCs w:val="28"/>
        </w:rPr>
        <w:t>,</w:t>
      </w:r>
      <w:r w:rsidR="005F4150" w:rsidRPr="005F4150">
        <w:rPr>
          <w:rFonts w:ascii="Times New Roman" w:hAnsi="Times New Roman" w:cs="Times New Roman"/>
          <w:sz w:val="28"/>
          <w:szCs w:val="28"/>
        </w:rPr>
        <w:t xml:space="preserve"> </w:t>
      </w:r>
      <w:r w:rsidR="005F4150" w:rsidRPr="007D3583">
        <w:rPr>
          <w:rFonts w:ascii="Times New Roman" w:hAnsi="Times New Roman" w:cs="Times New Roman"/>
          <w:sz w:val="28"/>
          <w:szCs w:val="28"/>
        </w:rPr>
        <w:t>а также</w:t>
      </w:r>
      <w:r w:rsidR="005F4150">
        <w:rPr>
          <w:rFonts w:ascii="Times New Roman" w:hAnsi="Times New Roman" w:cs="Times New Roman"/>
          <w:sz w:val="28"/>
          <w:szCs w:val="28"/>
        </w:rPr>
        <w:t xml:space="preserve"> </w:t>
      </w:r>
      <w:r w:rsidRPr="007D20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E011C">
        <w:rPr>
          <w:rFonts w:ascii="Times New Roman" w:hAnsi="Times New Roman" w:cs="Times New Roman"/>
          <w:sz w:val="28"/>
          <w:szCs w:val="28"/>
        </w:rPr>
        <w:t>финансовой</w:t>
      </w:r>
      <w:r w:rsidRPr="007D202C">
        <w:rPr>
          <w:rFonts w:ascii="Times New Roman" w:hAnsi="Times New Roman" w:cs="Times New Roman"/>
          <w:sz w:val="28"/>
          <w:szCs w:val="28"/>
        </w:rPr>
        <w:t xml:space="preserve"> поддержки на переселение гражда</w:t>
      </w:r>
      <w:r w:rsidR="005F4150">
        <w:rPr>
          <w:rFonts w:ascii="Times New Roman" w:hAnsi="Times New Roman" w:cs="Times New Roman"/>
          <w:sz w:val="28"/>
          <w:szCs w:val="28"/>
        </w:rPr>
        <w:t xml:space="preserve">н из аварийного жилищного фонда, в том числе по средств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037">
        <w:rPr>
          <w:rFonts w:ascii="Times New Roman" w:hAnsi="Times New Roman" w:cs="Times New Roman"/>
          <w:sz w:val="28"/>
          <w:szCs w:val="28"/>
        </w:rPr>
        <w:t>возмещения лицам, в чьей собственности находятся 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бственники жилья)</w:t>
      </w:r>
      <w:r w:rsidRPr="00746037">
        <w:rPr>
          <w:rFonts w:ascii="Times New Roman" w:hAnsi="Times New Roman" w:cs="Times New Roman"/>
          <w:sz w:val="28"/>
          <w:szCs w:val="28"/>
        </w:rPr>
        <w:t xml:space="preserve">, </w:t>
      </w:r>
      <w:r w:rsidRPr="00B317E5">
        <w:rPr>
          <w:rFonts w:ascii="Times New Roman" w:hAnsi="Times New Roman" w:cs="Times New Roman"/>
          <w:sz w:val="28"/>
          <w:szCs w:val="28"/>
        </w:rPr>
        <w:t>входящие в перечень</w:t>
      </w:r>
      <w:r w:rsidRPr="00746037">
        <w:rPr>
          <w:rFonts w:ascii="Times New Roman" w:hAnsi="Times New Roman" w:cs="Times New Roman"/>
          <w:sz w:val="28"/>
          <w:szCs w:val="28"/>
        </w:rPr>
        <w:t xml:space="preserve"> многоквартирных домов, признанных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Pr="00746037">
        <w:rPr>
          <w:rFonts w:ascii="Times New Roman" w:hAnsi="Times New Roman" w:cs="Times New Roman"/>
          <w:sz w:val="28"/>
          <w:szCs w:val="28"/>
        </w:rPr>
        <w:t>аварийными до 1 января 2017 года</w:t>
      </w:r>
      <w:r>
        <w:rPr>
          <w:rFonts w:ascii="Times New Roman" w:hAnsi="Times New Roman" w:cs="Times New Roman"/>
          <w:sz w:val="28"/>
          <w:szCs w:val="28"/>
        </w:rPr>
        <w:t>, в отношении которых планируется предоставление финан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 на переселение граждан из аварийного жилищного фонда на территории городского округа Кинель </w:t>
      </w:r>
      <w:r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Pr="00746037">
        <w:rPr>
          <w:rFonts w:ascii="Times New Roman" w:hAnsi="Times New Roman" w:cs="Times New Roman"/>
          <w:sz w:val="28"/>
          <w:szCs w:val="28"/>
        </w:rPr>
        <w:t xml:space="preserve"> (далее – Перечень дом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6037">
        <w:rPr>
          <w:rFonts w:ascii="Times New Roman" w:hAnsi="Times New Roman" w:cs="Times New Roman"/>
          <w:sz w:val="28"/>
          <w:szCs w:val="28"/>
        </w:rPr>
        <w:t xml:space="preserve"> в соответствии со статьей 32 Жилищного кодекса Российской Федерации</w:t>
      </w:r>
      <w:proofErr w:type="gramStart"/>
      <w:r w:rsidRPr="00746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A114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56309" w:rsidRDefault="00056309" w:rsidP="00961D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D202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</w:t>
      </w:r>
      <w:r w:rsidR="004A1143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</w:rPr>
        <w:t>изложить в новой редакции согласно Приложению 1 к настоящему постановлению.</w:t>
      </w:r>
    </w:p>
    <w:p w:rsidR="00056309" w:rsidRDefault="00056309" w:rsidP="005603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D202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Приложение </w:t>
      </w:r>
      <w:r w:rsidR="004A1143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2</w:t>
      </w:r>
      <w:r w:rsidR="007D20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знать утратившим силу. </w:t>
      </w:r>
    </w:p>
    <w:p w:rsidR="004A1143" w:rsidRPr="006405BF" w:rsidRDefault="004A1143" w:rsidP="004A11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405BF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 в газетах «</w:t>
      </w:r>
      <w:proofErr w:type="spellStart"/>
      <w:r w:rsidRPr="006405B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6405BF">
        <w:rPr>
          <w:rFonts w:ascii="Times New Roman" w:hAnsi="Times New Roman" w:cs="Times New Roman"/>
          <w:sz w:val="28"/>
          <w:szCs w:val="28"/>
        </w:rPr>
        <w:t xml:space="preserve"> жизнь» или «Неделя </w:t>
      </w:r>
      <w:proofErr w:type="spellStart"/>
      <w:r w:rsidRPr="006405BF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6405BF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Pr="006405BF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Pr="006405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405B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6405B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4A1143" w:rsidRPr="006405BF" w:rsidRDefault="004A1143" w:rsidP="004A1143">
      <w:pPr>
        <w:autoSpaceDE w:val="0"/>
        <w:spacing w:line="36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05B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Pr="00040CA5">
        <w:rPr>
          <w:rFonts w:ascii="Times New Roman" w:hAnsi="Times New Roman" w:cs="Times New Roman"/>
          <w:sz w:val="28"/>
          <w:szCs w:val="28"/>
        </w:rPr>
        <w:t>.</w:t>
      </w:r>
    </w:p>
    <w:p w:rsidR="00546617" w:rsidRPr="006405BF" w:rsidRDefault="004A1143" w:rsidP="006405B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617" w:rsidRPr="006405BF">
        <w:rPr>
          <w:rFonts w:ascii="Times New Roman" w:hAnsi="Times New Roman" w:cs="Times New Roman"/>
          <w:sz w:val="28"/>
          <w:szCs w:val="28"/>
        </w:rPr>
        <w:t>.</w:t>
      </w:r>
      <w:r w:rsidR="00961D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617" w:rsidRPr="006405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6617" w:rsidRPr="006405B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2E73AB" w:rsidRPr="006405BF">
        <w:rPr>
          <w:rFonts w:ascii="Times New Roman" w:hAnsi="Times New Roman" w:cs="Times New Roman"/>
          <w:sz w:val="28"/>
          <w:szCs w:val="28"/>
        </w:rPr>
        <w:t>п</w:t>
      </w:r>
      <w:r w:rsidR="00546617" w:rsidRPr="006405BF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DF2321" w:rsidRPr="006405B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321" w:rsidRPr="006405BF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ского округа </w:t>
      </w:r>
      <w:r w:rsidR="002E73AB" w:rsidRPr="006405BF">
        <w:rPr>
          <w:rFonts w:ascii="Times New Roman" w:hAnsi="Times New Roman" w:cs="Times New Roman"/>
          <w:sz w:val="28"/>
          <w:szCs w:val="28"/>
        </w:rPr>
        <w:t>К</w:t>
      </w:r>
      <w:r w:rsidR="00DF2321" w:rsidRPr="006405BF">
        <w:rPr>
          <w:rFonts w:ascii="Times New Roman" w:hAnsi="Times New Roman" w:cs="Times New Roman"/>
          <w:sz w:val="28"/>
          <w:szCs w:val="28"/>
        </w:rPr>
        <w:t>инель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ванова Г.Н.)</w:t>
      </w:r>
      <w:r w:rsidR="00546617" w:rsidRPr="006405BF">
        <w:rPr>
          <w:rFonts w:ascii="Times New Roman" w:hAnsi="Times New Roman" w:cs="Times New Roman"/>
          <w:sz w:val="28"/>
          <w:szCs w:val="28"/>
        </w:rPr>
        <w:t>.</w:t>
      </w:r>
    </w:p>
    <w:p w:rsidR="00546617" w:rsidRDefault="005466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4A99" w:rsidRPr="002550BE" w:rsidRDefault="00084A99" w:rsidP="00B638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46C" w:rsidRDefault="00A3446C" w:rsidP="00B638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4569" w:rsidRPr="002550BE" w:rsidRDefault="00ED4569" w:rsidP="00B638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46C" w:rsidRPr="00ED4569" w:rsidRDefault="00A3446C" w:rsidP="00B63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9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A99">
        <w:rPr>
          <w:rFonts w:ascii="Times New Roman" w:hAnsi="Times New Roman" w:cs="Times New Roman"/>
          <w:sz w:val="28"/>
          <w:szCs w:val="28"/>
        </w:rPr>
        <w:tab/>
      </w:r>
      <w:r w:rsidR="00084A99">
        <w:rPr>
          <w:rFonts w:ascii="Times New Roman" w:hAnsi="Times New Roman" w:cs="Times New Roman"/>
          <w:sz w:val="28"/>
          <w:szCs w:val="28"/>
        </w:rPr>
        <w:tab/>
      </w:r>
      <w:r w:rsidR="00084A99">
        <w:rPr>
          <w:rFonts w:ascii="Times New Roman" w:hAnsi="Times New Roman" w:cs="Times New Roman"/>
          <w:sz w:val="28"/>
          <w:szCs w:val="28"/>
        </w:rPr>
        <w:tab/>
      </w:r>
      <w:r w:rsidR="00084A99">
        <w:rPr>
          <w:rFonts w:ascii="Times New Roman" w:hAnsi="Times New Roman" w:cs="Times New Roman"/>
          <w:sz w:val="28"/>
          <w:szCs w:val="28"/>
        </w:rPr>
        <w:tab/>
      </w:r>
      <w:r w:rsidR="00084A99">
        <w:rPr>
          <w:rFonts w:ascii="Times New Roman" w:hAnsi="Times New Roman" w:cs="Times New Roman"/>
          <w:sz w:val="28"/>
          <w:szCs w:val="28"/>
        </w:rPr>
        <w:tab/>
      </w:r>
      <w:r w:rsidR="00084A99">
        <w:rPr>
          <w:rFonts w:ascii="Times New Roman" w:hAnsi="Times New Roman" w:cs="Times New Roman"/>
          <w:sz w:val="28"/>
          <w:szCs w:val="28"/>
        </w:rPr>
        <w:tab/>
      </w:r>
      <w:r w:rsidR="004A1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5B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405BF"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</w:p>
    <w:p w:rsidR="00546617" w:rsidRPr="00ED4569" w:rsidRDefault="00546617" w:rsidP="00B638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617" w:rsidRPr="002550BE" w:rsidRDefault="00546617" w:rsidP="00B638E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617" w:rsidRPr="002550BE" w:rsidRDefault="00546617" w:rsidP="00B638E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6617" w:rsidRPr="002550BE" w:rsidRDefault="00546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3F7" w:rsidRPr="002550BE" w:rsidRDefault="006B5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53F7" w:rsidRDefault="006B53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2691" w:rsidRDefault="00E426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42691" w:rsidRDefault="00E426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150" w:rsidRDefault="005F4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8EA" w:rsidRDefault="00B638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38EA" w:rsidRDefault="00B638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468D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21287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2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8732C9" w:rsidRPr="008732C9" w:rsidRDefault="008732C9" w:rsidP="008732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2C9" w:rsidRPr="008732C9" w:rsidRDefault="008732C9" w:rsidP="008732C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732C9">
        <w:rPr>
          <w:rFonts w:ascii="Times New Roman" w:hAnsi="Times New Roman" w:cs="Times New Roman"/>
          <w:sz w:val="28"/>
          <w:szCs w:val="28"/>
          <w:u w:val="single"/>
        </w:rPr>
        <w:t xml:space="preserve">к проекту постановления </w:t>
      </w:r>
      <w:r w:rsidRPr="008732C9">
        <w:rPr>
          <w:rFonts w:ascii="Times New Roman" w:hAnsi="Times New Roman" w:cs="Times New Roman"/>
          <w:color w:val="000000"/>
          <w:sz w:val="28"/>
          <w:szCs w:val="28"/>
          <w:u w:val="single"/>
        </w:rPr>
        <w:t>администрации городского округа Кинель Самарской области «</w:t>
      </w:r>
      <w:r w:rsidR="005B5CB6" w:rsidRPr="005B5CB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 внесении изменений в </w:t>
      </w:r>
      <w:r w:rsidR="005B5CB6" w:rsidRPr="005B5CB6">
        <w:rPr>
          <w:rFonts w:ascii="Times New Roman" w:hAnsi="Times New Roman" w:cs="Times New Roman"/>
          <w:sz w:val="28"/>
          <w:u w:val="single"/>
        </w:rPr>
        <w:t>муниципальную программу городского округа Кинель Самарской области «Переселение граждан из аварийного жилищного фонда, признанного таковым до 1 января 2017 года» до 2025 года утверждённую постановлением администрации городского округа Кинель Самарской области</w:t>
      </w:r>
      <w:r w:rsidR="005B5CB6" w:rsidRPr="005B5CB6">
        <w:rPr>
          <w:rFonts w:ascii="Times New Roman" w:hAnsi="Times New Roman" w:cs="Times New Roman"/>
          <w:bCs/>
          <w:sz w:val="28"/>
          <w:u w:val="single"/>
        </w:rPr>
        <w:t xml:space="preserve"> от 16 апреля 2019г. №1073</w:t>
      </w:r>
      <w:r w:rsidRPr="008732C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32C9">
        <w:rPr>
          <w:rFonts w:ascii="Times New Roman" w:hAnsi="Times New Roman" w:cs="Times New Roman"/>
          <w:i/>
          <w:iCs/>
          <w:sz w:val="24"/>
          <w:szCs w:val="24"/>
        </w:rPr>
        <w:t>наименование вопроса</w:t>
      </w:r>
    </w:p>
    <w:p w:rsidR="008732C9" w:rsidRPr="008732C9" w:rsidRDefault="008732C9" w:rsidP="008732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977"/>
        <w:gridCol w:w="2693"/>
      </w:tblGrid>
      <w:tr w:rsidR="008732C9" w:rsidRPr="008732C9" w:rsidTr="00C540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9" w:rsidRPr="008732C9" w:rsidRDefault="008732C9" w:rsidP="008732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9" w:rsidRPr="008732C9" w:rsidRDefault="008732C9" w:rsidP="008732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ись,</w:t>
            </w:r>
          </w:p>
          <w:p w:rsidR="008732C9" w:rsidRPr="008732C9" w:rsidRDefault="008732C9" w:rsidP="008732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та согла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C9" w:rsidRPr="008732C9" w:rsidRDefault="008732C9" w:rsidP="008732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8877DA" w:rsidRPr="008732C9" w:rsidTr="00C540BD">
        <w:trPr>
          <w:trHeight w:val="6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A" w:rsidRPr="008877DA" w:rsidRDefault="008877DA" w:rsidP="00C540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аппарата  администрации городского округ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A" w:rsidRPr="008877DA" w:rsidRDefault="008877DA" w:rsidP="00C54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DA" w:rsidRPr="008877DA" w:rsidRDefault="008877DA" w:rsidP="00C5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7DA">
              <w:rPr>
                <w:rFonts w:ascii="Times New Roman" w:hAnsi="Times New Roman" w:cs="Times New Roman"/>
                <w:sz w:val="24"/>
                <w:szCs w:val="24"/>
              </w:rPr>
              <w:t xml:space="preserve">С.Р. </w:t>
            </w:r>
            <w:proofErr w:type="spellStart"/>
            <w:r w:rsidRPr="008877DA">
              <w:rPr>
                <w:rFonts w:ascii="Times New Roman" w:hAnsi="Times New Roman" w:cs="Times New Roman"/>
                <w:sz w:val="24"/>
                <w:szCs w:val="24"/>
              </w:rPr>
              <w:t>Рысаева</w:t>
            </w:r>
            <w:proofErr w:type="spellEnd"/>
          </w:p>
        </w:tc>
      </w:tr>
      <w:tr w:rsidR="00C540BD" w:rsidRPr="008732C9" w:rsidTr="00C540BD">
        <w:trPr>
          <w:trHeight w:val="6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877DA" w:rsidRDefault="00D245FE" w:rsidP="00D245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40BD" w:rsidRPr="008877D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540BD" w:rsidRPr="008877D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ам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877DA" w:rsidRDefault="00C540BD" w:rsidP="003B4F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877DA" w:rsidRDefault="00D245FE" w:rsidP="003B4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</w:p>
        </w:tc>
      </w:tr>
      <w:tr w:rsidR="00C540BD" w:rsidRPr="008732C9" w:rsidTr="00C540BD">
        <w:trPr>
          <w:trHeight w:val="6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Default="00C540B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732C9" w:rsidRDefault="00C540B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Default="00C540BD" w:rsidP="00CF43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 Иванова</w:t>
            </w:r>
          </w:p>
        </w:tc>
      </w:tr>
      <w:tr w:rsidR="00C540BD" w:rsidRPr="008732C9" w:rsidTr="00C540BD">
        <w:trPr>
          <w:trHeight w:val="6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732C9" w:rsidRDefault="00C540B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732C9" w:rsidRDefault="00C540B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732C9" w:rsidRDefault="00C540BD" w:rsidP="009821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32C9">
              <w:rPr>
                <w:rFonts w:ascii="Times New Roman" w:hAnsi="Times New Roman" w:cs="Times New Roman"/>
                <w:sz w:val="24"/>
                <w:szCs w:val="24"/>
              </w:rPr>
              <w:t>В.Г. Нижегородов</w:t>
            </w:r>
          </w:p>
        </w:tc>
      </w:tr>
      <w:tr w:rsidR="00C540BD" w:rsidRPr="008732C9" w:rsidTr="00C540BD">
        <w:trPr>
          <w:trHeight w:val="6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Default="00C540BD" w:rsidP="008732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вестиций и тарифов управления экономического развития, инвестиций и потребительского ры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Pr="008732C9" w:rsidRDefault="00C540BD" w:rsidP="008732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BD" w:rsidRDefault="00C540BD" w:rsidP="00C540B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а</w:t>
            </w:r>
            <w:proofErr w:type="spellEnd"/>
          </w:p>
        </w:tc>
      </w:tr>
    </w:tbl>
    <w:p w:rsidR="008732C9" w:rsidRDefault="008732C9" w:rsidP="008732C9">
      <w:pPr>
        <w:spacing w:line="360" w:lineRule="auto"/>
        <w:ind w:firstLine="567"/>
        <w:contextualSpacing/>
        <w:jc w:val="both"/>
      </w:pPr>
    </w:p>
    <w:p w:rsidR="008732C9" w:rsidRDefault="008732C9" w:rsidP="008877D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5B5CB6" w:rsidP="002B46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540BD" w:rsidRDefault="00C540BD" w:rsidP="002B468D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  <w:sectPr w:rsidR="00C540BD" w:rsidSect="00B638EA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5103"/>
      </w:tblGrid>
      <w:tr w:rsidR="005B5CB6" w:rsidTr="00D00825">
        <w:tc>
          <w:tcPr>
            <w:tcW w:w="8613" w:type="dxa"/>
          </w:tcPr>
          <w:p w:rsidR="005B5CB6" w:rsidRDefault="005B5CB6" w:rsidP="002B468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B5CB6" w:rsidRPr="001E2059" w:rsidRDefault="005B5CB6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5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B5CB6" w:rsidRPr="001E2059" w:rsidRDefault="001E2059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B5CB6" w:rsidRPr="001E2059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5B5CB6" w:rsidRPr="001E2059" w:rsidRDefault="005B5CB6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59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5B5CB6" w:rsidRPr="001E2059" w:rsidRDefault="005B5CB6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59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5B5CB6" w:rsidRPr="001E2059" w:rsidRDefault="005B5CB6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59">
              <w:rPr>
                <w:rFonts w:ascii="Times New Roman" w:hAnsi="Times New Roman" w:cs="Times New Roman"/>
                <w:sz w:val="28"/>
                <w:szCs w:val="28"/>
              </w:rPr>
              <w:t>___________ 2019г. № _________</w:t>
            </w:r>
          </w:p>
          <w:p w:rsidR="005B5CB6" w:rsidRPr="001E2059" w:rsidRDefault="005B5CB6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CB6" w:rsidRPr="001E2059" w:rsidRDefault="004A1143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5CB6" w:rsidRPr="001E2059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E2059" w:rsidRPr="001E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B5CB6" w:rsidRDefault="001E2059" w:rsidP="001E20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05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      </w:r>
          </w:p>
        </w:tc>
      </w:tr>
    </w:tbl>
    <w:p w:rsidR="005B5CB6" w:rsidRDefault="005B5CB6" w:rsidP="001E2059">
      <w:pPr>
        <w:widowControl w:val="0"/>
        <w:autoSpaceDE w:val="0"/>
        <w:autoSpaceDN w:val="0"/>
        <w:adjustRightInd w:val="0"/>
        <w:spacing w:after="0" w:line="48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B5CB6" w:rsidRDefault="0063557C" w:rsidP="001E20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E2059" w:rsidRPr="001E205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F4150">
        <w:t xml:space="preserve"> </w:t>
      </w:r>
      <w:r w:rsidR="001E2059" w:rsidRPr="001E2059">
        <w:rPr>
          <w:rFonts w:ascii="Times New Roman" w:hAnsi="Times New Roman" w:cs="Times New Roman"/>
          <w:sz w:val="28"/>
          <w:szCs w:val="28"/>
        </w:rPr>
        <w:t>плановых значений показателей (индикаторов)</w:t>
      </w:r>
    </w:p>
    <w:p w:rsidR="005F4150" w:rsidRDefault="005F4150" w:rsidP="001E20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433" w:type="dxa"/>
        <w:tblLayout w:type="fixed"/>
        <w:tblLook w:val="04A0"/>
      </w:tblPr>
      <w:tblGrid>
        <w:gridCol w:w="540"/>
        <w:gridCol w:w="1715"/>
        <w:gridCol w:w="1292"/>
        <w:gridCol w:w="1381"/>
        <w:gridCol w:w="1417"/>
        <w:gridCol w:w="1418"/>
        <w:gridCol w:w="1417"/>
        <w:gridCol w:w="1418"/>
        <w:gridCol w:w="1417"/>
        <w:gridCol w:w="1418"/>
      </w:tblGrid>
      <w:tr w:rsidR="005F4150" w:rsidTr="00D00825">
        <w:tc>
          <w:tcPr>
            <w:tcW w:w="540" w:type="dxa"/>
            <w:vMerge w:val="restart"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5" w:type="dxa"/>
            <w:vMerge w:val="restart"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86" w:type="dxa"/>
            <w:gridSpan w:val="7"/>
          </w:tcPr>
          <w:p w:rsidR="005F4150" w:rsidRPr="008A458D" w:rsidRDefault="005F4150" w:rsidP="00955E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5F4150" w:rsidTr="00D00825">
        <w:tc>
          <w:tcPr>
            <w:tcW w:w="540" w:type="dxa"/>
            <w:vMerge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6" w:type="dxa"/>
            <w:gridSpan w:val="7"/>
          </w:tcPr>
          <w:p w:rsidR="005F4150" w:rsidRPr="008A458D" w:rsidRDefault="005F4150" w:rsidP="00955E1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5F4150" w:rsidTr="00D00825">
        <w:tc>
          <w:tcPr>
            <w:tcW w:w="540" w:type="dxa"/>
            <w:vMerge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25*</w:t>
            </w:r>
          </w:p>
        </w:tc>
      </w:tr>
      <w:tr w:rsidR="005F4150" w:rsidTr="00D00825">
        <w:trPr>
          <w:trHeight w:val="1132"/>
        </w:trPr>
        <w:tc>
          <w:tcPr>
            <w:tcW w:w="540" w:type="dxa"/>
          </w:tcPr>
          <w:p w:rsidR="005F4150" w:rsidRPr="008A458D" w:rsidRDefault="005F4150" w:rsidP="00FD6E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15" w:type="dxa"/>
          </w:tcPr>
          <w:p w:rsidR="005F4150" w:rsidRPr="008A458D" w:rsidRDefault="005F4150" w:rsidP="009A303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Общая площадь, подлежащая расселению</w:t>
            </w:r>
          </w:p>
        </w:tc>
        <w:tc>
          <w:tcPr>
            <w:tcW w:w="1292" w:type="dxa"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381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1189,00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691,22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1874,07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1823,73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4835,12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4639,11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1004,75</w:t>
            </w:r>
          </w:p>
        </w:tc>
      </w:tr>
      <w:tr w:rsidR="005F4150" w:rsidTr="00D00825">
        <w:tc>
          <w:tcPr>
            <w:tcW w:w="540" w:type="dxa"/>
          </w:tcPr>
          <w:p w:rsidR="005F4150" w:rsidRPr="008A458D" w:rsidRDefault="005F4150" w:rsidP="00FD6EE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:rsidR="005F4150" w:rsidRPr="008A458D" w:rsidRDefault="005F4150" w:rsidP="009A303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Численность подлежащих расселению граждан</w:t>
            </w:r>
          </w:p>
        </w:tc>
        <w:tc>
          <w:tcPr>
            <w:tcW w:w="1292" w:type="dxa"/>
          </w:tcPr>
          <w:p w:rsidR="005F4150" w:rsidRPr="008A458D" w:rsidRDefault="005F4150" w:rsidP="00FD6EE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418" w:type="dxa"/>
            <w:vAlign w:val="center"/>
          </w:tcPr>
          <w:p w:rsidR="005F4150" w:rsidRPr="008A458D" w:rsidRDefault="005F4150" w:rsidP="005F415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8A458D" w:rsidRDefault="008A458D" w:rsidP="009A303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58D" w:rsidRDefault="008A458D" w:rsidP="009A303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58D">
        <w:rPr>
          <w:rFonts w:ascii="Times New Roman" w:hAnsi="Times New Roman" w:cs="Times New Roman"/>
          <w:sz w:val="28"/>
          <w:szCs w:val="28"/>
        </w:rPr>
        <w:t xml:space="preserve">       * Значение показателя приведено в соответствии с этапом реализации государственной программы Самарской области «Переселение граждан из аварийного жилищного фонда, признанного таковым до 1 января 2017 года» до 2025 года</w:t>
      </w:r>
      <w:proofErr w:type="gramStart"/>
      <w:r w:rsidRPr="008A458D">
        <w:rPr>
          <w:rFonts w:ascii="Times New Roman" w:hAnsi="Times New Roman" w:cs="Times New Roman"/>
          <w:sz w:val="28"/>
          <w:szCs w:val="28"/>
        </w:rPr>
        <w:t>.</w:t>
      </w:r>
      <w:r w:rsidR="004A1143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  <w:proofErr w:type="gramEnd"/>
    </w:p>
    <w:sectPr w:rsidR="008A458D" w:rsidSect="00D008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617"/>
    <w:rsid w:val="00000026"/>
    <w:rsid w:val="00000B0B"/>
    <w:rsid w:val="0000144F"/>
    <w:rsid w:val="00001A36"/>
    <w:rsid w:val="00001D79"/>
    <w:rsid w:val="00001F5A"/>
    <w:rsid w:val="00002125"/>
    <w:rsid w:val="0000231A"/>
    <w:rsid w:val="0000243D"/>
    <w:rsid w:val="00002887"/>
    <w:rsid w:val="00002EB8"/>
    <w:rsid w:val="000032AE"/>
    <w:rsid w:val="00003F9A"/>
    <w:rsid w:val="000044F1"/>
    <w:rsid w:val="000045AE"/>
    <w:rsid w:val="00004B7F"/>
    <w:rsid w:val="00004D05"/>
    <w:rsid w:val="000052FE"/>
    <w:rsid w:val="0000586A"/>
    <w:rsid w:val="00005C35"/>
    <w:rsid w:val="00006027"/>
    <w:rsid w:val="00006538"/>
    <w:rsid w:val="00006F6B"/>
    <w:rsid w:val="00007B5A"/>
    <w:rsid w:val="00010ADE"/>
    <w:rsid w:val="000121FD"/>
    <w:rsid w:val="0001236D"/>
    <w:rsid w:val="00012AE5"/>
    <w:rsid w:val="00012D81"/>
    <w:rsid w:val="00012F0C"/>
    <w:rsid w:val="000139E9"/>
    <w:rsid w:val="00013ECC"/>
    <w:rsid w:val="00014204"/>
    <w:rsid w:val="00014373"/>
    <w:rsid w:val="0001449A"/>
    <w:rsid w:val="000145AB"/>
    <w:rsid w:val="000145E1"/>
    <w:rsid w:val="00014977"/>
    <w:rsid w:val="00014C26"/>
    <w:rsid w:val="00014F93"/>
    <w:rsid w:val="00015779"/>
    <w:rsid w:val="0001734E"/>
    <w:rsid w:val="000173EC"/>
    <w:rsid w:val="00017650"/>
    <w:rsid w:val="00017CBE"/>
    <w:rsid w:val="000213CF"/>
    <w:rsid w:val="00022744"/>
    <w:rsid w:val="0002396F"/>
    <w:rsid w:val="000249AB"/>
    <w:rsid w:val="0002562F"/>
    <w:rsid w:val="000257F9"/>
    <w:rsid w:val="00025AAC"/>
    <w:rsid w:val="00025CAC"/>
    <w:rsid w:val="00025CD2"/>
    <w:rsid w:val="00026A36"/>
    <w:rsid w:val="00026EB1"/>
    <w:rsid w:val="000276F8"/>
    <w:rsid w:val="00027F82"/>
    <w:rsid w:val="0003065F"/>
    <w:rsid w:val="000317BF"/>
    <w:rsid w:val="0003182E"/>
    <w:rsid w:val="00032F0C"/>
    <w:rsid w:val="0003305F"/>
    <w:rsid w:val="00033319"/>
    <w:rsid w:val="00034668"/>
    <w:rsid w:val="000348B9"/>
    <w:rsid w:val="00034915"/>
    <w:rsid w:val="00034995"/>
    <w:rsid w:val="00034F86"/>
    <w:rsid w:val="00035475"/>
    <w:rsid w:val="00035B9B"/>
    <w:rsid w:val="000366DC"/>
    <w:rsid w:val="00036BFE"/>
    <w:rsid w:val="00037471"/>
    <w:rsid w:val="00040CA5"/>
    <w:rsid w:val="00040DBE"/>
    <w:rsid w:val="00041081"/>
    <w:rsid w:val="0004402D"/>
    <w:rsid w:val="00044384"/>
    <w:rsid w:val="00044F2D"/>
    <w:rsid w:val="00045BB6"/>
    <w:rsid w:val="00045CDE"/>
    <w:rsid w:val="00046500"/>
    <w:rsid w:val="0005007E"/>
    <w:rsid w:val="00050B00"/>
    <w:rsid w:val="0005111C"/>
    <w:rsid w:val="000511C6"/>
    <w:rsid w:val="000511E0"/>
    <w:rsid w:val="000516FF"/>
    <w:rsid w:val="000519ED"/>
    <w:rsid w:val="00051FF5"/>
    <w:rsid w:val="00052343"/>
    <w:rsid w:val="0005425D"/>
    <w:rsid w:val="00054377"/>
    <w:rsid w:val="000547C5"/>
    <w:rsid w:val="00054D13"/>
    <w:rsid w:val="0005539F"/>
    <w:rsid w:val="000553A1"/>
    <w:rsid w:val="00056309"/>
    <w:rsid w:val="0005658A"/>
    <w:rsid w:val="00057164"/>
    <w:rsid w:val="00057319"/>
    <w:rsid w:val="0005774A"/>
    <w:rsid w:val="00057973"/>
    <w:rsid w:val="00057E90"/>
    <w:rsid w:val="00057E92"/>
    <w:rsid w:val="00060231"/>
    <w:rsid w:val="00061587"/>
    <w:rsid w:val="00061993"/>
    <w:rsid w:val="00061B0F"/>
    <w:rsid w:val="0006214F"/>
    <w:rsid w:val="0006322F"/>
    <w:rsid w:val="000638E6"/>
    <w:rsid w:val="000639EE"/>
    <w:rsid w:val="00063C46"/>
    <w:rsid w:val="00065009"/>
    <w:rsid w:val="00065126"/>
    <w:rsid w:val="0006563A"/>
    <w:rsid w:val="00065662"/>
    <w:rsid w:val="00065856"/>
    <w:rsid w:val="00065E9B"/>
    <w:rsid w:val="000660DC"/>
    <w:rsid w:val="00066E0B"/>
    <w:rsid w:val="0006779E"/>
    <w:rsid w:val="000677A7"/>
    <w:rsid w:val="0007001D"/>
    <w:rsid w:val="0007013B"/>
    <w:rsid w:val="000702DE"/>
    <w:rsid w:val="00071060"/>
    <w:rsid w:val="000712CD"/>
    <w:rsid w:val="00071EA1"/>
    <w:rsid w:val="00072043"/>
    <w:rsid w:val="0007247B"/>
    <w:rsid w:val="00072CB9"/>
    <w:rsid w:val="00073766"/>
    <w:rsid w:val="000745F5"/>
    <w:rsid w:val="00075472"/>
    <w:rsid w:val="00075A61"/>
    <w:rsid w:val="00075F4B"/>
    <w:rsid w:val="000760F8"/>
    <w:rsid w:val="000763A4"/>
    <w:rsid w:val="000765B3"/>
    <w:rsid w:val="00076DEA"/>
    <w:rsid w:val="00077110"/>
    <w:rsid w:val="00077823"/>
    <w:rsid w:val="00080D30"/>
    <w:rsid w:val="000818F6"/>
    <w:rsid w:val="000818F9"/>
    <w:rsid w:val="000825DF"/>
    <w:rsid w:val="00082CA4"/>
    <w:rsid w:val="00083C2A"/>
    <w:rsid w:val="00084521"/>
    <w:rsid w:val="00084A99"/>
    <w:rsid w:val="000858BD"/>
    <w:rsid w:val="00085A20"/>
    <w:rsid w:val="00085AF2"/>
    <w:rsid w:val="0008677F"/>
    <w:rsid w:val="00086D08"/>
    <w:rsid w:val="00086FFB"/>
    <w:rsid w:val="00087754"/>
    <w:rsid w:val="00091A62"/>
    <w:rsid w:val="00091A9C"/>
    <w:rsid w:val="0009246D"/>
    <w:rsid w:val="000928A7"/>
    <w:rsid w:val="00092F15"/>
    <w:rsid w:val="00093872"/>
    <w:rsid w:val="0009390C"/>
    <w:rsid w:val="00093A5C"/>
    <w:rsid w:val="000940AB"/>
    <w:rsid w:val="00094DBC"/>
    <w:rsid w:val="00095DE4"/>
    <w:rsid w:val="00095FDE"/>
    <w:rsid w:val="00096436"/>
    <w:rsid w:val="00096455"/>
    <w:rsid w:val="00097DE0"/>
    <w:rsid w:val="00097FF7"/>
    <w:rsid w:val="000A04AE"/>
    <w:rsid w:val="000A0687"/>
    <w:rsid w:val="000A0E12"/>
    <w:rsid w:val="000A0F26"/>
    <w:rsid w:val="000A1680"/>
    <w:rsid w:val="000A1A06"/>
    <w:rsid w:val="000A1BD9"/>
    <w:rsid w:val="000A1D45"/>
    <w:rsid w:val="000A28B1"/>
    <w:rsid w:val="000A392B"/>
    <w:rsid w:val="000A3A8B"/>
    <w:rsid w:val="000A4017"/>
    <w:rsid w:val="000A5099"/>
    <w:rsid w:val="000A6BA0"/>
    <w:rsid w:val="000A7D44"/>
    <w:rsid w:val="000A7DA6"/>
    <w:rsid w:val="000B0797"/>
    <w:rsid w:val="000B106E"/>
    <w:rsid w:val="000B157F"/>
    <w:rsid w:val="000B1D7E"/>
    <w:rsid w:val="000B25D9"/>
    <w:rsid w:val="000B3383"/>
    <w:rsid w:val="000B357F"/>
    <w:rsid w:val="000B3D34"/>
    <w:rsid w:val="000B465F"/>
    <w:rsid w:val="000B4C0C"/>
    <w:rsid w:val="000B51E5"/>
    <w:rsid w:val="000B5B31"/>
    <w:rsid w:val="000B5D4D"/>
    <w:rsid w:val="000B69A8"/>
    <w:rsid w:val="000B710B"/>
    <w:rsid w:val="000B7328"/>
    <w:rsid w:val="000B7D11"/>
    <w:rsid w:val="000C0743"/>
    <w:rsid w:val="000C23BB"/>
    <w:rsid w:val="000C2946"/>
    <w:rsid w:val="000C2B7B"/>
    <w:rsid w:val="000C35CE"/>
    <w:rsid w:val="000C3648"/>
    <w:rsid w:val="000C3874"/>
    <w:rsid w:val="000C43F7"/>
    <w:rsid w:val="000C568C"/>
    <w:rsid w:val="000C7DBA"/>
    <w:rsid w:val="000D1486"/>
    <w:rsid w:val="000D3663"/>
    <w:rsid w:val="000D3865"/>
    <w:rsid w:val="000D434A"/>
    <w:rsid w:val="000D4C4D"/>
    <w:rsid w:val="000D5242"/>
    <w:rsid w:val="000D5DD8"/>
    <w:rsid w:val="000D5F95"/>
    <w:rsid w:val="000D6236"/>
    <w:rsid w:val="000D6FB9"/>
    <w:rsid w:val="000D7022"/>
    <w:rsid w:val="000E0775"/>
    <w:rsid w:val="000E0E9D"/>
    <w:rsid w:val="000E17C1"/>
    <w:rsid w:val="000E1A17"/>
    <w:rsid w:val="000E20F6"/>
    <w:rsid w:val="000E27C6"/>
    <w:rsid w:val="000E36AE"/>
    <w:rsid w:val="000E37C8"/>
    <w:rsid w:val="000E3F4C"/>
    <w:rsid w:val="000E4C90"/>
    <w:rsid w:val="000E5A0C"/>
    <w:rsid w:val="000E5F35"/>
    <w:rsid w:val="000E66EF"/>
    <w:rsid w:val="000E7E01"/>
    <w:rsid w:val="000F090E"/>
    <w:rsid w:val="000F19B1"/>
    <w:rsid w:val="000F27B5"/>
    <w:rsid w:val="000F2C70"/>
    <w:rsid w:val="000F2DBC"/>
    <w:rsid w:val="000F3092"/>
    <w:rsid w:val="000F3E97"/>
    <w:rsid w:val="000F5332"/>
    <w:rsid w:val="000F5CCC"/>
    <w:rsid w:val="000F779C"/>
    <w:rsid w:val="000F7C97"/>
    <w:rsid w:val="001005B7"/>
    <w:rsid w:val="00100E5A"/>
    <w:rsid w:val="00101223"/>
    <w:rsid w:val="00101755"/>
    <w:rsid w:val="00101D8F"/>
    <w:rsid w:val="00101E1B"/>
    <w:rsid w:val="00102338"/>
    <w:rsid w:val="00102532"/>
    <w:rsid w:val="00103020"/>
    <w:rsid w:val="001030E7"/>
    <w:rsid w:val="00104076"/>
    <w:rsid w:val="001040F0"/>
    <w:rsid w:val="00104EB8"/>
    <w:rsid w:val="00105538"/>
    <w:rsid w:val="00105E7C"/>
    <w:rsid w:val="00107C67"/>
    <w:rsid w:val="0011171C"/>
    <w:rsid w:val="00111EBD"/>
    <w:rsid w:val="00111FAA"/>
    <w:rsid w:val="00113CB8"/>
    <w:rsid w:val="00113E1A"/>
    <w:rsid w:val="0011450A"/>
    <w:rsid w:val="00114C46"/>
    <w:rsid w:val="00114CFA"/>
    <w:rsid w:val="00115298"/>
    <w:rsid w:val="00115405"/>
    <w:rsid w:val="0011591C"/>
    <w:rsid w:val="00116C57"/>
    <w:rsid w:val="001170CE"/>
    <w:rsid w:val="00117B46"/>
    <w:rsid w:val="00120164"/>
    <w:rsid w:val="001201E7"/>
    <w:rsid w:val="00120493"/>
    <w:rsid w:val="00121264"/>
    <w:rsid w:val="00121498"/>
    <w:rsid w:val="00121988"/>
    <w:rsid w:val="00121F5E"/>
    <w:rsid w:val="00122004"/>
    <w:rsid w:val="0012229C"/>
    <w:rsid w:val="0012262F"/>
    <w:rsid w:val="00123383"/>
    <w:rsid w:val="0012349D"/>
    <w:rsid w:val="00123761"/>
    <w:rsid w:val="00124C05"/>
    <w:rsid w:val="00125A3A"/>
    <w:rsid w:val="001261CA"/>
    <w:rsid w:val="00126526"/>
    <w:rsid w:val="00127D29"/>
    <w:rsid w:val="001305EE"/>
    <w:rsid w:val="00130BF5"/>
    <w:rsid w:val="00130D45"/>
    <w:rsid w:val="00130E7C"/>
    <w:rsid w:val="00132662"/>
    <w:rsid w:val="00132B13"/>
    <w:rsid w:val="00132CB8"/>
    <w:rsid w:val="0013312C"/>
    <w:rsid w:val="0013328F"/>
    <w:rsid w:val="00133EFF"/>
    <w:rsid w:val="001342DA"/>
    <w:rsid w:val="00134961"/>
    <w:rsid w:val="001356CB"/>
    <w:rsid w:val="00135DCA"/>
    <w:rsid w:val="00135DD1"/>
    <w:rsid w:val="0013704A"/>
    <w:rsid w:val="0013709B"/>
    <w:rsid w:val="001370A8"/>
    <w:rsid w:val="0013752A"/>
    <w:rsid w:val="0013766F"/>
    <w:rsid w:val="001376C6"/>
    <w:rsid w:val="001417B2"/>
    <w:rsid w:val="001429EE"/>
    <w:rsid w:val="0014482F"/>
    <w:rsid w:val="0014493D"/>
    <w:rsid w:val="00145406"/>
    <w:rsid w:val="001474EE"/>
    <w:rsid w:val="001503B0"/>
    <w:rsid w:val="001503DB"/>
    <w:rsid w:val="00151666"/>
    <w:rsid w:val="0015196A"/>
    <w:rsid w:val="001528A2"/>
    <w:rsid w:val="00153B6A"/>
    <w:rsid w:val="00153C98"/>
    <w:rsid w:val="00153CA1"/>
    <w:rsid w:val="00153D53"/>
    <w:rsid w:val="001546F9"/>
    <w:rsid w:val="00154C53"/>
    <w:rsid w:val="00156E71"/>
    <w:rsid w:val="0015729E"/>
    <w:rsid w:val="001602CB"/>
    <w:rsid w:val="00160869"/>
    <w:rsid w:val="00160A09"/>
    <w:rsid w:val="00160A6F"/>
    <w:rsid w:val="0016170E"/>
    <w:rsid w:val="001624AA"/>
    <w:rsid w:val="00162927"/>
    <w:rsid w:val="00162C78"/>
    <w:rsid w:val="00162E60"/>
    <w:rsid w:val="00163C4B"/>
    <w:rsid w:val="00163D94"/>
    <w:rsid w:val="00164E9B"/>
    <w:rsid w:val="00164FEE"/>
    <w:rsid w:val="00165F2E"/>
    <w:rsid w:val="00166873"/>
    <w:rsid w:val="001676BA"/>
    <w:rsid w:val="00170380"/>
    <w:rsid w:val="001707A2"/>
    <w:rsid w:val="0017085E"/>
    <w:rsid w:val="00170A35"/>
    <w:rsid w:val="00170D15"/>
    <w:rsid w:val="00170DD8"/>
    <w:rsid w:val="00171D18"/>
    <w:rsid w:val="0017200A"/>
    <w:rsid w:val="001727B0"/>
    <w:rsid w:val="001727ED"/>
    <w:rsid w:val="00174108"/>
    <w:rsid w:val="0017473A"/>
    <w:rsid w:val="00174C74"/>
    <w:rsid w:val="001751A9"/>
    <w:rsid w:val="0017540A"/>
    <w:rsid w:val="0017548A"/>
    <w:rsid w:val="00176494"/>
    <w:rsid w:val="001768AE"/>
    <w:rsid w:val="00176AA3"/>
    <w:rsid w:val="00176AA9"/>
    <w:rsid w:val="00177565"/>
    <w:rsid w:val="001778B1"/>
    <w:rsid w:val="00181311"/>
    <w:rsid w:val="00182C97"/>
    <w:rsid w:val="0018315A"/>
    <w:rsid w:val="00183549"/>
    <w:rsid w:val="001845C4"/>
    <w:rsid w:val="00184F65"/>
    <w:rsid w:val="001851CF"/>
    <w:rsid w:val="0018558F"/>
    <w:rsid w:val="00186CBE"/>
    <w:rsid w:val="00187963"/>
    <w:rsid w:val="00191A07"/>
    <w:rsid w:val="00191F74"/>
    <w:rsid w:val="00192014"/>
    <w:rsid w:val="001921CB"/>
    <w:rsid w:val="00192260"/>
    <w:rsid w:val="00192827"/>
    <w:rsid w:val="0019331B"/>
    <w:rsid w:val="00193941"/>
    <w:rsid w:val="00193D27"/>
    <w:rsid w:val="001965C7"/>
    <w:rsid w:val="00197393"/>
    <w:rsid w:val="00197804"/>
    <w:rsid w:val="00197884"/>
    <w:rsid w:val="00197F19"/>
    <w:rsid w:val="001A066B"/>
    <w:rsid w:val="001A09E8"/>
    <w:rsid w:val="001A0B6A"/>
    <w:rsid w:val="001A102B"/>
    <w:rsid w:val="001A108A"/>
    <w:rsid w:val="001A229E"/>
    <w:rsid w:val="001A364E"/>
    <w:rsid w:val="001A4C87"/>
    <w:rsid w:val="001A50CC"/>
    <w:rsid w:val="001A53F4"/>
    <w:rsid w:val="001A5BDA"/>
    <w:rsid w:val="001A60D2"/>
    <w:rsid w:val="001A6C79"/>
    <w:rsid w:val="001A743E"/>
    <w:rsid w:val="001A77A1"/>
    <w:rsid w:val="001A786A"/>
    <w:rsid w:val="001A7A15"/>
    <w:rsid w:val="001B0067"/>
    <w:rsid w:val="001B03CC"/>
    <w:rsid w:val="001B0AC2"/>
    <w:rsid w:val="001B0B4A"/>
    <w:rsid w:val="001B145A"/>
    <w:rsid w:val="001B16D2"/>
    <w:rsid w:val="001B185D"/>
    <w:rsid w:val="001B22ED"/>
    <w:rsid w:val="001B2F95"/>
    <w:rsid w:val="001B2FF1"/>
    <w:rsid w:val="001B3BE5"/>
    <w:rsid w:val="001B4995"/>
    <w:rsid w:val="001B4F03"/>
    <w:rsid w:val="001B4FAA"/>
    <w:rsid w:val="001B5068"/>
    <w:rsid w:val="001B6370"/>
    <w:rsid w:val="001B6755"/>
    <w:rsid w:val="001B67E5"/>
    <w:rsid w:val="001B7AAB"/>
    <w:rsid w:val="001B7AB7"/>
    <w:rsid w:val="001C04A6"/>
    <w:rsid w:val="001C0E9A"/>
    <w:rsid w:val="001C3A9B"/>
    <w:rsid w:val="001C3BB1"/>
    <w:rsid w:val="001C5037"/>
    <w:rsid w:val="001C54F1"/>
    <w:rsid w:val="001C5656"/>
    <w:rsid w:val="001C5BB1"/>
    <w:rsid w:val="001C5CC0"/>
    <w:rsid w:val="001C6448"/>
    <w:rsid w:val="001C7080"/>
    <w:rsid w:val="001C7254"/>
    <w:rsid w:val="001D0B74"/>
    <w:rsid w:val="001D197C"/>
    <w:rsid w:val="001D1E7F"/>
    <w:rsid w:val="001D2187"/>
    <w:rsid w:val="001D2386"/>
    <w:rsid w:val="001D280A"/>
    <w:rsid w:val="001D2B96"/>
    <w:rsid w:val="001D31A2"/>
    <w:rsid w:val="001D32E7"/>
    <w:rsid w:val="001D360A"/>
    <w:rsid w:val="001D3C57"/>
    <w:rsid w:val="001D3FD4"/>
    <w:rsid w:val="001D4E9C"/>
    <w:rsid w:val="001D5EF5"/>
    <w:rsid w:val="001D626E"/>
    <w:rsid w:val="001D7E93"/>
    <w:rsid w:val="001E02AD"/>
    <w:rsid w:val="001E05D5"/>
    <w:rsid w:val="001E08F7"/>
    <w:rsid w:val="001E168A"/>
    <w:rsid w:val="001E16E7"/>
    <w:rsid w:val="001E1AC0"/>
    <w:rsid w:val="001E1AF6"/>
    <w:rsid w:val="001E1C1B"/>
    <w:rsid w:val="001E1ED6"/>
    <w:rsid w:val="001E2059"/>
    <w:rsid w:val="001E407A"/>
    <w:rsid w:val="001E49CF"/>
    <w:rsid w:val="001E4A81"/>
    <w:rsid w:val="001E5D93"/>
    <w:rsid w:val="001E7DDF"/>
    <w:rsid w:val="001F0309"/>
    <w:rsid w:val="001F040F"/>
    <w:rsid w:val="001F27E0"/>
    <w:rsid w:val="001F2FD7"/>
    <w:rsid w:val="001F3D6D"/>
    <w:rsid w:val="001F4721"/>
    <w:rsid w:val="001F4C26"/>
    <w:rsid w:val="001F574A"/>
    <w:rsid w:val="001F68FB"/>
    <w:rsid w:val="001F6C99"/>
    <w:rsid w:val="001F6D6B"/>
    <w:rsid w:val="001F7046"/>
    <w:rsid w:val="001F7695"/>
    <w:rsid w:val="002000D0"/>
    <w:rsid w:val="00200499"/>
    <w:rsid w:val="002005C2"/>
    <w:rsid w:val="00200794"/>
    <w:rsid w:val="00201C19"/>
    <w:rsid w:val="002023B6"/>
    <w:rsid w:val="00202A96"/>
    <w:rsid w:val="00203D8C"/>
    <w:rsid w:val="00204B76"/>
    <w:rsid w:val="00205094"/>
    <w:rsid w:val="002050C1"/>
    <w:rsid w:val="0020512B"/>
    <w:rsid w:val="002051DD"/>
    <w:rsid w:val="00207CF5"/>
    <w:rsid w:val="00210053"/>
    <w:rsid w:val="00212BD5"/>
    <w:rsid w:val="0021314D"/>
    <w:rsid w:val="0021319C"/>
    <w:rsid w:val="0021408E"/>
    <w:rsid w:val="002142C6"/>
    <w:rsid w:val="002146A5"/>
    <w:rsid w:val="00214817"/>
    <w:rsid w:val="0021576A"/>
    <w:rsid w:val="00215D03"/>
    <w:rsid w:val="0021742C"/>
    <w:rsid w:val="0021746C"/>
    <w:rsid w:val="0021771B"/>
    <w:rsid w:val="002204D9"/>
    <w:rsid w:val="00220C7D"/>
    <w:rsid w:val="00221667"/>
    <w:rsid w:val="00221A29"/>
    <w:rsid w:val="00222043"/>
    <w:rsid w:val="0022235D"/>
    <w:rsid w:val="00223B34"/>
    <w:rsid w:val="00224749"/>
    <w:rsid w:val="00224F8C"/>
    <w:rsid w:val="00226697"/>
    <w:rsid w:val="0022708C"/>
    <w:rsid w:val="00227A36"/>
    <w:rsid w:val="00227DDC"/>
    <w:rsid w:val="00230CDB"/>
    <w:rsid w:val="002311B0"/>
    <w:rsid w:val="002319B4"/>
    <w:rsid w:val="00232EBD"/>
    <w:rsid w:val="00234CE0"/>
    <w:rsid w:val="0023507D"/>
    <w:rsid w:val="00235383"/>
    <w:rsid w:val="00235942"/>
    <w:rsid w:val="00235DBF"/>
    <w:rsid w:val="00236337"/>
    <w:rsid w:val="0023744F"/>
    <w:rsid w:val="00237D47"/>
    <w:rsid w:val="00240E1E"/>
    <w:rsid w:val="00241307"/>
    <w:rsid w:val="002435C9"/>
    <w:rsid w:val="00245796"/>
    <w:rsid w:val="0024630B"/>
    <w:rsid w:val="002473EC"/>
    <w:rsid w:val="002474E6"/>
    <w:rsid w:val="0024753F"/>
    <w:rsid w:val="00247EAB"/>
    <w:rsid w:val="00247FBB"/>
    <w:rsid w:val="0025069B"/>
    <w:rsid w:val="00250C2E"/>
    <w:rsid w:val="00250FCB"/>
    <w:rsid w:val="002517B6"/>
    <w:rsid w:val="00252D34"/>
    <w:rsid w:val="0025342C"/>
    <w:rsid w:val="00253E62"/>
    <w:rsid w:val="00255003"/>
    <w:rsid w:val="002550BE"/>
    <w:rsid w:val="00257137"/>
    <w:rsid w:val="00257859"/>
    <w:rsid w:val="00257CAF"/>
    <w:rsid w:val="00257FE2"/>
    <w:rsid w:val="00260380"/>
    <w:rsid w:val="002617D1"/>
    <w:rsid w:val="00263945"/>
    <w:rsid w:val="00264754"/>
    <w:rsid w:val="002648B1"/>
    <w:rsid w:val="00265A58"/>
    <w:rsid w:val="002665FF"/>
    <w:rsid w:val="00266800"/>
    <w:rsid w:val="00266E0C"/>
    <w:rsid w:val="00267476"/>
    <w:rsid w:val="002674ED"/>
    <w:rsid w:val="0026770C"/>
    <w:rsid w:val="00267FEB"/>
    <w:rsid w:val="00270173"/>
    <w:rsid w:val="00270209"/>
    <w:rsid w:val="00270A61"/>
    <w:rsid w:val="00271070"/>
    <w:rsid w:val="002719EE"/>
    <w:rsid w:val="00272D43"/>
    <w:rsid w:val="0027331F"/>
    <w:rsid w:val="00274082"/>
    <w:rsid w:val="0027519D"/>
    <w:rsid w:val="00276D08"/>
    <w:rsid w:val="00276D8C"/>
    <w:rsid w:val="00277674"/>
    <w:rsid w:val="002777A7"/>
    <w:rsid w:val="002806AF"/>
    <w:rsid w:val="00280743"/>
    <w:rsid w:val="00281FF9"/>
    <w:rsid w:val="00282448"/>
    <w:rsid w:val="002832B7"/>
    <w:rsid w:val="00283BE7"/>
    <w:rsid w:val="00283DA9"/>
    <w:rsid w:val="00283FF1"/>
    <w:rsid w:val="0028430F"/>
    <w:rsid w:val="0028495D"/>
    <w:rsid w:val="00285F08"/>
    <w:rsid w:val="00285F87"/>
    <w:rsid w:val="002864E3"/>
    <w:rsid w:val="002874F6"/>
    <w:rsid w:val="00292439"/>
    <w:rsid w:val="00292B9C"/>
    <w:rsid w:val="00293489"/>
    <w:rsid w:val="00293889"/>
    <w:rsid w:val="00294438"/>
    <w:rsid w:val="00294C15"/>
    <w:rsid w:val="00294D11"/>
    <w:rsid w:val="0029534A"/>
    <w:rsid w:val="00295F4C"/>
    <w:rsid w:val="00296193"/>
    <w:rsid w:val="00297658"/>
    <w:rsid w:val="002A051B"/>
    <w:rsid w:val="002A073E"/>
    <w:rsid w:val="002A1C4C"/>
    <w:rsid w:val="002A1D8C"/>
    <w:rsid w:val="002A235C"/>
    <w:rsid w:val="002A2415"/>
    <w:rsid w:val="002A3E32"/>
    <w:rsid w:val="002A3F2D"/>
    <w:rsid w:val="002A4393"/>
    <w:rsid w:val="002A4494"/>
    <w:rsid w:val="002A45E4"/>
    <w:rsid w:val="002A46A2"/>
    <w:rsid w:val="002A4744"/>
    <w:rsid w:val="002A4C2F"/>
    <w:rsid w:val="002A4F09"/>
    <w:rsid w:val="002A57F0"/>
    <w:rsid w:val="002A6215"/>
    <w:rsid w:val="002A68EE"/>
    <w:rsid w:val="002A6C35"/>
    <w:rsid w:val="002A74A3"/>
    <w:rsid w:val="002A7665"/>
    <w:rsid w:val="002A766E"/>
    <w:rsid w:val="002A7757"/>
    <w:rsid w:val="002A7FE4"/>
    <w:rsid w:val="002B0023"/>
    <w:rsid w:val="002B151F"/>
    <w:rsid w:val="002B2A31"/>
    <w:rsid w:val="002B30BA"/>
    <w:rsid w:val="002B344B"/>
    <w:rsid w:val="002B3DE8"/>
    <w:rsid w:val="002B4464"/>
    <w:rsid w:val="002B468D"/>
    <w:rsid w:val="002B47A1"/>
    <w:rsid w:val="002B67F5"/>
    <w:rsid w:val="002B6B2D"/>
    <w:rsid w:val="002B7518"/>
    <w:rsid w:val="002C0328"/>
    <w:rsid w:val="002C0B7D"/>
    <w:rsid w:val="002C17B3"/>
    <w:rsid w:val="002C1A61"/>
    <w:rsid w:val="002C23FF"/>
    <w:rsid w:val="002C2597"/>
    <w:rsid w:val="002C3601"/>
    <w:rsid w:val="002C474A"/>
    <w:rsid w:val="002C5438"/>
    <w:rsid w:val="002C5E19"/>
    <w:rsid w:val="002C5F2C"/>
    <w:rsid w:val="002C5F3E"/>
    <w:rsid w:val="002C645D"/>
    <w:rsid w:val="002C6BDE"/>
    <w:rsid w:val="002C6DEA"/>
    <w:rsid w:val="002D0156"/>
    <w:rsid w:val="002D0876"/>
    <w:rsid w:val="002D1596"/>
    <w:rsid w:val="002D23D1"/>
    <w:rsid w:val="002D2D50"/>
    <w:rsid w:val="002D357F"/>
    <w:rsid w:val="002D3604"/>
    <w:rsid w:val="002D36AE"/>
    <w:rsid w:val="002D3829"/>
    <w:rsid w:val="002D437D"/>
    <w:rsid w:val="002D4672"/>
    <w:rsid w:val="002D548A"/>
    <w:rsid w:val="002D56E8"/>
    <w:rsid w:val="002D6924"/>
    <w:rsid w:val="002D6F71"/>
    <w:rsid w:val="002D7B7B"/>
    <w:rsid w:val="002E07E6"/>
    <w:rsid w:val="002E1CEC"/>
    <w:rsid w:val="002E229D"/>
    <w:rsid w:val="002E2667"/>
    <w:rsid w:val="002E2C05"/>
    <w:rsid w:val="002E329D"/>
    <w:rsid w:val="002E4E03"/>
    <w:rsid w:val="002E4F2D"/>
    <w:rsid w:val="002E5BDA"/>
    <w:rsid w:val="002E6D38"/>
    <w:rsid w:val="002E7305"/>
    <w:rsid w:val="002E73AB"/>
    <w:rsid w:val="002E7446"/>
    <w:rsid w:val="002E7F8A"/>
    <w:rsid w:val="002F0240"/>
    <w:rsid w:val="002F02A5"/>
    <w:rsid w:val="002F05D3"/>
    <w:rsid w:val="002F06B3"/>
    <w:rsid w:val="002F0CF4"/>
    <w:rsid w:val="002F0EF2"/>
    <w:rsid w:val="002F2695"/>
    <w:rsid w:val="002F3894"/>
    <w:rsid w:val="002F3FEC"/>
    <w:rsid w:val="002F4174"/>
    <w:rsid w:val="002F437D"/>
    <w:rsid w:val="002F4431"/>
    <w:rsid w:val="002F5549"/>
    <w:rsid w:val="002F571A"/>
    <w:rsid w:val="002F5844"/>
    <w:rsid w:val="002F5FB6"/>
    <w:rsid w:val="002F6386"/>
    <w:rsid w:val="002F6545"/>
    <w:rsid w:val="002F6D9C"/>
    <w:rsid w:val="003016A3"/>
    <w:rsid w:val="00302128"/>
    <w:rsid w:val="00302EEB"/>
    <w:rsid w:val="003032D4"/>
    <w:rsid w:val="00303700"/>
    <w:rsid w:val="00303A2F"/>
    <w:rsid w:val="00304A93"/>
    <w:rsid w:val="00305BFD"/>
    <w:rsid w:val="00305D8E"/>
    <w:rsid w:val="00306336"/>
    <w:rsid w:val="003066D5"/>
    <w:rsid w:val="0030705E"/>
    <w:rsid w:val="003071B1"/>
    <w:rsid w:val="00307689"/>
    <w:rsid w:val="00307C66"/>
    <w:rsid w:val="00310321"/>
    <w:rsid w:val="0031192E"/>
    <w:rsid w:val="00311E94"/>
    <w:rsid w:val="00312008"/>
    <w:rsid w:val="003132EF"/>
    <w:rsid w:val="003138F0"/>
    <w:rsid w:val="00313ADA"/>
    <w:rsid w:val="003145AC"/>
    <w:rsid w:val="00314E37"/>
    <w:rsid w:val="00314F17"/>
    <w:rsid w:val="00315072"/>
    <w:rsid w:val="00316435"/>
    <w:rsid w:val="003175D0"/>
    <w:rsid w:val="003178D1"/>
    <w:rsid w:val="00317C51"/>
    <w:rsid w:val="0032017A"/>
    <w:rsid w:val="00320611"/>
    <w:rsid w:val="00321D96"/>
    <w:rsid w:val="00321DF7"/>
    <w:rsid w:val="00322201"/>
    <w:rsid w:val="00322556"/>
    <w:rsid w:val="00322FB0"/>
    <w:rsid w:val="003232AC"/>
    <w:rsid w:val="003232C2"/>
    <w:rsid w:val="00323871"/>
    <w:rsid w:val="003244AB"/>
    <w:rsid w:val="003247E6"/>
    <w:rsid w:val="0032489C"/>
    <w:rsid w:val="00326AAD"/>
    <w:rsid w:val="00326B0A"/>
    <w:rsid w:val="0032716E"/>
    <w:rsid w:val="003271BB"/>
    <w:rsid w:val="00327569"/>
    <w:rsid w:val="003303F9"/>
    <w:rsid w:val="00332498"/>
    <w:rsid w:val="0033272D"/>
    <w:rsid w:val="003330DC"/>
    <w:rsid w:val="003339D9"/>
    <w:rsid w:val="0033440C"/>
    <w:rsid w:val="00334D0A"/>
    <w:rsid w:val="003361D7"/>
    <w:rsid w:val="003367F4"/>
    <w:rsid w:val="0033684C"/>
    <w:rsid w:val="003368A7"/>
    <w:rsid w:val="003370F6"/>
    <w:rsid w:val="00337790"/>
    <w:rsid w:val="00337913"/>
    <w:rsid w:val="00337E99"/>
    <w:rsid w:val="00337F00"/>
    <w:rsid w:val="00337F9C"/>
    <w:rsid w:val="00337FDE"/>
    <w:rsid w:val="00340E15"/>
    <w:rsid w:val="00341117"/>
    <w:rsid w:val="00341E9B"/>
    <w:rsid w:val="00341FBF"/>
    <w:rsid w:val="003428AF"/>
    <w:rsid w:val="00342AD0"/>
    <w:rsid w:val="003436FE"/>
    <w:rsid w:val="00343AD7"/>
    <w:rsid w:val="0034475C"/>
    <w:rsid w:val="00344CD0"/>
    <w:rsid w:val="00345181"/>
    <w:rsid w:val="003455B0"/>
    <w:rsid w:val="00345807"/>
    <w:rsid w:val="00345A3E"/>
    <w:rsid w:val="003463A7"/>
    <w:rsid w:val="00346478"/>
    <w:rsid w:val="0034702F"/>
    <w:rsid w:val="0034743C"/>
    <w:rsid w:val="00350282"/>
    <w:rsid w:val="003503FE"/>
    <w:rsid w:val="00350B8B"/>
    <w:rsid w:val="003515C9"/>
    <w:rsid w:val="00352617"/>
    <w:rsid w:val="003526DC"/>
    <w:rsid w:val="00353797"/>
    <w:rsid w:val="00353B92"/>
    <w:rsid w:val="00353C74"/>
    <w:rsid w:val="0035409E"/>
    <w:rsid w:val="00354117"/>
    <w:rsid w:val="00354319"/>
    <w:rsid w:val="00355244"/>
    <w:rsid w:val="00355B47"/>
    <w:rsid w:val="00355CDD"/>
    <w:rsid w:val="00356095"/>
    <w:rsid w:val="00356CA8"/>
    <w:rsid w:val="00356CE9"/>
    <w:rsid w:val="00357DF1"/>
    <w:rsid w:val="003600B9"/>
    <w:rsid w:val="00360561"/>
    <w:rsid w:val="00360BA9"/>
    <w:rsid w:val="00361245"/>
    <w:rsid w:val="00361D22"/>
    <w:rsid w:val="00361DAD"/>
    <w:rsid w:val="0036231C"/>
    <w:rsid w:val="003626AA"/>
    <w:rsid w:val="00362990"/>
    <w:rsid w:val="0036474D"/>
    <w:rsid w:val="00364B8F"/>
    <w:rsid w:val="00364C3A"/>
    <w:rsid w:val="00364D7A"/>
    <w:rsid w:val="00365233"/>
    <w:rsid w:val="003661CF"/>
    <w:rsid w:val="00366327"/>
    <w:rsid w:val="00367229"/>
    <w:rsid w:val="0036752F"/>
    <w:rsid w:val="0036799A"/>
    <w:rsid w:val="00367BD9"/>
    <w:rsid w:val="00370180"/>
    <w:rsid w:val="00371620"/>
    <w:rsid w:val="00371E83"/>
    <w:rsid w:val="00372A91"/>
    <w:rsid w:val="00372BAF"/>
    <w:rsid w:val="00372C4A"/>
    <w:rsid w:val="0037349C"/>
    <w:rsid w:val="003735A1"/>
    <w:rsid w:val="00373603"/>
    <w:rsid w:val="00373612"/>
    <w:rsid w:val="003736AC"/>
    <w:rsid w:val="00374326"/>
    <w:rsid w:val="003752AF"/>
    <w:rsid w:val="003761FB"/>
    <w:rsid w:val="003768B6"/>
    <w:rsid w:val="00377A82"/>
    <w:rsid w:val="00377EE2"/>
    <w:rsid w:val="003800A6"/>
    <w:rsid w:val="0038091E"/>
    <w:rsid w:val="003836C7"/>
    <w:rsid w:val="00383AEE"/>
    <w:rsid w:val="00385477"/>
    <w:rsid w:val="00385A6C"/>
    <w:rsid w:val="003868D9"/>
    <w:rsid w:val="003868EB"/>
    <w:rsid w:val="00386BD2"/>
    <w:rsid w:val="00386C4F"/>
    <w:rsid w:val="00386CDC"/>
    <w:rsid w:val="00386D24"/>
    <w:rsid w:val="00387A88"/>
    <w:rsid w:val="00390D6A"/>
    <w:rsid w:val="00390EC2"/>
    <w:rsid w:val="003948BD"/>
    <w:rsid w:val="0039507C"/>
    <w:rsid w:val="00395394"/>
    <w:rsid w:val="00395E30"/>
    <w:rsid w:val="00396CD5"/>
    <w:rsid w:val="0039744F"/>
    <w:rsid w:val="003975F6"/>
    <w:rsid w:val="00397609"/>
    <w:rsid w:val="00397B60"/>
    <w:rsid w:val="003A0283"/>
    <w:rsid w:val="003A10C7"/>
    <w:rsid w:val="003A1662"/>
    <w:rsid w:val="003A22FE"/>
    <w:rsid w:val="003A23DF"/>
    <w:rsid w:val="003A26AF"/>
    <w:rsid w:val="003A3B5F"/>
    <w:rsid w:val="003A468C"/>
    <w:rsid w:val="003A4873"/>
    <w:rsid w:val="003A5310"/>
    <w:rsid w:val="003A5445"/>
    <w:rsid w:val="003A5869"/>
    <w:rsid w:val="003A5C71"/>
    <w:rsid w:val="003A6375"/>
    <w:rsid w:val="003A7531"/>
    <w:rsid w:val="003B2866"/>
    <w:rsid w:val="003B35CC"/>
    <w:rsid w:val="003B3634"/>
    <w:rsid w:val="003B36E5"/>
    <w:rsid w:val="003B3E8D"/>
    <w:rsid w:val="003B413F"/>
    <w:rsid w:val="003B416D"/>
    <w:rsid w:val="003B4187"/>
    <w:rsid w:val="003B4256"/>
    <w:rsid w:val="003B4451"/>
    <w:rsid w:val="003B4760"/>
    <w:rsid w:val="003B4AB3"/>
    <w:rsid w:val="003B4C6A"/>
    <w:rsid w:val="003B57A1"/>
    <w:rsid w:val="003B5964"/>
    <w:rsid w:val="003B640D"/>
    <w:rsid w:val="003B6876"/>
    <w:rsid w:val="003B6908"/>
    <w:rsid w:val="003B7459"/>
    <w:rsid w:val="003B7460"/>
    <w:rsid w:val="003B751A"/>
    <w:rsid w:val="003C0460"/>
    <w:rsid w:val="003C05A6"/>
    <w:rsid w:val="003C1687"/>
    <w:rsid w:val="003C187A"/>
    <w:rsid w:val="003C1FB7"/>
    <w:rsid w:val="003C215B"/>
    <w:rsid w:val="003C2214"/>
    <w:rsid w:val="003C2429"/>
    <w:rsid w:val="003C2FAE"/>
    <w:rsid w:val="003C427F"/>
    <w:rsid w:val="003C46F2"/>
    <w:rsid w:val="003C4A72"/>
    <w:rsid w:val="003C4F26"/>
    <w:rsid w:val="003C5212"/>
    <w:rsid w:val="003C5590"/>
    <w:rsid w:val="003C61EA"/>
    <w:rsid w:val="003C63E6"/>
    <w:rsid w:val="003C6A22"/>
    <w:rsid w:val="003C7184"/>
    <w:rsid w:val="003C7A80"/>
    <w:rsid w:val="003C7B91"/>
    <w:rsid w:val="003D01B8"/>
    <w:rsid w:val="003D082F"/>
    <w:rsid w:val="003D1476"/>
    <w:rsid w:val="003D1EC4"/>
    <w:rsid w:val="003D1FD2"/>
    <w:rsid w:val="003D2643"/>
    <w:rsid w:val="003D2966"/>
    <w:rsid w:val="003D2BE5"/>
    <w:rsid w:val="003D32CC"/>
    <w:rsid w:val="003D3680"/>
    <w:rsid w:val="003D3F08"/>
    <w:rsid w:val="003D51EA"/>
    <w:rsid w:val="003D51FC"/>
    <w:rsid w:val="003D522B"/>
    <w:rsid w:val="003D601D"/>
    <w:rsid w:val="003D66F8"/>
    <w:rsid w:val="003D70BC"/>
    <w:rsid w:val="003E0BB5"/>
    <w:rsid w:val="003E207C"/>
    <w:rsid w:val="003E30AB"/>
    <w:rsid w:val="003E3365"/>
    <w:rsid w:val="003E3B25"/>
    <w:rsid w:val="003E3CE0"/>
    <w:rsid w:val="003E444C"/>
    <w:rsid w:val="003E4E0C"/>
    <w:rsid w:val="003E52A0"/>
    <w:rsid w:val="003E5FEC"/>
    <w:rsid w:val="003E75D5"/>
    <w:rsid w:val="003E789E"/>
    <w:rsid w:val="003F04B8"/>
    <w:rsid w:val="003F051E"/>
    <w:rsid w:val="003F0D5F"/>
    <w:rsid w:val="003F1C15"/>
    <w:rsid w:val="003F2712"/>
    <w:rsid w:val="003F37FC"/>
    <w:rsid w:val="003F38FD"/>
    <w:rsid w:val="003F44F5"/>
    <w:rsid w:val="003F4BE3"/>
    <w:rsid w:val="003F4D05"/>
    <w:rsid w:val="003F4DB2"/>
    <w:rsid w:val="003F5997"/>
    <w:rsid w:val="003F5DE6"/>
    <w:rsid w:val="003F6582"/>
    <w:rsid w:val="003F698B"/>
    <w:rsid w:val="003F6C65"/>
    <w:rsid w:val="003F7C13"/>
    <w:rsid w:val="003F7D7E"/>
    <w:rsid w:val="004001B5"/>
    <w:rsid w:val="00400C13"/>
    <w:rsid w:val="00401954"/>
    <w:rsid w:val="00401AE2"/>
    <w:rsid w:val="004020B9"/>
    <w:rsid w:val="004021A8"/>
    <w:rsid w:val="00402BE5"/>
    <w:rsid w:val="00402ED6"/>
    <w:rsid w:val="00403D55"/>
    <w:rsid w:val="00403E4B"/>
    <w:rsid w:val="00404A89"/>
    <w:rsid w:val="004057BF"/>
    <w:rsid w:val="00405F2C"/>
    <w:rsid w:val="00405F62"/>
    <w:rsid w:val="0040691D"/>
    <w:rsid w:val="00406D6A"/>
    <w:rsid w:val="004073AB"/>
    <w:rsid w:val="004100D6"/>
    <w:rsid w:val="00410548"/>
    <w:rsid w:val="00411E5A"/>
    <w:rsid w:val="0041208B"/>
    <w:rsid w:val="004127E7"/>
    <w:rsid w:val="0041366F"/>
    <w:rsid w:val="00415666"/>
    <w:rsid w:val="00415F08"/>
    <w:rsid w:val="00416032"/>
    <w:rsid w:val="00416A34"/>
    <w:rsid w:val="00416AF9"/>
    <w:rsid w:val="004200E0"/>
    <w:rsid w:val="00420354"/>
    <w:rsid w:val="00422421"/>
    <w:rsid w:val="00423CBC"/>
    <w:rsid w:val="00423DCA"/>
    <w:rsid w:val="00424002"/>
    <w:rsid w:val="00424621"/>
    <w:rsid w:val="00424895"/>
    <w:rsid w:val="0042577C"/>
    <w:rsid w:val="00425946"/>
    <w:rsid w:val="00425DD8"/>
    <w:rsid w:val="00426FBB"/>
    <w:rsid w:val="00427835"/>
    <w:rsid w:val="00427A02"/>
    <w:rsid w:val="00430810"/>
    <w:rsid w:val="00430A72"/>
    <w:rsid w:val="00431064"/>
    <w:rsid w:val="00431238"/>
    <w:rsid w:val="00431BC5"/>
    <w:rsid w:val="00432349"/>
    <w:rsid w:val="00432B89"/>
    <w:rsid w:val="00433F5F"/>
    <w:rsid w:val="004353E8"/>
    <w:rsid w:val="00435572"/>
    <w:rsid w:val="004364DB"/>
    <w:rsid w:val="0043700F"/>
    <w:rsid w:val="00437B52"/>
    <w:rsid w:val="00440144"/>
    <w:rsid w:val="004402A1"/>
    <w:rsid w:val="004407B5"/>
    <w:rsid w:val="00440BA9"/>
    <w:rsid w:val="00441A55"/>
    <w:rsid w:val="00441D69"/>
    <w:rsid w:val="004426FC"/>
    <w:rsid w:val="00442950"/>
    <w:rsid w:val="00443CB9"/>
    <w:rsid w:val="00444171"/>
    <w:rsid w:val="004445A5"/>
    <w:rsid w:val="00444A99"/>
    <w:rsid w:val="00444C43"/>
    <w:rsid w:val="004452AD"/>
    <w:rsid w:val="004454C7"/>
    <w:rsid w:val="0044554C"/>
    <w:rsid w:val="0044670B"/>
    <w:rsid w:val="004474DF"/>
    <w:rsid w:val="00447D1C"/>
    <w:rsid w:val="0045028B"/>
    <w:rsid w:val="0045090E"/>
    <w:rsid w:val="00450EC9"/>
    <w:rsid w:val="00450F84"/>
    <w:rsid w:val="00451CB1"/>
    <w:rsid w:val="00451D9F"/>
    <w:rsid w:val="00451F2D"/>
    <w:rsid w:val="00455A0D"/>
    <w:rsid w:val="00455ABB"/>
    <w:rsid w:val="00456268"/>
    <w:rsid w:val="00456B29"/>
    <w:rsid w:val="00457625"/>
    <w:rsid w:val="004604EB"/>
    <w:rsid w:val="004605FB"/>
    <w:rsid w:val="0046073E"/>
    <w:rsid w:val="004607A6"/>
    <w:rsid w:val="00460A39"/>
    <w:rsid w:val="00461381"/>
    <w:rsid w:val="004613C7"/>
    <w:rsid w:val="004621B8"/>
    <w:rsid w:val="0046224C"/>
    <w:rsid w:val="00462A17"/>
    <w:rsid w:val="00464182"/>
    <w:rsid w:val="004642DC"/>
    <w:rsid w:val="00464BBC"/>
    <w:rsid w:val="0046535B"/>
    <w:rsid w:val="00465527"/>
    <w:rsid w:val="004665AC"/>
    <w:rsid w:val="00466F26"/>
    <w:rsid w:val="00467402"/>
    <w:rsid w:val="00470830"/>
    <w:rsid w:val="004708F3"/>
    <w:rsid w:val="00470ADC"/>
    <w:rsid w:val="00471003"/>
    <w:rsid w:val="00472888"/>
    <w:rsid w:val="00472AB1"/>
    <w:rsid w:val="00472ADB"/>
    <w:rsid w:val="0047356F"/>
    <w:rsid w:val="0047383F"/>
    <w:rsid w:val="00474A43"/>
    <w:rsid w:val="00474ED3"/>
    <w:rsid w:val="004757B4"/>
    <w:rsid w:val="00475941"/>
    <w:rsid w:val="00475A42"/>
    <w:rsid w:val="0047672C"/>
    <w:rsid w:val="0047679D"/>
    <w:rsid w:val="00477323"/>
    <w:rsid w:val="00477CDA"/>
    <w:rsid w:val="00477FE1"/>
    <w:rsid w:val="00480430"/>
    <w:rsid w:val="00480530"/>
    <w:rsid w:val="004806B6"/>
    <w:rsid w:val="00481A52"/>
    <w:rsid w:val="00482817"/>
    <w:rsid w:val="00482C7B"/>
    <w:rsid w:val="00483A16"/>
    <w:rsid w:val="00486039"/>
    <w:rsid w:val="00486A43"/>
    <w:rsid w:val="00486B9B"/>
    <w:rsid w:val="004875B5"/>
    <w:rsid w:val="004878B5"/>
    <w:rsid w:val="00487A33"/>
    <w:rsid w:val="00487FF0"/>
    <w:rsid w:val="00490C9D"/>
    <w:rsid w:val="00490D00"/>
    <w:rsid w:val="00492190"/>
    <w:rsid w:val="004933E3"/>
    <w:rsid w:val="0049367E"/>
    <w:rsid w:val="0049375C"/>
    <w:rsid w:val="00493F55"/>
    <w:rsid w:val="00494335"/>
    <w:rsid w:val="00494473"/>
    <w:rsid w:val="004944DF"/>
    <w:rsid w:val="00494E5D"/>
    <w:rsid w:val="0049676C"/>
    <w:rsid w:val="004976DB"/>
    <w:rsid w:val="004A0F0D"/>
    <w:rsid w:val="004A1143"/>
    <w:rsid w:val="004A1553"/>
    <w:rsid w:val="004A1671"/>
    <w:rsid w:val="004A1863"/>
    <w:rsid w:val="004A1E1E"/>
    <w:rsid w:val="004A219A"/>
    <w:rsid w:val="004A3678"/>
    <w:rsid w:val="004A493F"/>
    <w:rsid w:val="004A4A04"/>
    <w:rsid w:val="004A4E96"/>
    <w:rsid w:val="004A5D5F"/>
    <w:rsid w:val="004A67D1"/>
    <w:rsid w:val="004A7227"/>
    <w:rsid w:val="004A7567"/>
    <w:rsid w:val="004B011E"/>
    <w:rsid w:val="004B1DDE"/>
    <w:rsid w:val="004B478E"/>
    <w:rsid w:val="004B4FF8"/>
    <w:rsid w:val="004B50ED"/>
    <w:rsid w:val="004B6223"/>
    <w:rsid w:val="004B6457"/>
    <w:rsid w:val="004B6598"/>
    <w:rsid w:val="004B6808"/>
    <w:rsid w:val="004B6A9F"/>
    <w:rsid w:val="004B7ED8"/>
    <w:rsid w:val="004C0A34"/>
    <w:rsid w:val="004C0CE2"/>
    <w:rsid w:val="004C10D5"/>
    <w:rsid w:val="004C1953"/>
    <w:rsid w:val="004C27AA"/>
    <w:rsid w:val="004C2843"/>
    <w:rsid w:val="004C2D1F"/>
    <w:rsid w:val="004C472E"/>
    <w:rsid w:val="004C48CE"/>
    <w:rsid w:val="004C4AD1"/>
    <w:rsid w:val="004C59D4"/>
    <w:rsid w:val="004C63C4"/>
    <w:rsid w:val="004C709A"/>
    <w:rsid w:val="004C717C"/>
    <w:rsid w:val="004C7B23"/>
    <w:rsid w:val="004C7C98"/>
    <w:rsid w:val="004C7E8C"/>
    <w:rsid w:val="004D0039"/>
    <w:rsid w:val="004D00EA"/>
    <w:rsid w:val="004D0CE8"/>
    <w:rsid w:val="004D1021"/>
    <w:rsid w:val="004D16AD"/>
    <w:rsid w:val="004D16B6"/>
    <w:rsid w:val="004D1B39"/>
    <w:rsid w:val="004D20A5"/>
    <w:rsid w:val="004D218F"/>
    <w:rsid w:val="004D2A2A"/>
    <w:rsid w:val="004D2E3F"/>
    <w:rsid w:val="004D38FE"/>
    <w:rsid w:val="004D43FC"/>
    <w:rsid w:val="004D46BA"/>
    <w:rsid w:val="004D4896"/>
    <w:rsid w:val="004D52D1"/>
    <w:rsid w:val="004D5650"/>
    <w:rsid w:val="004D5843"/>
    <w:rsid w:val="004D5A0D"/>
    <w:rsid w:val="004D5C19"/>
    <w:rsid w:val="004D6318"/>
    <w:rsid w:val="004D6B2E"/>
    <w:rsid w:val="004D7A57"/>
    <w:rsid w:val="004D7AED"/>
    <w:rsid w:val="004D7D7B"/>
    <w:rsid w:val="004E0D05"/>
    <w:rsid w:val="004E19A3"/>
    <w:rsid w:val="004E1AEA"/>
    <w:rsid w:val="004E2293"/>
    <w:rsid w:val="004E22DC"/>
    <w:rsid w:val="004E30F1"/>
    <w:rsid w:val="004E3DBC"/>
    <w:rsid w:val="004E3EDD"/>
    <w:rsid w:val="004E4775"/>
    <w:rsid w:val="004E48FE"/>
    <w:rsid w:val="004E5076"/>
    <w:rsid w:val="004E56BF"/>
    <w:rsid w:val="004E649F"/>
    <w:rsid w:val="004E6AB2"/>
    <w:rsid w:val="004E6EFA"/>
    <w:rsid w:val="004F0C07"/>
    <w:rsid w:val="004F0E59"/>
    <w:rsid w:val="004F0FD4"/>
    <w:rsid w:val="004F15A0"/>
    <w:rsid w:val="004F1B93"/>
    <w:rsid w:val="004F28A4"/>
    <w:rsid w:val="004F2E70"/>
    <w:rsid w:val="004F335E"/>
    <w:rsid w:val="004F35A1"/>
    <w:rsid w:val="004F3D95"/>
    <w:rsid w:val="004F4EC6"/>
    <w:rsid w:val="004F5825"/>
    <w:rsid w:val="004F5964"/>
    <w:rsid w:val="004F598F"/>
    <w:rsid w:val="004F5FF3"/>
    <w:rsid w:val="004F6866"/>
    <w:rsid w:val="004F6BEC"/>
    <w:rsid w:val="00500985"/>
    <w:rsid w:val="005010D1"/>
    <w:rsid w:val="0050344F"/>
    <w:rsid w:val="00504675"/>
    <w:rsid w:val="00504A98"/>
    <w:rsid w:val="005053D4"/>
    <w:rsid w:val="00505572"/>
    <w:rsid w:val="00505A21"/>
    <w:rsid w:val="00505DE0"/>
    <w:rsid w:val="0050636B"/>
    <w:rsid w:val="005063BE"/>
    <w:rsid w:val="00506E9E"/>
    <w:rsid w:val="0050735D"/>
    <w:rsid w:val="00507503"/>
    <w:rsid w:val="00507D53"/>
    <w:rsid w:val="00510230"/>
    <w:rsid w:val="005105FD"/>
    <w:rsid w:val="0051086F"/>
    <w:rsid w:val="00510BE4"/>
    <w:rsid w:val="00511C9D"/>
    <w:rsid w:val="00511E37"/>
    <w:rsid w:val="0051348F"/>
    <w:rsid w:val="0051368F"/>
    <w:rsid w:val="00513BC4"/>
    <w:rsid w:val="00513C42"/>
    <w:rsid w:val="00513DA7"/>
    <w:rsid w:val="00514541"/>
    <w:rsid w:val="0051492D"/>
    <w:rsid w:val="00514FD5"/>
    <w:rsid w:val="0051707E"/>
    <w:rsid w:val="0051768D"/>
    <w:rsid w:val="0052066E"/>
    <w:rsid w:val="00520691"/>
    <w:rsid w:val="005220CE"/>
    <w:rsid w:val="00522829"/>
    <w:rsid w:val="0052292C"/>
    <w:rsid w:val="005231B5"/>
    <w:rsid w:val="005233EC"/>
    <w:rsid w:val="00523662"/>
    <w:rsid w:val="00523AF3"/>
    <w:rsid w:val="00523E72"/>
    <w:rsid w:val="005242AE"/>
    <w:rsid w:val="005247CE"/>
    <w:rsid w:val="00524E5E"/>
    <w:rsid w:val="00526EE1"/>
    <w:rsid w:val="00527177"/>
    <w:rsid w:val="005273CB"/>
    <w:rsid w:val="00527516"/>
    <w:rsid w:val="00527A33"/>
    <w:rsid w:val="00527B11"/>
    <w:rsid w:val="005307E7"/>
    <w:rsid w:val="0053082E"/>
    <w:rsid w:val="00530B25"/>
    <w:rsid w:val="00531BD8"/>
    <w:rsid w:val="005322DB"/>
    <w:rsid w:val="00532BA0"/>
    <w:rsid w:val="00534B61"/>
    <w:rsid w:val="00534C84"/>
    <w:rsid w:val="00535893"/>
    <w:rsid w:val="00535A87"/>
    <w:rsid w:val="00535AC9"/>
    <w:rsid w:val="00535CB0"/>
    <w:rsid w:val="005367C6"/>
    <w:rsid w:val="00537607"/>
    <w:rsid w:val="005379CA"/>
    <w:rsid w:val="00542402"/>
    <w:rsid w:val="00542F52"/>
    <w:rsid w:val="0054325D"/>
    <w:rsid w:val="00543B8D"/>
    <w:rsid w:val="00543E2E"/>
    <w:rsid w:val="005444B8"/>
    <w:rsid w:val="0054570C"/>
    <w:rsid w:val="00545BEA"/>
    <w:rsid w:val="00546468"/>
    <w:rsid w:val="00546497"/>
    <w:rsid w:val="00546617"/>
    <w:rsid w:val="0054695B"/>
    <w:rsid w:val="00547057"/>
    <w:rsid w:val="00547686"/>
    <w:rsid w:val="00547AE7"/>
    <w:rsid w:val="00547EF6"/>
    <w:rsid w:val="005503CD"/>
    <w:rsid w:val="00551255"/>
    <w:rsid w:val="00552694"/>
    <w:rsid w:val="00553146"/>
    <w:rsid w:val="0055340D"/>
    <w:rsid w:val="005541C2"/>
    <w:rsid w:val="00556044"/>
    <w:rsid w:val="00556265"/>
    <w:rsid w:val="00556875"/>
    <w:rsid w:val="00557D47"/>
    <w:rsid w:val="00557DB6"/>
    <w:rsid w:val="00557EB2"/>
    <w:rsid w:val="0056038D"/>
    <w:rsid w:val="00561195"/>
    <w:rsid w:val="005616EC"/>
    <w:rsid w:val="005624C4"/>
    <w:rsid w:val="00562A79"/>
    <w:rsid w:val="00562AF7"/>
    <w:rsid w:val="00564309"/>
    <w:rsid w:val="005644A5"/>
    <w:rsid w:val="00564552"/>
    <w:rsid w:val="00564DAC"/>
    <w:rsid w:val="00566B69"/>
    <w:rsid w:val="00566E3B"/>
    <w:rsid w:val="00567231"/>
    <w:rsid w:val="005700E2"/>
    <w:rsid w:val="00570715"/>
    <w:rsid w:val="00571331"/>
    <w:rsid w:val="00571405"/>
    <w:rsid w:val="00571B67"/>
    <w:rsid w:val="00573CFB"/>
    <w:rsid w:val="005742BD"/>
    <w:rsid w:val="00574513"/>
    <w:rsid w:val="005756A5"/>
    <w:rsid w:val="005764FE"/>
    <w:rsid w:val="0057693C"/>
    <w:rsid w:val="00576E45"/>
    <w:rsid w:val="005774C2"/>
    <w:rsid w:val="0058027B"/>
    <w:rsid w:val="00580961"/>
    <w:rsid w:val="00581059"/>
    <w:rsid w:val="0058198D"/>
    <w:rsid w:val="00581ADD"/>
    <w:rsid w:val="00581FCA"/>
    <w:rsid w:val="00582258"/>
    <w:rsid w:val="00582576"/>
    <w:rsid w:val="0058421A"/>
    <w:rsid w:val="00585E52"/>
    <w:rsid w:val="00586A5C"/>
    <w:rsid w:val="00586B0D"/>
    <w:rsid w:val="005870A9"/>
    <w:rsid w:val="0058740F"/>
    <w:rsid w:val="00587704"/>
    <w:rsid w:val="00587B71"/>
    <w:rsid w:val="005900D1"/>
    <w:rsid w:val="00590953"/>
    <w:rsid w:val="00590C72"/>
    <w:rsid w:val="00592484"/>
    <w:rsid w:val="00592689"/>
    <w:rsid w:val="0059281C"/>
    <w:rsid w:val="0059314B"/>
    <w:rsid w:val="00593C22"/>
    <w:rsid w:val="00593C44"/>
    <w:rsid w:val="00594146"/>
    <w:rsid w:val="00594981"/>
    <w:rsid w:val="00595107"/>
    <w:rsid w:val="005958B0"/>
    <w:rsid w:val="00595C59"/>
    <w:rsid w:val="005972ED"/>
    <w:rsid w:val="005A025A"/>
    <w:rsid w:val="005A146D"/>
    <w:rsid w:val="005A17D4"/>
    <w:rsid w:val="005A1D5A"/>
    <w:rsid w:val="005A25DF"/>
    <w:rsid w:val="005A294A"/>
    <w:rsid w:val="005A2966"/>
    <w:rsid w:val="005A4550"/>
    <w:rsid w:val="005A4A1D"/>
    <w:rsid w:val="005A4A35"/>
    <w:rsid w:val="005A5091"/>
    <w:rsid w:val="005A6BAB"/>
    <w:rsid w:val="005A7C87"/>
    <w:rsid w:val="005A7E42"/>
    <w:rsid w:val="005B03DA"/>
    <w:rsid w:val="005B296B"/>
    <w:rsid w:val="005B59A6"/>
    <w:rsid w:val="005B5AD5"/>
    <w:rsid w:val="005B5CB6"/>
    <w:rsid w:val="005B6349"/>
    <w:rsid w:val="005B79AC"/>
    <w:rsid w:val="005B7AED"/>
    <w:rsid w:val="005C086F"/>
    <w:rsid w:val="005C1120"/>
    <w:rsid w:val="005C159D"/>
    <w:rsid w:val="005C26BA"/>
    <w:rsid w:val="005C2BC8"/>
    <w:rsid w:val="005C3A16"/>
    <w:rsid w:val="005C43A8"/>
    <w:rsid w:val="005C4533"/>
    <w:rsid w:val="005C49D4"/>
    <w:rsid w:val="005C4EC0"/>
    <w:rsid w:val="005C5513"/>
    <w:rsid w:val="005C5D8D"/>
    <w:rsid w:val="005C6054"/>
    <w:rsid w:val="005C672F"/>
    <w:rsid w:val="005C6EF2"/>
    <w:rsid w:val="005C7052"/>
    <w:rsid w:val="005C76E5"/>
    <w:rsid w:val="005C7FE1"/>
    <w:rsid w:val="005D029F"/>
    <w:rsid w:val="005D0327"/>
    <w:rsid w:val="005D0571"/>
    <w:rsid w:val="005D0D2E"/>
    <w:rsid w:val="005D1549"/>
    <w:rsid w:val="005D1C8E"/>
    <w:rsid w:val="005D1E2E"/>
    <w:rsid w:val="005D1E5F"/>
    <w:rsid w:val="005D3212"/>
    <w:rsid w:val="005D36C2"/>
    <w:rsid w:val="005D4E0F"/>
    <w:rsid w:val="005D5392"/>
    <w:rsid w:val="005D546C"/>
    <w:rsid w:val="005D5780"/>
    <w:rsid w:val="005D6E72"/>
    <w:rsid w:val="005D72A7"/>
    <w:rsid w:val="005D72C6"/>
    <w:rsid w:val="005D72D2"/>
    <w:rsid w:val="005E0AEE"/>
    <w:rsid w:val="005E12C5"/>
    <w:rsid w:val="005E388E"/>
    <w:rsid w:val="005E43CA"/>
    <w:rsid w:val="005E5C10"/>
    <w:rsid w:val="005E6716"/>
    <w:rsid w:val="005E6DC2"/>
    <w:rsid w:val="005E6EBF"/>
    <w:rsid w:val="005E7151"/>
    <w:rsid w:val="005E75BF"/>
    <w:rsid w:val="005E79ED"/>
    <w:rsid w:val="005E7CA2"/>
    <w:rsid w:val="005F0033"/>
    <w:rsid w:val="005F0919"/>
    <w:rsid w:val="005F0B19"/>
    <w:rsid w:val="005F0FB6"/>
    <w:rsid w:val="005F0FBB"/>
    <w:rsid w:val="005F1AB4"/>
    <w:rsid w:val="005F2A10"/>
    <w:rsid w:val="005F3B9D"/>
    <w:rsid w:val="005F4150"/>
    <w:rsid w:val="005F51DD"/>
    <w:rsid w:val="005F5382"/>
    <w:rsid w:val="005F5C17"/>
    <w:rsid w:val="005F5DA0"/>
    <w:rsid w:val="005F6000"/>
    <w:rsid w:val="005F6ED3"/>
    <w:rsid w:val="005F72E1"/>
    <w:rsid w:val="005F7791"/>
    <w:rsid w:val="005F7848"/>
    <w:rsid w:val="005F7F6D"/>
    <w:rsid w:val="006000AE"/>
    <w:rsid w:val="006007A3"/>
    <w:rsid w:val="00601540"/>
    <w:rsid w:val="00601F48"/>
    <w:rsid w:val="006033C0"/>
    <w:rsid w:val="00603E17"/>
    <w:rsid w:val="00604233"/>
    <w:rsid w:val="0060538A"/>
    <w:rsid w:val="00606001"/>
    <w:rsid w:val="0060707E"/>
    <w:rsid w:val="00607162"/>
    <w:rsid w:val="00607569"/>
    <w:rsid w:val="00607AAC"/>
    <w:rsid w:val="00607B04"/>
    <w:rsid w:val="00607C95"/>
    <w:rsid w:val="0061187B"/>
    <w:rsid w:val="00611ADE"/>
    <w:rsid w:val="00611C5F"/>
    <w:rsid w:val="00614DBF"/>
    <w:rsid w:val="00615D9D"/>
    <w:rsid w:val="00615F6F"/>
    <w:rsid w:val="00617101"/>
    <w:rsid w:val="0061767A"/>
    <w:rsid w:val="0062021B"/>
    <w:rsid w:val="00620CF1"/>
    <w:rsid w:val="00620E3B"/>
    <w:rsid w:val="00620EB7"/>
    <w:rsid w:val="00621CD8"/>
    <w:rsid w:val="006222F5"/>
    <w:rsid w:val="0062261C"/>
    <w:rsid w:val="00622ACC"/>
    <w:rsid w:val="00622FD5"/>
    <w:rsid w:val="00623611"/>
    <w:rsid w:val="00623614"/>
    <w:rsid w:val="00623B18"/>
    <w:rsid w:val="00623C2D"/>
    <w:rsid w:val="006253DD"/>
    <w:rsid w:val="006269F5"/>
    <w:rsid w:val="00627FEA"/>
    <w:rsid w:val="00631FA5"/>
    <w:rsid w:val="006324C1"/>
    <w:rsid w:val="00632588"/>
    <w:rsid w:val="00632CAF"/>
    <w:rsid w:val="00632E74"/>
    <w:rsid w:val="0063303E"/>
    <w:rsid w:val="00633A16"/>
    <w:rsid w:val="00633B83"/>
    <w:rsid w:val="00633F61"/>
    <w:rsid w:val="00634835"/>
    <w:rsid w:val="00634BBC"/>
    <w:rsid w:val="00634DC2"/>
    <w:rsid w:val="006352F1"/>
    <w:rsid w:val="0063557C"/>
    <w:rsid w:val="00636293"/>
    <w:rsid w:val="00636A3B"/>
    <w:rsid w:val="006370CF"/>
    <w:rsid w:val="006405BF"/>
    <w:rsid w:val="00640AB2"/>
    <w:rsid w:val="006414F8"/>
    <w:rsid w:val="00641863"/>
    <w:rsid w:val="00641FA1"/>
    <w:rsid w:val="00641FA5"/>
    <w:rsid w:val="00642319"/>
    <w:rsid w:val="00642AA8"/>
    <w:rsid w:val="00642CE4"/>
    <w:rsid w:val="0064314C"/>
    <w:rsid w:val="00643765"/>
    <w:rsid w:val="006443A5"/>
    <w:rsid w:val="00645B13"/>
    <w:rsid w:val="006474D9"/>
    <w:rsid w:val="0065121A"/>
    <w:rsid w:val="00651F7A"/>
    <w:rsid w:val="0065251C"/>
    <w:rsid w:val="00652A87"/>
    <w:rsid w:val="00652C3E"/>
    <w:rsid w:val="00652EBE"/>
    <w:rsid w:val="0065352A"/>
    <w:rsid w:val="00654E01"/>
    <w:rsid w:val="0065532D"/>
    <w:rsid w:val="0065562E"/>
    <w:rsid w:val="006559B6"/>
    <w:rsid w:val="0065607F"/>
    <w:rsid w:val="00656988"/>
    <w:rsid w:val="006577DA"/>
    <w:rsid w:val="00657AD5"/>
    <w:rsid w:val="00657BFC"/>
    <w:rsid w:val="00660755"/>
    <w:rsid w:val="00661AB2"/>
    <w:rsid w:val="006625C0"/>
    <w:rsid w:val="00662C6E"/>
    <w:rsid w:val="00663978"/>
    <w:rsid w:val="00664C37"/>
    <w:rsid w:val="00664CA7"/>
    <w:rsid w:val="00665296"/>
    <w:rsid w:val="006655E5"/>
    <w:rsid w:val="00666531"/>
    <w:rsid w:val="00666BAB"/>
    <w:rsid w:val="0066788F"/>
    <w:rsid w:val="00667AD2"/>
    <w:rsid w:val="00670B25"/>
    <w:rsid w:val="00670F93"/>
    <w:rsid w:val="006714D4"/>
    <w:rsid w:val="006715FA"/>
    <w:rsid w:val="00672175"/>
    <w:rsid w:val="00672737"/>
    <w:rsid w:val="006727AF"/>
    <w:rsid w:val="00672A1D"/>
    <w:rsid w:val="00674DE1"/>
    <w:rsid w:val="00675169"/>
    <w:rsid w:val="00675689"/>
    <w:rsid w:val="00675977"/>
    <w:rsid w:val="006759F2"/>
    <w:rsid w:val="00676223"/>
    <w:rsid w:val="006767E5"/>
    <w:rsid w:val="00676AD0"/>
    <w:rsid w:val="00676B69"/>
    <w:rsid w:val="00676EF6"/>
    <w:rsid w:val="006807DE"/>
    <w:rsid w:val="00680BFF"/>
    <w:rsid w:val="00680FA7"/>
    <w:rsid w:val="00681EA0"/>
    <w:rsid w:val="00682219"/>
    <w:rsid w:val="006827E7"/>
    <w:rsid w:val="006829D6"/>
    <w:rsid w:val="00682CB4"/>
    <w:rsid w:val="00682E0C"/>
    <w:rsid w:val="0068324E"/>
    <w:rsid w:val="0068331E"/>
    <w:rsid w:val="00683E36"/>
    <w:rsid w:val="00683ED3"/>
    <w:rsid w:val="0068455F"/>
    <w:rsid w:val="00684628"/>
    <w:rsid w:val="00684A1A"/>
    <w:rsid w:val="00684F7B"/>
    <w:rsid w:val="00685344"/>
    <w:rsid w:val="0068582A"/>
    <w:rsid w:val="006867E0"/>
    <w:rsid w:val="00687FA8"/>
    <w:rsid w:val="0069048B"/>
    <w:rsid w:val="006912CC"/>
    <w:rsid w:val="00691773"/>
    <w:rsid w:val="0069217A"/>
    <w:rsid w:val="00692C96"/>
    <w:rsid w:val="006936F4"/>
    <w:rsid w:val="00693922"/>
    <w:rsid w:val="00693A31"/>
    <w:rsid w:val="00693C55"/>
    <w:rsid w:val="00694789"/>
    <w:rsid w:val="00696B7D"/>
    <w:rsid w:val="006975CC"/>
    <w:rsid w:val="006A0AE2"/>
    <w:rsid w:val="006A0CB0"/>
    <w:rsid w:val="006A0EF6"/>
    <w:rsid w:val="006A1B49"/>
    <w:rsid w:val="006A2740"/>
    <w:rsid w:val="006A2983"/>
    <w:rsid w:val="006A32ED"/>
    <w:rsid w:val="006A3B3B"/>
    <w:rsid w:val="006A3CD4"/>
    <w:rsid w:val="006A4143"/>
    <w:rsid w:val="006A4BB7"/>
    <w:rsid w:val="006A5249"/>
    <w:rsid w:val="006A55A0"/>
    <w:rsid w:val="006A59D6"/>
    <w:rsid w:val="006A5E0F"/>
    <w:rsid w:val="006A5EB8"/>
    <w:rsid w:val="006A722E"/>
    <w:rsid w:val="006A759D"/>
    <w:rsid w:val="006A7B26"/>
    <w:rsid w:val="006A7C8B"/>
    <w:rsid w:val="006A7CB4"/>
    <w:rsid w:val="006B04DA"/>
    <w:rsid w:val="006B058E"/>
    <w:rsid w:val="006B08F4"/>
    <w:rsid w:val="006B168C"/>
    <w:rsid w:val="006B18C0"/>
    <w:rsid w:val="006B267D"/>
    <w:rsid w:val="006B39DB"/>
    <w:rsid w:val="006B3F4E"/>
    <w:rsid w:val="006B3FD9"/>
    <w:rsid w:val="006B41B2"/>
    <w:rsid w:val="006B4356"/>
    <w:rsid w:val="006B464E"/>
    <w:rsid w:val="006B49FA"/>
    <w:rsid w:val="006B4B66"/>
    <w:rsid w:val="006B4D95"/>
    <w:rsid w:val="006B53F7"/>
    <w:rsid w:val="006B5689"/>
    <w:rsid w:val="006B5842"/>
    <w:rsid w:val="006B5B5F"/>
    <w:rsid w:val="006B65E0"/>
    <w:rsid w:val="006B6B15"/>
    <w:rsid w:val="006B7B61"/>
    <w:rsid w:val="006C12D2"/>
    <w:rsid w:val="006C19EC"/>
    <w:rsid w:val="006C2290"/>
    <w:rsid w:val="006C23B1"/>
    <w:rsid w:val="006C36DC"/>
    <w:rsid w:val="006C3791"/>
    <w:rsid w:val="006C3809"/>
    <w:rsid w:val="006C3C4A"/>
    <w:rsid w:val="006C3FB9"/>
    <w:rsid w:val="006C46BB"/>
    <w:rsid w:val="006C500D"/>
    <w:rsid w:val="006C64D6"/>
    <w:rsid w:val="006C796E"/>
    <w:rsid w:val="006D0CFB"/>
    <w:rsid w:val="006D0F5D"/>
    <w:rsid w:val="006D1C01"/>
    <w:rsid w:val="006D1E31"/>
    <w:rsid w:val="006D5113"/>
    <w:rsid w:val="006D55AE"/>
    <w:rsid w:val="006D601F"/>
    <w:rsid w:val="006D65DB"/>
    <w:rsid w:val="006D690C"/>
    <w:rsid w:val="006D6DB5"/>
    <w:rsid w:val="006D70A5"/>
    <w:rsid w:val="006D7335"/>
    <w:rsid w:val="006E1B75"/>
    <w:rsid w:val="006E2637"/>
    <w:rsid w:val="006E276F"/>
    <w:rsid w:val="006E4230"/>
    <w:rsid w:val="006E4E8C"/>
    <w:rsid w:val="006E4EC7"/>
    <w:rsid w:val="006E4F02"/>
    <w:rsid w:val="006E5B1B"/>
    <w:rsid w:val="006E5D6F"/>
    <w:rsid w:val="006E5FFF"/>
    <w:rsid w:val="006E6B82"/>
    <w:rsid w:val="006E6B85"/>
    <w:rsid w:val="006E76E8"/>
    <w:rsid w:val="006E78A2"/>
    <w:rsid w:val="006E7CD0"/>
    <w:rsid w:val="006F05D0"/>
    <w:rsid w:val="006F10E0"/>
    <w:rsid w:val="006F1D57"/>
    <w:rsid w:val="006F26C2"/>
    <w:rsid w:val="006F2BC1"/>
    <w:rsid w:val="006F3B69"/>
    <w:rsid w:val="006F40DB"/>
    <w:rsid w:val="006F4239"/>
    <w:rsid w:val="006F4F66"/>
    <w:rsid w:val="006F55C2"/>
    <w:rsid w:val="006F5836"/>
    <w:rsid w:val="006F5AF6"/>
    <w:rsid w:val="006F6092"/>
    <w:rsid w:val="006F623A"/>
    <w:rsid w:val="006F64AB"/>
    <w:rsid w:val="006F71A6"/>
    <w:rsid w:val="006F7247"/>
    <w:rsid w:val="00700127"/>
    <w:rsid w:val="00700138"/>
    <w:rsid w:val="00701383"/>
    <w:rsid w:val="00701DE4"/>
    <w:rsid w:val="007024A8"/>
    <w:rsid w:val="0070395E"/>
    <w:rsid w:val="00704093"/>
    <w:rsid w:val="00704AF0"/>
    <w:rsid w:val="00704D84"/>
    <w:rsid w:val="00704DBC"/>
    <w:rsid w:val="0070513A"/>
    <w:rsid w:val="00705A71"/>
    <w:rsid w:val="007066A0"/>
    <w:rsid w:val="00706A12"/>
    <w:rsid w:val="00706EB3"/>
    <w:rsid w:val="00707D67"/>
    <w:rsid w:val="007103A0"/>
    <w:rsid w:val="00710C8E"/>
    <w:rsid w:val="007120B7"/>
    <w:rsid w:val="00713208"/>
    <w:rsid w:val="0071398A"/>
    <w:rsid w:val="007140E2"/>
    <w:rsid w:val="0071579A"/>
    <w:rsid w:val="007170A7"/>
    <w:rsid w:val="00717631"/>
    <w:rsid w:val="007203C0"/>
    <w:rsid w:val="007211E8"/>
    <w:rsid w:val="007218AE"/>
    <w:rsid w:val="00722D48"/>
    <w:rsid w:val="00723504"/>
    <w:rsid w:val="007262AF"/>
    <w:rsid w:val="00726FCF"/>
    <w:rsid w:val="0073020D"/>
    <w:rsid w:val="007302C5"/>
    <w:rsid w:val="00730AB2"/>
    <w:rsid w:val="00730EB9"/>
    <w:rsid w:val="007313AC"/>
    <w:rsid w:val="0073182A"/>
    <w:rsid w:val="00731910"/>
    <w:rsid w:val="00732129"/>
    <w:rsid w:val="0073291D"/>
    <w:rsid w:val="00732EBD"/>
    <w:rsid w:val="00733028"/>
    <w:rsid w:val="00734CAF"/>
    <w:rsid w:val="007365F4"/>
    <w:rsid w:val="0073679A"/>
    <w:rsid w:val="00736DF6"/>
    <w:rsid w:val="007377EB"/>
    <w:rsid w:val="00737B09"/>
    <w:rsid w:val="007418AA"/>
    <w:rsid w:val="00742887"/>
    <w:rsid w:val="00742A27"/>
    <w:rsid w:val="00742EE4"/>
    <w:rsid w:val="0074496E"/>
    <w:rsid w:val="0074579F"/>
    <w:rsid w:val="007458B1"/>
    <w:rsid w:val="007458BD"/>
    <w:rsid w:val="00745A86"/>
    <w:rsid w:val="0074751A"/>
    <w:rsid w:val="00747559"/>
    <w:rsid w:val="00747729"/>
    <w:rsid w:val="0075024B"/>
    <w:rsid w:val="00750A73"/>
    <w:rsid w:val="007511E2"/>
    <w:rsid w:val="00751AB7"/>
    <w:rsid w:val="00752BC3"/>
    <w:rsid w:val="00753771"/>
    <w:rsid w:val="00755EDE"/>
    <w:rsid w:val="00755FDF"/>
    <w:rsid w:val="00756B32"/>
    <w:rsid w:val="0075776E"/>
    <w:rsid w:val="00757A28"/>
    <w:rsid w:val="00757DDE"/>
    <w:rsid w:val="00757FA2"/>
    <w:rsid w:val="007610E7"/>
    <w:rsid w:val="00762577"/>
    <w:rsid w:val="00762738"/>
    <w:rsid w:val="0076377A"/>
    <w:rsid w:val="00764A10"/>
    <w:rsid w:val="00765FE8"/>
    <w:rsid w:val="0076649C"/>
    <w:rsid w:val="00766CA2"/>
    <w:rsid w:val="00767965"/>
    <w:rsid w:val="00767D16"/>
    <w:rsid w:val="007715F5"/>
    <w:rsid w:val="00771FDF"/>
    <w:rsid w:val="0077218F"/>
    <w:rsid w:val="0077230A"/>
    <w:rsid w:val="00772711"/>
    <w:rsid w:val="00772D97"/>
    <w:rsid w:val="00772F8A"/>
    <w:rsid w:val="00772F9F"/>
    <w:rsid w:val="0077341C"/>
    <w:rsid w:val="0077346A"/>
    <w:rsid w:val="00773D35"/>
    <w:rsid w:val="00776641"/>
    <w:rsid w:val="00776807"/>
    <w:rsid w:val="0077722F"/>
    <w:rsid w:val="00777F4C"/>
    <w:rsid w:val="007806E6"/>
    <w:rsid w:val="00780B12"/>
    <w:rsid w:val="00780E1F"/>
    <w:rsid w:val="00781A0F"/>
    <w:rsid w:val="00782963"/>
    <w:rsid w:val="00782C65"/>
    <w:rsid w:val="0078332E"/>
    <w:rsid w:val="00783686"/>
    <w:rsid w:val="007846E4"/>
    <w:rsid w:val="00784B1C"/>
    <w:rsid w:val="00784D71"/>
    <w:rsid w:val="007859F7"/>
    <w:rsid w:val="00785A52"/>
    <w:rsid w:val="00785B86"/>
    <w:rsid w:val="007860B4"/>
    <w:rsid w:val="00786743"/>
    <w:rsid w:val="00786A52"/>
    <w:rsid w:val="00786F98"/>
    <w:rsid w:val="007876DF"/>
    <w:rsid w:val="00787C96"/>
    <w:rsid w:val="00787CD6"/>
    <w:rsid w:val="00787D30"/>
    <w:rsid w:val="00790806"/>
    <w:rsid w:val="00790DA5"/>
    <w:rsid w:val="00790F3D"/>
    <w:rsid w:val="00792205"/>
    <w:rsid w:val="00792E98"/>
    <w:rsid w:val="007932D7"/>
    <w:rsid w:val="007938A9"/>
    <w:rsid w:val="00793A85"/>
    <w:rsid w:val="00793CB3"/>
    <w:rsid w:val="00794489"/>
    <w:rsid w:val="00794B69"/>
    <w:rsid w:val="007953B2"/>
    <w:rsid w:val="007953EB"/>
    <w:rsid w:val="00795BD2"/>
    <w:rsid w:val="007968F3"/>
    <w:rsid w:val="0079698E"/>
    <w:rsid w:val="00796BF4"/>
    <w:rsid w:val="00797F3C"/>
    <w:rsid w:val="007A02A5"/>
    <w:rsid w:val="007A04E7"/>
    <w:rsid w:val="007A0623"/>
    <w:rsid w:val="007A14D4"/>
    <w:rsid w:val="007A2884"/>
    <w:rsid w:val="007A297D"/>
    <w:rsid w:val="007A33F6"/>
    <w:rsid w:val="007A345E"/>
    <w:rsid w:val="007A3D05"/>
    <w:rsid w:val="007A4172"/>
    <w:rsid w:val="007A4392"/>
    <w:rsid w:val="007A4422"/>
    <w:rsid w:val="007A5141"/>
    <w:rsid w:val="007A51B6"/>
    <w:rsid w:val="007A51E3"/>
    <w:rsid w:val="007A5738"/>
    <w:rsid w:val="007A5DB1"/>
    <w:rsid w:val="007A61BE"/>
    <w:rsid w:val="007A693F"/>
    <w:rsid w:val="007A72C2"/>
    <w:rsid w:val="007A7E39"/>
    <w:rsid w:val="007A7EF0"/>
    <w:rsid w:val="007B1D7E"/>
    <w:rsid w:val="007B2A7A"/>
    <w:rsid w:val="007B2BED"/>
    <w:rsid w:val="007B447F"/>
    <w:rsid w:val="007B4F88"/>
    <w:rsid w:val="007B5577"/>
    <w:rsid w:val="007B5708"/>
    <w:rsid w:val="007B6260"/>
    <w:rsid w:val="007B6378"/>
    <w:rsid w:val="007B669B"/>
    <w:rsid w:val="007B6713"/>
    <w:rsid w:val="007C0372"/>
    <w:rsid w:val="007C07AF"/>
    <w:rsid w:val="007C137E"/>
    <w:rsid w:val="007C1546"/>
    <w:rsid w:val="007C18E3"/>
    <w:rsid w:val="007C1F5C"/>
    <w:rsid w:val="007C20CC"/>
    <w:rsid w:val="007C258B"/>
    <w:rsid w:val="007C3094"/>
    <w:rsid w:val="007C5D6C"/>
    <w:rsid w:val="007C5E6A"/>
    <w:rsid w:val="007C6117"/>
    <w:rsid w:val="007C66A3"/>
    <w:rsid w:val="007C6763"/>
    <w:rsid w:val="007D0B3B"/>
    <w:rsid w:val="007D0E7C"/>
    <w:rsid w:val="007D1209"/>
    <w:rsid w:val="007D1E5C"/>
    <w:rsid w:val="007D202C"/>
    <w:rsid w:val="007D2508"/>
    <w:rsid w:val="007D29FC"/>
    <w:rsid w:val="007D2B9A"/>
    <w:rsid w:val="007D2D3B"/>
    <w:rsid w:val="007D3017"/>
    <w:rsid w:val="007D38E6"/>
    <w:rsid w:val="007D3C92"/>
    <w:rsid w:val="007D3E47"/>
    <w:rsid w:val="007D3E93"/>
    <w:rsid w:val="007D42D7"/>
    <w:rsid w:val="007D4424"/>
    <w:rsid w:val="007D4603"/>
    <w:rsid w:val="007D47DE"/>
    <w:rsid w:val="007D6B90"/>
    <w:rsid w:val="007D6C45"/>
    <w:rsid w:val="007D722D"/>
    <w:rsid w:val="007D7A58"/>
    <w:rsid w:val="007D7DFB"/>
    <w:rsid w:val="007E27B0"/>
    <w:rsid w:val="007E2C23"/>
    <w:rsid w:val="007E32F0"/>
    <w:rsid w:val="007E3349"/>
    <w:rsid w:val="007E3508"/>
    <w:rsid w:val="007E3CFF"/>
    <w:rsid w:val="007E3E22"/>
    <w:rsid w:val="007E4F9F"/>
    <w:rsid w:val="007E50B5"/>
    <w:rsid w:val="007E53C7"/>
    <w:rsid w:val="007E584D"/>
    <w:rsid w:val="007E593E"/>
    <w:rsid w:val="007E5F73"/>
    <w:rsid w:val="007E6B36"/>
    <w:rsid w:val="007E732B"/>
    <w:rsid w:val="007E751C"/>
    <w:rsid w:val="007E7587"/>
    <w:rsid w:val="007F04EC"/>
    <w:rsid w:val="007F1082"/>
    <w:rsid w:val="007F12E5"/>
    <w:rsid w:val="007F1C09"/>
    <w:rsid w:val="007F260D"/>
    <w:rsid w:val="007F2C8E"/>
    <w:rsid w:val="007F2F02"/>
    <w:rsid w:val="007F3A3D"/>
    <w:rsid w:val="007F3DC6"/>
    <w:rsid w:val="007F40FA"/>
    <w:rsid w:val="007F5029"/>
    <w:rsid w:val="007F5955"/>
    <w:rsid w:val="007F63A5"/>
    <w:rsid w:val="007F6517"/>
    <w:rsid w:val="007F72B8"/>
    <w:rsid w:val="007F7988"/>
    <w:rsid w:val="007F7B9D"/>
    <w:rsid w:val="007F7D7C"/>
    <w:rsid w:val="008002B9"/>
    <w:rsid w:val="00800A03"/>
    <w:rsid w:val="00800A6E"/>
    <w:rsid w:val="00801062"/>
    <w:rsid w:val="008011E5"/>
    <w:rsid w:val="00801C76"/>
    <w:rsid w:val="00802318"/>
    <w:rsid w:val="00803D5D"/>
    <w:rsid w:val="008040D0"/>
    <w:rsid w:val="00804237"/>
    <w:rsid w:val="00805107"/>
    <w:rsid w:val="008059A1"/>
    <w:rsid w:val="00806F11"/>
    <w:rsid w:val="00807022"/>
    <w:rsid w:val="00807111"/>
    <w:rsid w:val="00807ED3"/>
    <w:rsid w:val="008106C7"/>
    <w:rsid w:val="008115F9"/>
    <w:rsid w:val="00811857"/>
    <w:rsid w:val="008124F8"/>
    <w:rsid w:val="00812BF3"/>
    <w:rsid w:val="00812D73"/>
    <w:rsid w:val="008136D3"/>
    <w:rsid w:val="00813FA3"/>
    <w:rsid w:val="00814DC7"/>
    <w:rsid w:val="00814E1D"/>
    <w:rsid w:val="00814E40"/>
    <w:rsid w:val="00814EC8"/>
    <w:rsid w:val="00814F73"/>
    <w:rsid w:val="00815262"/>
    <w:rsid w:val="00815929"/>
    <w:rsid w:val="00815F6E"/>
    <w:rsid w:val="00816052"/>
    <w:rsid w:val="00817108"/>
    <w:rsid w:val="008173A1"/>
    <w:rsid w:val="00817B82"/>
    <w:rsid w:val="00817BBC"/>
    <w:rsid w:val="00820589"/>
    <w:rsid w:val="008205B3"/>
    <w:rsid w:val="00820C9F"/>
    <w:rsid w:val="00820F36"/>
    <w:rsid w:val="00822E7B"/>
    <w:rsid w:val="0082372A"/>
    <w:rsid w:val="00823BDD"/>
    <w:rsid w:val="00824D99"/>
    <w:rsid w:val="00824E2B"/>
    <w:rsid w:val="00825639"/>
    <w:rsid w:val="00826081"/>
    <w:rsid w:val="00826E41"/>
    <w:rsid w:val="00826FC9"/>
    <w:rsid w:val="00830470"/>
    <w:rsid w:val="00830A43"/>
    <w:rsid w:val="00832F7C"/>
    <w:rsid w:val="00833BD1"/>
    <w:rsid w:val="0083506F"/>
    <w:rsid w:val="0083540E"/>
    <w:rsid w:val="008363E3"/>
    <w:rsid w:val="008369EB"/>
    <w:rsid w:val="00836B2A"/>
    <w:rsid w:val="00836C79"/>
    <w:rsid w:val="00837870"/>
    <w:rsid w:val="00837E45"/>
    <w:rsid w:val="00840DFD"/>
    <w:rsid w:val="0084156B"/>
    <w:rsid w:val="00841721"/>
    <w:rsid w:val="008427C6"/>
    <w:rsid w:val="00842A6C"/>
    <w:rsid w:val="00842C88"/>
    <w:rsid w:val="008431F2"/>
    <w:rsid w:val="00843877"/>
    <w:rsid w:val="0084476C"/>
    <w:rsid w:val="00844AE8"/>
    <w:rsid w:val="0084563A"/>
    <w:rsid w:val="00845A8D"/>
    <w:rsid w:val="00846AA3"/>
    <w:rsid w:val="00846E8B"/>
    <w:rsid w:val="00847425"/>
    <w:rsid w:val="00847CDE"/>
    <w:rsid w:val="00847D83"/>
    <w:rsid w:val="00847FEE"/>
    <w:rsid w:val="008502F1"/>
    <w:rsid w:val="00850C91"/>
    <w:rsid w:val="00852B87"/>
    <w:rsid w:val="008548E6"/>
    <w:rsid w:val="00854B71"/>
    <w:rsid w:val="00854E6B"/>
    <w:rsid w:val="00856706"/>
    <w:rsid w:val="00856D9D"/>
    <w:rsid w:val="00857CDC"/>
    <w:rsid w:val="00860696"/>
    <w:rsid w:val="00860888"/>
    <w:rsid w:val="00860B8D"/>
    <w:rsid w:val="00860D0C"/>
    <w:rsid w:val="00861548"/>
    <w:rsid w:val="00861549"/>
    <w:rsid w:val="00861BA0"/>
    <w:rsid w:val="008622B4"/>
    <w:rsid w:val="00862C51"/>
    <w:rsid w:val="008631CB"/>
    <w:rsid w:val="00863395"/>
    <w:rsid w:val="00863F0C"/>
    <w:rsid w:val="008647FC"/>
    <w:rsid w:val="00864C8F"/>
    <w:rsid w:val="008655A4"/>
    <w:rsid w:val="00865D39"/>
    <w:rsid w:val="008662D4"/>
    <w:rsid w:val="0086763B"/>
    <w:rsid w:val="00870919"/>
    <w:rsid w:val="008716E8"/>
    <w:rsid w:val="00871CAC"/>
    <w:rsid w:val="00871F60"/>
    <w:rsid w:val="00872553"/>
    <w:rsid w:val="00872CB8"/>
    <w:rsid w:val="008732C9"/>
    <w:rsid w:val="00874770"/>
    <w:rsid w:val="00874B97"/>
    <w:rsid w:val="0087581B"/>
    <w:rsid w:val="00876047"/>
    <w:rsid w:val="0087639F"/>
    <w:rsid w:val="00876FCE"/>
    <w:rsid w:val="0087714B"/>
    <w:rsid w:val="0087752A"/>
    <w:rsid w:val="0088037F"/>
    <w:rsid w:val="008809C8"/>
    <w:rsid w:val="0088103B"/>
    <w:rsid w:val="008811B7"/>
    <w:rsid w:val="008827C1"/>
    <w:rsid w:val="00882827"/>
    <w:rsid w:val="00882CDF"/>
    <w:rsid w:val="00884107"/>
    <w:rsid w:val="008842A6"/>
    <w:rsid w:val="00884862"/>
    <w:rsid w:val="008856C0"/>
    <w:rsid w:val="00886BD0"/>
    <w:rsid w:val="008870AE"/>
    <w:rsid w:val="008877DA"/>
    <w:rsid w:val="00887DC1"/>
    <w:rsid w:val="008902C5"/>
    <w:rsid w:val="00890C18"/>
    <w:rsid w:val="008941F4"/>
    <w:rsid w:val="00894490"/>
    <w:rsid w:val="00894E40"/>
    <w:rsid w:val="00896674"/>
    <w:rsid w:val="0089668C"/>
    <w:rsid w:val="008969C4"/>
    <w:rsid w:val="00896D11"/>
    <w:rsid w:val="00897108"/>
    <w:rsid w:val="00897587"/>
    <w:rsid w:val="008A00D6"/>
    <w:rsid w:val="008A04F6"/>
    <w:rsid w:val="008A0888"/>
    <w:rsid w:val="008A0983"/>
    <w:rsid w:val="008A1E9B"/>
    <w:rsid w:val="008A1FD6"/>
    <w:rsid w:val="008A2986"/>
    <w:rsid w:val="008A2DB6"/>
    <w:rsid w:val="008A2E3C"/>
    <w:rsid w:val="008A3ACC"/>
    <w:rsid w:val="008A3D71"/>
    <w:rsid w:val="008A4322"/>
    <w:rsid w:val="008A43FC"/>
    <w:rsid w:val="008A458D"/>
    <w:rsid w:val="008A45AB"/>
    <w:rsid w:val="008A4C1F"/>
    <w:rsid w:val="008A5EFA"/>
    <w:rsid w:val="008B0C94"/>
    <w:rsid w:val="008B1B56"/>
    <w:rsid w:val="008B206A"/>
    <w:rsid w:val="008B2313"/>
    <w:rsid w:val="008B2591"/>
    <w:rsid w:val="008B2C89"/>
    <w:rsid w:val="008B3F2A"/>
    <w:rsid w:val="008B402B"/>
    <w:rsid w:val="008B4037"/>
    <w:rsid w:val="008B4546"/>
    <w:rsid w:val="008B4ECB"/>
    <w:rsid w:val="008B4F35"/>
    <w:rsid w:val="008B50B2"/>
    <w:rsid w:val="008B5119"/>
    <w:rsid w:val="008B6C60"/>
    <w:rsid w:val="008B6EF5"/>
    <w:rsid w:val="008C1A2A"/>
    <w:rsid w:val="008C2597"/>
    <w:rsid w:val="008C26BC"/>
    <w:rsid w:val="008C3874"/>
    <w:rsid w:val="008C3A61"/>
    <w:rsid w:val="008C3F92"/>
    <w:rsid w:val="008C4029"/>
    <w:rsid w:val="008C41AB"/>
    <w:rsid w:val="008C4513"/>
    <w:rsid w:val="008C58EC"/>
    <w:rsid w:val="008C5998"/>
    <w:rsid w:val="008C6849"/>
    <w:rsid w:val="008C6D24"/>
    <w:rsid w:val="008C6DFC"/>
    <w:rsid w:val="008C70BD"/>
    <w:rsid w:val="008C7851"/>
    <w:rsid w:val="008C7AF8"/>
    <w:rsid w:val="008D0418"/>
    <w:rsid w:val="008D07FF"/>
    <w:rsid w:val="008D0A69"/>
    <w:rsid w:val="008D0FB2"/>
    <w:rsid w:val="008D134E"/>
    <w:rsid w:val="008D21E0"/>
    <w:rsid w:val="008D2484"/>
    <w:rsid w:val="008D429E"/>
    <w:rsid w:val="008D4397"/>
    <w:rsid w:val="008D5055"/>
    <w:rsid w:val="008D7AF2"/>
    <w:rsid w:val="008E06FF"/>
    <w:rsid w:val="008E0812"/>
    <w:rsid w:val="008E10E3"/>
    <w:rsid w:val="008E15C4"/>
    <w:rsid w:val="008E1CA3"/>
    <w:rsid w:val="008E1EE5"/>
    <w:rsid w:val="008E22A4"/>
    <w:rsid w:val="008E256B"/>
    <w:rsid w:val="008E2754"/>
    <w:rsid w:val="008E2C2C"/>
    <w:rsid w:val="008E35C7"/>
    <w:rsid w:val="008E364F"/>
    <w:rsid w:val="008E3E1A"/>
    <w:rsid w:val="008E4101"/>
    <w:rsid w:val="008E51A7"/>
    <w:rsid w:val="008E543D"/>
    <w:rsid w:val="008E5C0F"/>
    <w:rsid w:val="008E6186"/>
    <w:rsid w:val="008E6C18"/>
    <w:rsid w:val="008E6F39"/>
    <w:rsid w:val="008E7EF1"/>
    <w:rsid w:val="008F0244"/>
    <w:rsid w:val="008F0E45"/>
    <w:rsid w:val="008F19A2"/>
    <w:rsid w:val="008F2766"/>
    <w:rsid w:val="008F280A"/>
    <w:rsid w:val="008F3473"/>
    <w:rsid w:val="008F38EC"/>
    <w:rsid w:val="008F3BF4"/>
    <w:rsid w:val="008F4C84"/>
    <w:rsid w:val="008F51EA"/>
    <w:rsid w:val="008F533E"/>
    <w:rsid w:val="008F5738"/>
    <w:rsid w:val="008F6065"/>
    <w:rsid w:val="008F60FE"/>
    <w:rsid w:val="008F6753"/>
    <w:rsid w:val="008F7198"/>
    <w:rsid w:val="008F7225"/>
    <w:rsid w:val="00900B23"/>
    <w:rsid w:val="00900DBB"/>
    <w:rsid w:val="009014E5"/>
    <w:rsid w:val="00901C34"/>
    <w:rsid w:val="00901FA5"/>
    <w:rsid w:val="009026D1"/>
    <w:rsid w:val="00903357"/>
    <w:rsid w:val="009041B9"/>
    <w:rsid w:val="009041BD"/>
    <w:rsid w:val="00904BAC"/>
    <w:rsid w:val="00904C9B"/>
    <w:rsid w:val="00904F6E"/>
    <w:rsid w:val="00905466"/>
    <w:rsid w:val="0090626D"/>
    <w:rsid w:val="009068BD"/>
    <w:rsid w:val="00906D5C"/>
    <w:rsid w:val="00907387"/>
    <w:rsid w:val="009076DB"/>
    <w:rsid w:val="00907E16"/>
    <w:rsid w:val="00907F81"/>
    <w:rsid w:val="009105D7"/>
    <w:rsid w:val="00911CF9"/>
    <w:rsid w:val="0091410A"/>
    <w:rsid w:val="009145BD"/>
    <w:rsid w:val="009147DB"/>
    <w:rsid w:val="00914C20"/>
    <w:rsid w:val="00914CB1"/>
    <w:rsid w:val="00916224"/>
    <w:rsid w:val="0091684C"/>
    <w:rsid w:val="0091697B"/>
    <w:rsid w:val="00916B31"/>
    <w:rsid w:val="00916FFD"/>
    <w:rsid w:val="009172E8"/>
    <w:rsid w:val="00917CEE"/>
    <w:rsid w:val="00920219"/>
    <w:rsid w:val="009206F3"/>
    <w:rsid w:val="00920958"/>
    <w:rsid w:val="0092174F"/>
    <w:rsid w:val="0092191D"/>
    <w:rsid w:val="009224BF"/>
    <w:rsid w:val="00923141"/>
    <w:rsid w:val="00923A4A"/>
    <w:rsid w:val="0092424B"/>
    <w:rsid w:val="009242ED"/>
    <w:rsid w:val="0092514D"/>
    <w:rsid w:val="009268B0"/>
    <w:rsid w:val="009268EB"/>
    <w:rsid w:val="00927E45"/>
    <w:rsid w:val="00930473"/>
    <w:rsid w:val="00930799"/>
    <w:rsid w:val="00930961"/>
    <w:rsid w:val="00930996"/>
    <w:rsid w:val="00930C4A"/>
    <w:rsid w:val="00931043"/>
    <w:rsid w:val="009316D3"/>
    <w:rsid w:val="00932472"/>
    <w:rsid w:val="009335D1"/>
    <w:rsid w:val="0093388F"/>
    <w:rsid w:val="00933A54"/>
    <w:rsid w:val="00934A0A"/>
    <w:rsid w:val="00934F0A"/>
    <w:rsid w:val="00935A6D"/>
    <w:rsid w:val="00935E7C"/>
    <w:rsid w:val="0093644B"/>
    <w:rsid w:val="009364DA"/>
    <w:rsid w:val="00937684"/>
    <w:rsid w:val="009405CC"/>
    <w:rsid w:val="00940A2E"/>
    <w:rsid w:val="009410D0"/>
    <w:rsid w:val="00941281"/>
    <w:rsid w:val="00941301"/>
    <w:rsid w:val="009417D9"/>
    <w:rsid w:val="00942262"/>
    <w:rsid w:val="00942623"/>
    <w:rsid w:val="00942B57"/>
    <w:rsid w:val="00942BC4"/>
    <w:rsid w:val="00942E11"/>
    <w:rsid w:val="00943327"/>
    <w:rsid w:val="00943888"/>
    <w:rsid w:val="00944482"/>
    <w:rsid w:val="0094448D"/>
    <w:rsid w:val="00944613"/>
    <w:rsid w:val="00945937"/>
    <w:rsid w:val="009466E5"/>
    <w:rsid w:val="00946A14"/>
    <w:rsid w:val="00946C18"/>
    <w:rsid w:val="00947371"/>
    <w:rsid w:val="00947738"/>
    <w:rsid w:val="0094775F"/>
    <w:rsid w:val="00950210"/>
    <w:rsid w:val="00950765"/>
    <w:rsid w:val="009512D6"/>
    <w:rsid w:val="00951A71"/>
    <w:rsid w:val="009521A7"/>
    <w:rsid w:val="009525FB"/>
    <w:rsid w:val="00952CAF"/>
    <w:rsid w:val="00952D47"/>
    <w:rsid w:val="00952DE0"/>
    <w:rsid w:val="00953017"/>
    <w:rsid w:val="00953164"/>
    <w:rsid w:val="009534A8"/>
    <w:rsid w:val="009539B1"/>
    <w:rsid w:val="00953A74"/>
    <w:rsid w:val="0095479F"/>
    <w:rsid w:val="00954BB0"/>
    <w:rsid w:val="0095583C"/>
    <w:rsid w:val="00955911"/>
    <w:rsid w:val="00956C3A"/>
    <w:rsid w:val="00956F9E"/>
    <w:rsid w:val="0096076F"/>
    <w:rsid w:val="00960CD9"/>
    <w:rsid w:val="009616CA"/>
    <w:rsid w:val="009616FB"/>
    <w:rsid w:val="009617E4"/>
    <w:rsid w:val="00961AB4"/>
    <w:rsid w:val="00961D81"/>
    <w:rsid w:val="009630FB"/>
    <w:rsid w:val="0096347E"/>
    <w:rsid w:val="00963CE6"/>
    <w:rsid w:val="00964810"/>
    <w:rsid w:val="0096550C"/>
    <w:rsid w:val="00965BE7"/>
    <w:rsid w:val="00965C51"/>
    <w:rsid w:val="009661A2"/>
    <w:rsid w:val="009661D8"/>
    <w:rsid w:val="009662E7"/>
    <w:rsid w:val="009666AA"/>
    <w:rsid w:val="009667E9"/>
    <w:rsid w:val="00966E6B"/>
    <w:rsid w:val="009673B7"/>
    <w:rsid w:val="00970275"/>
    <w:rsid w:val="00970CBA"/>
    <w:rsid w:val="00970F00"/>
    <w:rsid w:val="00972311"/>
    <w:rsid w:val="00972B21"/>
    <w:rsid w:val="00972DBB"/>
    <w:rsid w:val="009737D5"/>
    <w:rsid w:val="00973BB9"/>
    <w:rsid w:val="00973FF5"/>
    <w:rsid w:val="00974692"/>
    <w:rsid w:val="0097493E"/>
    <w:rsid w:val="009752DF"/>
    <w:rsid w:val="0097641E"/>
    <w:rsid w:val="009769B6"/>
    <w:rsid w:val="009776DD"/>
    <w:rsid w:val="00980515"/>
    <w:rsid w:val="00981E34"/>
    <w:rsid w:val="00982F34"/>
    <w:rsid w:val="009835E3"/>
    <w:rsid w:val="00983957"/>
    <w:rsid w:val="009847C0"/>
    <w:rsid w:val="00984AFF"/>
    <w:rsid w:val="00984BCB"/>
    <w:rsid w:val="009853F1"/>
    <w:rsid w:val="00986973"/>
    <w:rsid w:val="00986BE8"/>
    <w:rsid w:val="00987323"/>
    <w:rsid w:val="009901EF"/>
    <w:rsid w:val="0099029B"/>
    <w:rsid w:val="009904F6"/>
    <w:rsid w:val="009908EE"/>
    <w:rsid w:val="00991A92"/>
    <w:rsid w:val="00991B6F"/>
    <w:rsid w:val="00991BA3"/>
    <w:rsid w:val="00991DCA"/>
    <w:rsid w:val="00992705"/>
    <w:rsid w:val="00992EA0"/>
    <w:rsid w:val="00993161"/>
    <w:rsid w:val="00993187"/>
    <w:rsid w:val="009934F5"/>
    <w:rsid w:val="009941C9"/>
    <w:rsid w:val="0099423E"/>
    <w:rsid w:val="00994983"/>
    <w:rsid w:val="00994A4E"/>
    <w:rsid w:val="0099649E"/>
    <w:rsid w:val="0099717A"/>
    <w:rsid w:val="00997722"/>
    <w:rsid w:val="0099794F"/>
    <w:rsid w:val="00997DA5"/>
    <w:rsid w:val="009A3032"/>
    <w:rsid w:val="009A5561"/>
    <w:rsid w:val="009A6582"/>
    <w:rsid w:val="009A681D"/>
    <w:rsid w:val="009A6D0C"/>
    <w:rsid w:val="009A77D7"/>
    <w:rsid w:val="009B0083"/>
    <w:rsid w:val="009B0973"/>
    <w:rsid w:val="009B1E19"/>
    <w:rsid w:val="009B254B"/>
    <w:rsid w:val="009B26BB"/>
    <w:rsid w:val="009B2BD1"/>
    <w:rsid w:val="009B32A7"/>
    <w:rsid w:val="009B36DF"/>
    <w:rsid w:val="009B39A7"/>
    <w:rsid w:val="009B4FA4"/>
    <w:rsid w:val="009B50A6"/>
    <w:rsid w:val="009B55DB"/>
    <w:rsid w:val="009B5B36"/>
    <w:rsid w:val="009B6772"/>
    <w:rsid w:val="009B68A5"/>
    <w:rsid w:val="009B6B52"/>
    <w:rsid w:val="009B6EEB"/>
    <w:rsid w:val="009B7BB6"/>
    <w:rsid w:val="009C05BE"/>
    <w:rsid w:val="009C0C31"/>
    <w:rsid w:val="009C1C64"/>
    <w:rsid w:val="009C2849"/>
    <w:rsid w:val="009C2FD1"/>
    <w:rsid w:val="009C3FD1"/>
    <w:rsid w:val="009C522F"/>
    <w:rsid w:val="009C5B42"/>
    <w:rsid w:val="009C69E6"/>
    <w:rsid w:val="009C6CEF"/>
    <w:rsid w:val="009C756F"/>
    <w:rsid w:val="009C766F"/>
    <w:rsid w:val="009C7922"/>
    <w:rsid w:val="009C7F2C"/>
    <w:rsid w:val="009D0362"/>
    <w:rsid w:val="009D0847"/>
    <w:rsid w:val="009D0A8A"/>
    <w:rsid w:val="009D0E5E"/>
    <w:rsid w:val="009D1559"/>
    <w:rsid w:val="009D1822"/>
    <w:rsid w:val="009D192E"/>
    <w:rsid w:val="009D1A33"/>
    <w:rsid w:val="009D2084"/>
    <w:rsid w:val="009D3409"/>
    <w:rsid w:val="009D3871"/>
    <w:rsid w:val="009D4A97"/>
    <w:rsid w:val="009D53F4"/>
    <w:rsid w:val="009D5B33"/>
    <w:rsid w:val="009D5B83"/>
    <w:rsid w:val="009D6355"/>
    <w:rsid w:val="009E0035"/>
    <w:rsid w:val="009E011C"/>
    <w:rsid w:val="009E07B2"/>
    <w:rsid w:val="009E08F7"/>
    <w:rsid w:val="009E0C7B"/>
    <w:rsid w:val="009E1B2F"/>
    <w:rsid w:val="009E1FD6"/>
    <w:rsid w:val="009E391E"/>
    <w:rsid w:val="009E6434"/>
    <w:rsid w:val="009E64CD"/>
    <w:rsid w:val="009E6A08"/>
    <w:rsid w:val="009E705E"/>
    <w:rsid w:val="009E74FA"/>
    <w:rsid w:val="009F01E7"/>
    <w:rsid w:val="009F132A"/>
    <w:rsid w:val="009F1334"/>
    <w:rsid w:val="009F1457"/>
    <w:rsid w:val="009F2F05"/>
    <w:rsid w:val="009F2FC6"/>
    <w:rsid w:val="009F3A0C"/>
    <w:rsid w:val="009F4373"/>
    <w:rsid w:val="009F4C5F"/>
    <w:rsid w:val="009F51B2"/>
    <w:rsid w:val="009F5DE9"/>
    <w:rsid w:val="009F600A"/>
    <w:rsid w:val="009F6B10"/>
    <w:rsid w:val="009F6CE1"/>
    <w:rsid w:val="009F6D52"/>
    <w:rsid w:val="009F6F23"/>
    <w:rsid w:val="00A007BC"/>
    <w:rsid w:val="00A0180C"/>
    <w:rsid w:val="00A0197D"/>
    <w:rsid w:val="00A01C00"/>
    <w:rsid w:val="00A01F12"/>
    <w:rsid w:val="00A02297"/>
    <w:rsid w:val="00A03043"/>
    <w:rsid w:val="00A046D5"/>
    <w:rsid w:val="00A0491C"/>
    <w:rsid w:val="00A05833"/>
    <w:rsid w:val="00A05A5A"/>
    <w:rsid w:val="00A060C0"/>
    <w:rsid w:val="00A06359"/>
    <w:rsid w:val="00A10152"/>
    <w:rsid w:val="00A131E5"/>
    <w:rsid w:val="00A1728D"/>
    <w:rsid w:val="00A173E8"/>
    <w:rsid w:val="00A20BF6"/>
    <w:rsid w:val="00A20D46"/>
    <w:rsid w:val="00A21C80"/>
    <w:rsid w:val="00A22175"/>
    <w:rsid w:val="00A22DC5"/>
    <w:rsid w:val="00A240D6"/>
    <w:rsid w:val="00A247E9"/>
    <w:rsid w:val="00A26326"/>
    <w:rsid w:val="00A26669"/>
    <w:rsid w:val="00A27D5B"/>
    <w:rsid w:val="00A32868"/>
    <w:rsid w:val="00A32CA0"/>
    <w:rsid w:val="00A33433"/>
    <w:rsid w:val="00A33AB7"/>
    <w:rsid w:val="00A3446C"/>
    <w:rsid w:val="00A34ACA"/>
    <w:rsid w:val="00A34DE2"/>
    <w:rsid w:val="00A358EE"/>
    <w:rsid w:val="00A364A3"/>
    <w:rsid w:val="00A36945"/>
    <w:rsid w:val="00A375C3"/>
    <w:rsid w:val="00A3782E"/>
    <w:rsid w:val="00A4027E"/>
    <w:rsid w:val="00A410A6"/>
    <w:rsid w:val="00A41388"/>
    <w:rsid w:val="00A41514"/>
    <w:rsid w:val="00A41D89"/>
    <w:rsid w:val="00A425FB"/>
    <w:rsid w:val="00A43133"/>
    <w:rsid w:val="00A44AB8"/>
    <w:rsid w:val="00A44D46"/>
    <w:rsid w:val="00A46689"/>
    <w:rsid w:val="00A47CFB"/>
    <w:rsid w:val="00A50049"/>
    <w:rsid w:val="00A51933"/>
    <w:rsid w:val="00A52578"/>
    <w:rsid w:val="00A54422"/>
    <w:rsid w:val="00A55538"/>
    <w:rsid w:val="00A5566A"/>
    <w:rsid w:val="00A55859"/>
    <w:rsid w:val="00A57853"/>
    <w:rsid w:val="00A57C65"/>
    <w:rsid w:val="00A61A7B"/>
    <w:rsid w:val="00A6203A"/>
    <w:rsid w:val="00A62298"/>
    <w:rsid w:val="00A63F3C"/>
    <w:rsid w:val="00A65C06"/>
    <w:rsid w:val="00A66C43"/>
    <w:rsid w:val="00A672C6"/>
    <w:rsid w:val="00A67F7C"/>
    <w:rsid w:val="00A70044"/>
    <w:rsid w:val="00A70277"/>
    <w:rsid w:val="00A7052F"/>
    <w:rsid w:val="00A70666"/>
    <w:rsid w:val="00A709EF"/>
    <w:rsid w:val="00A7145B"/>
    <w:rsid w:val="00A7186F"/>
    <w:rsid w:val="00A7191F"/>
    <w:rsid w:val="00A72F69"/>
    <w:rsid w:val="00A73296"/>
    <w:rsid w:val="00A73CE0"/>
    <w:rsid w:val="00A741FF"/>
    <w:rsid w:val="00A74403"/>
    <w:rsid w:val="00A746E4"/>
    <w:rsid w:val="00A7571D"/>
    <w:rsid w:val="00A75C90"/>
    <w:rsid w:val="00A77FAD"/>
    <w:rsid w:val="00A80B44"/>
    <w:rsid w:val="00A80DE3"/>
    <w:rsid w:val="00A8134B"/>
    <w:rsid w:val="00A8134C"/>
    <w:rsid w:val="00A816BF"/>
    <w:rsid w:val="00A824D8"/>
    <w:rsid w:val="00A826CE"/>
    <w:rsid w:val="00A8279D"/>
    <w:rsid w:val="00A83E21"/>
    <w:rsid w:val="00A83E76"/>
    <w:rsid w:val="00A87119"/>
    <w:rsid w:val="00A8743A"/>
    <w:rsid w:val="00A8795B"/>
    <w:rsid w:val="00A9050C"/>
    <w:rsid w:val="00A90876"/>
    <w:rsid w:val="00A90C75"/>
    <w:rsid w:val="00A911EF"/>
    <w:rsid w:val="00A91804"/>
    <w:rsid w:val="00A91963"/>
    <w:rsid w:val="00A91B34"/>
    <w:rsid w:val="00A91D81"/>
    <w:rsid w:val="00A91DAC"/>
    <w:rsid w:val="00A92172"/>
    <w:rsid w:val="00A9276A"/>
    <w:rsid w:val="00A93DA3"/>
    <w:rsid w:val="00A94D1D"/>
    <w:rsid w:val="00A94E8C"/>
    <w:rsid w:val="00A9558A"/>
    <w:rsid w:val="00A97101"/>
    <w:rsid w:val="00A97994"/>
    <w:rsid w:val="00A97D68"/>
    <w:rsid w:val="00AA04DD"/>
    <w:rsid w:val="00AA0AB6"/>
    <w:rsid w:val="00AA2053"/>
    <w:rsid w:val="00AA20B3"/>
    <w:rsid w:val="00AA2109"/>
    <w:rsid w:val="00AA236E"/>
    <w:rsid w:val="00AA2A84"/>
    <w:rsid w:val="00AA2A86"/>
    <w:rsid w:val="00AA2D3B"/>
    <w:rsid w:val="00AA2F09"/>
    <w:rsid w:val="00AA33D6"/>
    <w:rsid w:val="00AA35E1"/>
    <w:rsid w:val="00AA42CB"/>
    <w:rsid w:val="00AA456E"/>
    <w:rsid w:val="00AA4730"/>
    <w:rsid w:val="00AA6508"/>
    <w:rsid w:val="00AA6F01"/>
    <w:rsid w:val="00AA787A"/>
    <w:rsid w:val="00AA78CB"/>
    <w:rsid w:val="00AB0779"/>
    <w:rsid w:val="00AB08EC"/>
    <w:rsid w:val="00AB09D9"/>
    <w:rsid w:val="00AB0B58"/>
    <w:rsid w:val="00AB1189"/>
    <w:rsid w:val="00AB174A"/>
    <w:rsid w:val="00AB1937"/>
    <w:rsid w:val="00AB2E5F"/>
    <w:rsid w:val="00AB2F38"/>
    <w:rsid w:val="00AB3AAD"/>
    <w:rsid w:val="00AB487B"/>
    <w:rsid w:val="00AB5C2F"/>
    <w:rsid w:val="00AB657F"/>
    <w:rsid w:val="00AB66AE"/>
    <w:rsid w:val="00AB7DD5"/>
    <w:rsid w:val="00AC1023"/>
    <w:rsid w:val="00AC1591"/>
    <w:rsid w:val="00AC16B1"/>
    <w:rsid w:val="00AC35FA"/>
    <w:rsid w:val="00AC3B5B"/>
    <w:rsid w:val="00AC4E34"/>
    <w:rsid w:val="00AC55EB"/>
    <w:rsid w:val="00AC63C7"/>
    <w:rsid w:val="00AC7265"/>
    <w:rsid w:val="00AC79E1"/>
    <w:rsid w:val="00AD1488"/>
    <w:rsid w:val="00AD2A4A"/>
    <w:rsid w:val="00AD2B17"/>
    <w:rsid w:val="00AD2C6F"/>
    <w:rsid w:val="00AD2F44"/>
    <w:rsid w:val="00AD4AA6"/>
    <w:rsid w:val="00AD5CD2"/>
    <w:rsid w:val="00AD6468"/>
    <w:rsid w:val="00AD6965"/>
    <w:rsid w:val="00AD6C80"/>
    <w:rsid w:val="00AD6CB9"/>
    <w:rsid w:val="00AD6DBB"/>
    <w:rsid w:val="00AE07F1"/>
    <w:rsid w:val="00AE1267"/>
    <w:rsid w:val="00AE18DB"/>
    <w:rsid w:val="00AE3E97"/>
    <w:rsid w:val="00AE4338"/>
    <w:rsid w:val="00AE4343"/>
    <w:rsid w:val="00AE4744"/>
    <w:rsid w:val="00AE501F"/>
    <w:rsid w:val="00AE5151"/>
    <w:rsid w:val="00AE54A7"/>
    <w:rsid w:val="00AE6C9E"/>
    <w:rsid w:val="00AE6E96"/>
    <w:rsid w:val="00AE6F27"/>
    <w:rsid w:val="00AE6FCF"/>
    <w:rsid w:val="00AE706B"/>
    <w:rsid w:val="00AE7173"/>
    <w:rsid w:val="00AE7591"/>
    <w:rsid w:val="00AE780B"/>
    <w:rsid w:val="00AF04A4"/>
    <w:rsid w:val="00AF15CE"/>
    <w:rsid w:val="00AF2588"/>
    <w:rsid w:val="00AF2BA6"/>
    <w:rsid w:val="00AF5066"/>
    <w:rsid w:val="00AF5418"/>
    <w:rsid w:val="00AF560A"/>
    <w:rsid w:val="00AF5BAC"/>
    <w:rsid w:val="00AF6244"/>
    <w:rsid w:val="00AF6FA3"/>
    <w:rsid w:val="00AF79A8"/>
    <w:rsid w:val="00B0109A"/>
    <w:rsid w:val="00B018CC"/>
    <w:rsid w:val="00B01ACB"/>
    <w:rsid w:val="00B01B42"/>
    <w:rsid w:val="00B02525"/>
    <w:rsid w:val="00B02B35"/>
    <w:rsid w:val="00B03051"/>
    <w:rsid w:val="00B03605"/>
    <w:rsid w:val="00B043D9"/>
    <w:rsid w:val="00B05E64"/>
    <w:rsid w:val="00B05F53"/>
    <w:rsid w:val="00B067A6"/>
    <w:rsid w:val="00B0716C"/>
    <w:rsid w:val="00B07799"/>
    <w:rsid w:val="00B07990"/>
    <w:rsid w:val="00B07C63"/>
    <w:rsid w:val="00B07F28"/>
    <w:rsid w:val="00B10022"/>
    <w:rsid w:val="00B118F3"/>
    <w:rsid w:val="00B12362"/>
    <w:rsid w:val="00B129EE"/>
    <w:rsid w:val="00B12AB5"/>
    <w:rsid w:val="00B12C62"/>
    <w:rsid w:val="00B12EB4"/>
    <w:rsid w:val="00B1341D"/>
    <w:rsid w:val="00B13BA6"/>
    <w:rsid w:val="00B13D23"/>
    <w:rsid w:val="00B14424"/>
    <w:rsid w:val="00B14A32"/>
    <w:rsid w:val="00B1625A"/>
    <w:rsid w:val="00B202F7"/>
    <w:rsid w:val="00B209B3"/>
    <w:rsid w:val="00B21AE9"/>
    <w:rsid w:val="00B21B4E"/>
    <w:rsid w:val="00B223A9"/>
    <w:rsid w:val="00B22721"/>
    <w:rsid w:val="00B23153"/>
    <w:rsid w:val="00B2365E"/>
    <w:rsid w:val="00B247E8"/>
    <w:rsid w:val="00B24810"/>
    <w:rsid w:val="00B256B7"/>
    <w:rsid w:val="00B25BE0"/>
    <w:rsid w:val="00B25C07"/>
    <w:rsid w:val="00B25C98"/>
    <w:rsid w:val="00B26A5D"/>
    <w:rsid w:val="00B27D51"/>
    <w:rsid w:val="00B303B1"/>
    <w:rsid w:val="00B31D6E"/>
    <w:rsid w:val="00B325B0"/>
    <w:rsid w:val="00B33014"/>
    <w:rsid w:val="00B334E7"/>
    <w:rsid w:val="00B336D8"/>
    <w:rsid w:val="00B33F82"/>
    <w:rsid w:val="00B340FD"/>
    <w:rsid w:val="00B34BEA"/>
    <w:rsid w:val="00B34EC4"/>
    <w:rsid w:val="00B36323"/>
    <w:rsid w:val="00B36517"/>
    <w:rsid w:val="00B37045"/>
    <w:rsid w:val="00B37110"/>
    <w:rsid w:val="00B37132"/>
    <w:rsid w:val="00B37208"/>
    <w:rsid w:val="00B3738F"/>
    <w:rsid w:val="00B3784E"/>
    <w:rsid w:val="00B37B60"/>
    <w:rsid w:val="00B40A56"/>
    <w:rsid w:val="00B41475"/>
    <w:rsid w:val="00B41AAC"/>
    <w:rsid w:val="00B42903"/>
    <w:rsid w:val="00B43D17"/>
    <w:rsid w:val="00B4409A"/>
    <w:rsid w:val="00B44610"/>
    <w:rsid w:val="00B44AA6"/>
    <w:rsid w:val="00B46099"/>
    <w:rsid w:val="00B46388"/>
    <w:rsid w:val="00B46C18"/>
    <w:rsid w:val="00B46D0F"/>
    <w:rsid w:val="00B47E66"/>
    <w:rsid w:val="00B51291"/>
    <w:rsid w:val="00B51EF6"/>
    <w:rsid w:val="00B52D14"/>
    <w:rsid w:val="00B53EDE"/>
    <w:rsid w:val="00B54058"/>
    <w:rsid w:val="00B54163"/>
    <w:rsid w:val="00B54E28"/>
    <w:rsid w:val="00B554ED"/>
    <w:rsid w:val="00B5592F"/>
    <w:rsid w:val="00B565A7"/>
    <w:rsid w:val="00B57676"/>
    <w:rsid w:val="00B579BD"/>
    <w:rsid w:val="00B60327"/>
    <w:rsid w:val="00B60FB5"/>
    <w:rsid w:val="00B61308"/>
    <w:rsid w:val="00B61ED2"/>
    <w:rsid w:val="00B62A91"/>
    <w:rsid w:val="00B62F05"/>
    <w:rsid w:val="00B638EA"/>
    <w:rsid w:val="00B63EDA"/>
    <w:rsid w:val="00B64637"/>
    <w:rsid w:val="00B64BCA"/>
    <w:rsid w:val="00B6513D"/>
    <w:rsid w:val="00B65949"/>
    <w:rsid w:val="00B661CC"/>
    <w:rsid w:val="00B66266"/>
    <w:rsid w:val="00B67316"/>
    <w:rsid w:val="00B679B6"/>
    <w:rsid w:val="00B70099"/>
    <w:rsid w:val="00B700CB"/>
    <w:rsid w:val="00B7021A"/>
    <w:rsid w:val="00B7022F"/>
    <w:rsid w:val="00B7088A"/>
    <w:rsid w:val="00B70F59"/>
    <w:rsid w:val="00B71834"/>
    <w:rsid w:val="00B7196A"/>
    <w:rsid w:val="00B72F4C"/>
    <w:rsid w:val="00B73D87"/>
    <w:rsid w:val="00B75356"/>
    <w:rsid w:val="00B75B89"/>
    <w:rsid w:val="00B7675F"/>
    <w:rsid w:val="00B7684B"/>
    <w:rsid w:val="00B76867"/>
    <w:rsid w:val="00B776DD"/>
    <w:rsid w:val="00B80D53"/>
    <w:rsid w:val="00B8154B"/>
    <w:rsid w:val="00B8177F"/>
    <w:rsid w:val="00B81842"/>
    <w:rsid w:val="00B825F8"/>
    <w:rsid w:val="00B8278C"/>
    <w:rsid w:val="00B82994"/>
    <w:rsid w:val="00B8353C"/>
    <w:rsid w:val="00B83E98"/>
    <w:rsid w:val="00B84D83"/>
    <w:rsid w:val="00B85852"/>
    <w:rsid w:val="00B85E74"/>
    <w:rsid w:val="00B87226"/>
    <w:rsid w:val="00B8796B"/>
    <w:rsid w:val="00B87AB2"/>
    <w:rsid w:val="00B87F97"/>
    <w:rsid w:val="00B91022"/>
    <w:rsid w:val="00B911C0"/>
    <w:rsid w:val="00B91280"/>
    <w:rsid w:val="00B91DA3"/>
    <w:rsid w:val="00B9297C"/>
    <w:rsid w:val="00B92CB2"/>
    <w:rsid w:val="00B9518E"/>
    <w:rsid w:val="00B95449"/>
    <w:rsid w:val="00B959A3"/>
    <w:rsid w:val="00B95AD2"/>
    <w:rsid w:val="00B95B20"/>
    <w:rsid w:val="00B9622D"/>
    <w:rsid w:val="00B962C6"/>
    <w:rsid w:val="00BA02F8"/>
    <w:rsid w:val="00BA06C8"/>
    <w:rsid w:val="00BA11A7"/>
    <w:rsid w:val="00BA1EF8"/>
    <w:rsid w:val="00BA1F92"/>
    <w:rsid w:val="00BA2B79"/>
    <w:rsid w:val="00BA2D9F"/>
    <w:rsid w:val="00BA6D4D"/>
    <w:rsid w:val="00BB01EE"/>
    <w:rsid w:val="00BB098B"/>
    <w:rsid w:val="00BB0A5B"/>
    <w:rsid w:val="00BB1C21"/>
    <w:rsid w:val="00BB211E"/>
    <w:rsid w:val="00BB357B"/>
    <w:rsid w:val="00BB360E"/>
    <w:rsid w:val="00BB47D5"/>
    <w:rsid w:val="00BB4B6F"/>
    <w:rsid w:val="00BB4FA5"/>
    <w:rsid w:val="00BB5A0C"/>
    <w:rsid w:val="00BB5F7B"/>
    <w:rsid w:val="00BB682E"/>
    <w:rsid w:val="00BB79D0"/>
    <w:rsid w:val="00BC0B0E"/>
    <w:rsid w:val="00BC14C0"/>
    <w:rsid w:val="00BC208B"/>
    <w:rsid w:val="00BC31A7"/>
    <w:rsid w:val="00BC32D9"/>
    <w:rsid w:val="00BC36AB"/>
    <w:rsid w:val="00BC3A4C"/>
    <w:rsid w:val="00BC3A5E"/>
    <w:rsid w:val="00BC3EF3"/>
    <w:rsid w:val="00BC4006"/>
    <w:rsid w:val="00BC4E12"/>
    <w:rsid w:val="00BC537E"/>
    <w:rsid w:val="00BC54AF"/>
    <w:rsid w:val="00BC5DC9"/>
    <w:rsid w:val="00BC6161"/>
    <w:rsid w:val="00BC7F3A"/>
    <w:rsid w:val="00BD01A2"/>
    <w:rsid w:val="00BD09CC"/>
    <w:rsid w:val="00BD0A54"/>
    <w:rsid w:val="00BD1AA5"/>
    <w:rsid w:val="00BD266F"/>
    <w:rsid w:val="00BD2F8F"/>
    <w:rsid w:val="00BD43E3"/>
    <w:rsid w:val="00BD476F"/>
    <w:rsid w:val="00BD5794"/>
    <w:rsid w:val="00BD5CC2"/>
    <w:rsid w:val="00BD71D8"/>
    <w:rsid w:val="00BD75F2"/>
    <w:rsid w:val="00BD78CA"/>
    <w:rsid w:val="00BE0186"/>
    <w:rsid w:val="00BE0233"/>
    <w:rsid w:val="00BE02BD"/>
    <w:rsid w:val="00BE03B7"/>
    <w:rsid w:val="00BE0B47"/>
    <w:rsid w:val="00BE0B6D"/>
    <w:rsid w:val="00BE1B27"/>
    <w:rsid w:val="00BE2851"/>
    <w:rsid w:val="00BE28F7"/>
    <w:rsid w:val="00BE2C38"/>
    <w:rsid w:val="00BE2C99"/>
    <w:rsid w:val="00BE5A2C"/>
    <w:rsid w:val="00BE6B0E"/>
    <w:rsid w:val="00BE7496"/>
    <w:rsid w:val="00BF0154"/>
    <w:rsid w:val="00BF190F"/>
    <w:rsid w:val="00BF233A"/>
    <w:rsid w:val="00BF2CA8"/>
    <w:rsid w:val="00BF32D3"/>
    <w:rsid w:val="00BF360F"/>
    <w:rsid w:val="00BF3B48"/>
    <w:rsid w:val="00BF3C2B"/>
    <w:rsid w:val="00BF500D"/>
    <w:rsid w:val="00BF5860"/>
    <w:rsid w:val="00BF60F5"/>
    <w:rsid w:val="00BF690E"/>
    <w:rsid w:val="00BF7149"/>
    <w:rsid w:val="00BF7258"/>
    <w:rsid w:val="00BF760F"/>
    <w:rsid w:val="00C002B7"/>
    <w:rsid w:val="00C01E8C"/>
    <w:rsid w:val="00C0269A"/>
    <w:rsid w:val="00C03857"/>
    <w:rsid w:val="00C03E6D"/>
    <w:rsid w:val="00C047A6"/>
    <w:rsid w:val="00C04A8C"/>
    <w:rsid w:val="00C04C00"/>
    <w:rsid w:val="00C04C66"/>
    <w:rsid w:val="00C04CC5"/>
    <w:rsid w:val="00C04F7A"/>
    <w:rsid w:val="00C0532C"/>
    <w:rsid w:val="00C057AD"/>
    <w:rsid w:val="00C05B09"/>
    <w:rsid w:val="00C05E5A"/>
    <w:rsid w:val="00C06049"/>
    <w:rsid w:val="00C0698C"/>
    <w:rsid w:val="00C06EBB"/>
    <w:rsid w:val="00C072E3"/>
    <w:rsid w:val="00C07591"/>
    <w:rsid w:val="00C07912"/>
    <w:rsid w:val="00C1037E"/>
    <w:rsid w:val="00C11E94"/>
    <w:rsid w:val="00C125D7"/>
    <w:rsid w:val="00C12BFD"/>
    <w:rsid w:val="00C13463"/>
    <w:rsid w:val="00C136C1"/>
    <w:rsid w:val="00C14FFE"/>
    <w:rsid w:val="00C15077"/>
    <w:rsid w:val="00C15A2D"/>
    <w:rsid w:val="00C15D4F"/>
    <w:rsid w:val="00C162CB"/>
    <w:rsid w:val="00C1711D"/>
    <w:rsid w:val="00C17293"/>
    <w:rsid w:val="00C2014A"/>
    <w:rsid w:val="00C21442"/>
    <w:rsid w:val="00C2179C"/>
    <w:rsid w:val="00C21929"/>
    <w:rsid w:val="00C22741"/>
    <w:rsid w:val="00C23821"/>
    <w:rsid w:val="00C238FC"/>
    <w:rsid w:val="00C23B51"/>
    <w:rsid w:val="00C24289"/>
    <w:rsid w:val="00C24860"/>
    <w:rsid w:val="00C24F67"/>
    <w:rsid w:val="00C24FB2"/>
    <w:rsid w:val="00C26034"/>
    <w:rsid w:val="00C26C3D"/>
    <w:rsid w:val="00C2747E"/>
    <w:rsid w:val="00C27685"/>
    <w:rsid w:val="00C30161"/>
    <w:rsid w:val="00C30206"/>
    <w:rsid w:val="00C30798"/>
    <w:rsid w:val="00C3119C"/>
    <w:rsid w:val="00C314B8"/>
    <w:rsid w:val="00C31B86"/>
    <w:rsid w:val="00C32182"/>
    <w:rsid w:val="00C33208"/>
    <w:rsid w:val="00C3352C"/>
    <w:rsid w:val="00C33D80"/>
    <w:rsid w:val="00C34254"/>
    <w:rsid w:val="00C34B80"/>
    <w:rsid w:val="00C35FCB"/>
    <w:rsid w:val="00C369C8"/>
    <w:rsid w:val="00C37BCE"/>
    <w:rsid w:val="00C4020C"/>
    <w:rsid w:val="00C4067D"/>
    <w:rsid w:val="00C40CDC"/>
    <w:rsid w:val="00C412D6"/>
    <w:rsid w:val="00C41ADF"/>
    <w:rsid w:val="00C4279C"/>
    <w:rsid w:val="00C42D01"/>
    <w:rsid w:val="00C42E51"/>
    <w:rsid w:val="00C44866"/>
    <w:rsid w:val="00C456E2"/>
    <w:rsid w:val="00C4602E"/>
    <w:rsid w:val="00C46386"/>
    <w:rsid w:val="00C466E0"/>
    <w:rsid w:val="00C46ADD"/>
    <w:rsid w:val="00C46CD5"/>
    <w:rsid w:val="00C479A2"/>
    <w:rsid w:val="00C47A1F"/>
    <w:rsid w:val="00C50BF6"/>
    <w:rsid w:val="00C51209"/>
    <w:rsid w:val="00C5154C"/>
    <w:rsid w:val="00C51650"/>
    <w:rsid w:val="00C51CEC"/>
    <w:rsid w:val="00C52245"/>
    <w:rsid w:val="00C52635"/>
    <w:rsid w:val="00C527FB"/>
    <w:rsid w:val="00C52D3B"/>
    <w:rsid w:val="00C5397B"/>
    <w:rsid w:val="00C540BD"/>
    <w:rsid w:val="00C54678"/>
    <w:rsid w:val="00C549AB"/>
    <w:rsid w:val="00C55952"/>
    <w:rsid w:val="00C5643B"/>
    <w:rsid w:val="00C5662E"/>
    <w:rsid w:val="00C566CF"/>
    <w:rsid w:val="00C6054A"/>
    <w:rsid w:val="00C6156D"/>
    <w:rsid w:val="00C61AE5"/>
    <w:rsid w:val="00C6244E"/>
    <w:rsid w:val="00C6253F"/>
    <w:rsid w:val="00C638D7"/>
    <w:rsid w:val="00C63D1E"/>
    <w:rsid w:val="00C6423A"/>
    <w:rsid w:val="00C64F20"/>
    <w:rsid w:val="00C658F9"/>
    <w:rsid w:val="00C6597A"/>
    <w:rsid w:val="00C662FE"/>
    <w:rsid w:val="00C664B4"/>
    <w:rsid w:val="00C70441"/>
    <w:rsid w:val="00C70978"/>
    <w:rsid w:val="00C71135"/>
    <w:rsid w:val="00C714D1"/>
    <w:rsid w:val="00C714E5"/>
    <w:rsid w:val="00C71607"/>
    <w:rsid w:val="00C716B6"/>
    <w:rsid w:val="00C71D64"/>
    <w:rsid w:val="00C735B6"/>
    <w:rsid w:val="00C7378E"/>
    <w:rsid w:val="00C74486"/>
    <w:rsid w:val="00C74F78"/>
    <w:rsid w:val="00C75196"/>
    <w:rsid w:val="00C75C5F"/>
    <w:rsid w:val="00C76E41"/>
    <w:rsid w:val="00C76EEB"/>
    <w:rsid w:val="00C77088"/>
    <w:rsid w:val="00C77C4E"/>
    <w:rsid w:val="00C804BB"/>
    <w:rsid w:val="00C809AC"/>
    <w:rsid w:val="00C8226A"/>
    <w:rsid w:val="00C82436"/>
    <w:rsid w:val="00C8324A"/>
    <w:rsid w:val="00C839A5"/>
    <w:rsid w:val="00C83F77"/>
    <w:rsid w:val="00C842A3"/>
    <w:rsid w:val="00C845F7"/>
    <w:rsid w:val="00C84C7C"/>
    <w:rsid w:val="00C86972"/>
    <w:rsid w:val="00C874B7"/>
    <w:rsid w:val="00C90353"/>
    <w:rsid w:val="00C904BA"/>
    <w:rsid w:val="00C90DDE"/>
    <w:rsid w:val="00C910DB"/>
    <w:rsid w:val="00C91242"/>
    <w:rsid w:val="00C92AC8"/>
    <w:rsid w:val="00C92BC0"/>
    <w:rsid w:val="00C9399A"/>
    <w:rsid w:val="00C94340"/>
    <w:rsid w:val="00C95B8B"/>
    <w:rsid w:val="00C97157"/>
    <w:rsid w:val="00C97C2B"/>
    <w:rsid w:val="00C97C43"/>
    <w:rsid w:val="00CA11EA"/>
    <w:rsid w:val="00CA1419"/>
    <w:rsid w:val="00CA1681"/>
    <w:rsid w:val="00CA206B"/>
    <w:rsid w:val="00CA286B"/>
    <w:rsid w:val="00CA2A5F"/>
    <w:rsid w:val="00CA318B"/>
    <w:rsid w:val="00CA34D8"/>
    <w:rsid w:val="00CA41B3"/>
    <w:rsid w:val="00CA5ABF"/>
    <w:rsid w:val="00CA5CE7"/>
    <w:rsid w:val="00CA6345"/>
    <w:rsid w:val="00CA6465"/>
    <w:rsid w:val="00CA6CDA"/>
    <w:rsid w:val="00CA6D94"/>
    <w:rsid w:val="00CA7C61"/>
    <w:rsid w:val="00CA7F46"/>
    <w:rsid w:val="00CB01B1"/>
    <w:rsid w:val="00CB0997"/>
    <w:rsid w:val="00CB13C4"/>
    <w:rsid w:val="00CB189D"/>
    <w:rsid w:val="00CB2552"/>
    <w:rsid w:val="00CB298F"/>
    <w:rsid w:val="00CB2D3B"/>
    <w:rsid w:val="00CB352A"/>
    <w:rsid w:val="00CB3629"/>
    <w:rsid w:val="00CB3831"/>
    <w:rsid w:val="00CB3DB7"/>
    <w:rsid w:val="00CB458C"/>
    <w:rsid w:val="00CB5989"/>
    <w:rsid w:val="00CB5C27"/>
    <w:rsid w:val="00CB6459"/>
    <w:rsid w:val="00CB673E"/>
    <w:rsid w:val="00CB6AB0"/>
    <w:rsid w:val="00CB71B9"/>
    <w:rsid w:val="00CB7426"/>
    <w:rsid w:val="00CC032A"/>
    <w:rsid w:val="00CC039D"/>
    <w:rsid w:val="00CC1049"/>
    <w:rsid w:val="00CC11D5"/>
    <w:rsid w:val="00CC125F"/>
    <w:rsid w:val="00CC2805"/>
    <w:rsid w:val="00CC2851"/>
    <w:rsid w:val="00CC2945"/>
    <w:rsid w:val="00CC2CBD"/>
    <w:rsid w:val="00CC317E"/>
    <w:rsid w:val="00CC3441"/>
    <w:rsid w:val="00CC3F6A"/>
    <w:rsid w:val="00CC427D"/>
    <w:rsid w:val="00CC43FE"/>
    <w:rsid w:val="00CC50EF"/>
    <w:rsid w:val="00CC51DB"/>
    <w:rsid w:val="00CC5609"/>
    <w:rsid w:val="00CC570D"/>
    <w:rsid w:val="00CC58AB"/>
    <w:rsid w:val="00CC5993"/>
    <w:rsid w:val="00CC5B8C"/>
    <w:rsid w:val="00CC7ADD"/>
    <w:rsid w:val="00CC7D51"/>
    <w:rsid w:val="00CC7E55"/>
    <w:rsid w:val="00CD16CE"/>
    <w:rsid w:val="00CD279F"/>
    <w:rsid w:val="00CD3295"/>
    <w:rsid w:val="00CD3ABC"/>
    <w:rsid w:val="00CD4296"/>
    <w:rsid w:val="00CD5E95"/>
    <w:rsid w:val="00CD7FED"/>
    <w:rsid w:val="00CE01E0"/>
    <w:rsid w:val="00CE022C"/>
    <w:rsid w:val="00CE1FE3"/>
    <w:rsid w:val="00CE2023"/>
    <w:rsid w:val="00CE2859"/>
    <w:rsid w:val="00CE2DF7"/>
    <w:rsid w:val="00CE417F"/>
    <w:rsid w:val="00CE4820"/>
    <w:rsid w:val="00CE56D1"/>
    <w:rsid w:val="00CE5AFA"/>
    <w:rsid w:val="00CE5B09"/>
    <w:rsid w:val="00CE5B68"/>
    <w:rsid w:val="00CE6A15"/>
    <w:rsid w:val="00CE751A"/>
    <w:rsid w:val="00CF05BB"/>
    <w:rsid w:val="00CF158A"/>
    <w:rsid w:val="00CF18D8"/>
    <w:rsid w:val="00CF2478"/>
    <w:rsid w:val="00CF25EE"/>
    <w:rsid w:val="00CF3344"/>
    <w:rsid w:val="00CF3E2B"/>
    <w:rsid w:val="00CF44FE"/>
    <w:rsid w:val="00CF4878"/>
    <w:rsid w:val="00CF5736"/>
    <w:rsid w:val="00CF5E08"/>
    <w:rsid w:val="00CF60AC"/>
    <w:rsid w:val="00CF626E"/>
    <w:rsid w:val="00CF6A51"/>
    <w:rsid w:val="00CF6F20"/>
    <w:rsid w:val="00CF73FE"/>
    <w:rsid w:val="00CF7A1D"/>
    <w:rsid w:val="00CF7CB1"/>
    <w:rsid w:val="00D001DF"/>
    <w:rsid w:val="00D00825"/>
    <w:rsid w:val="00D01C94"/>
    <w:rsid w:val="00D02F54"/>
    <w:rsid w:val="00D031D9"/>
    <w:rsid w:val="00D043F6"/>
    <w:rsid w:val="00D045AB"/>
    <w:rsid w:val="00D0576E"/>
    <w:rsid w:val="00D05F81"/>
    <w:rsid w:val="00D07A1A"/>
    <w:rsid w:val="00D108D0"/>
    <w:rsid w:val="00D11095"/>
    <w:rsid w:val="00D12B0C"/>
    <w:rsid w:val="00D13338"/>
    <w:rsid w:val="00D1413C"/>
    <w:rsid w:val="00D145C3"/>
    <w:rsid w:val="00D1467B"/>
    <w:rsid w:val="00D147D7"/>
    <w:rsid w:val="00D14B77"/>
    <w:rsid w:val="00D14FDF"/>
    <w:rsid w:val="00D15837"/>
    <w:rsid w:val="00D2005D"/>
    <w:rsid w:val="00D221AE"/>
    <w:rsid w:val="00D2277D"/>
    <w:rsid w:val="00D23372"/>
    <w:rsid w:val="00D2341D"/>
    <w:rsid w:val="00D23913"/>
    <w:rsid w:val="00D23F05"/>
    <w:rsid w:val="00D245FE"/>
    <w:rsid w:val="00D25C04"/>
    <w:rsid w:val="00D25D7B"/>
    <w:rsid w:val="00D27EDC"/>
    <w:rsid w:val="00D303CB"/>
    <w:rsid w:val="00D30848"/>
    <w:rsid w:val="00D31C5C"/>
    <w:rsid w:val="00D33B03"/>
    <w:rsid w:val="00D34126"/>
    <w:rsid w:val="00D3478D"/>
    <w:rsid w:val="00D34E9E"/>
    <w:rsid w:val="00D35F6A"/>
    <w:rsid w:val="00D3704D"/>
    <w:rsid w:val="00D372B5"/>
    <w:rsid w:val="00D37B21"/>
    <w:rsid w:val="00D37E08"/>
    <w:rsid w:val="00D40235"/>
    <w:rsid w:val="00D403FE"/>
    <w:rsid w:val="00D41D98"/>
    <w:rsid w:val="00D426D0"/>
    <w:rsid w:val="00D42FF7"/>
    <w:rsid w:val="00D43203"/>
    <w:rsid w:val="00D43BBF"/>
    <w:rsid w:val="00D43FDE"/>
    <w:rsid w:val="00D44609"/>
    <w:rsid w:val="00D44BF9"/>
    <w:rsid w:val="00D453F5"/>
    <w:rsid w:val="00D45604"/>
    <w:rsid w:val="00D4568E"/>
    <w:rsid w:val="00D4607C"/>
    <w:rsid w:val="00D46363"/>
    <w:rsid w:val="00D46B71"/>
    <w:rsid w:val="00D50094"/>
    <w:rsid w:val="00D501B6"/>
    <w:rsid w:val="00D502D9"/>
    <w:rsid w:val="00D507B5"/>
    <w:rsid w:val="00D50A38"/>
    <w:rsid w:val="00D50B40"/>
    <w:rsid w:val="00D51BC0"/>
    <w:rsid w:val="00D52365"/>
    <w:rsid w:val="00D52744"/>
    <w:rsid w:val="00D530F8"/>
    <w:rsid w:val="00D5336C"/>
    <w:rsid w:val="00D53802"/>
    <w:rsid w:val="00D53AF1"/>
    <w:rsid w:val="00D54136"/>
    <w:rsid w:val="00D54844"/>
    <w:rsid w:val="00D54E51"/>
    <w:rsid w:val="00D55193"/>
    <w:rsid w:val="00D56584"/>
    <w:rsid w:val="00D56C1D"/>
    <w:rsid w:val="00D56D18"/>
    <w:rsid w:val="00D56D7A"/>
    <w:rsid w:val="00D578E9"/>
    <w:rsid w:val="00D57AF0"/>
    <w:rsid w:val="00D57BAE"/>
    <w:rsid w:val="00D57D5A"/>
    <w:rsid w:val="00D60F43"/>
    <w:rsid w:val="00D61070"/>
    <w:rsid w:val="00D6118B"/>
    <w:rsid w:val="00D619DC"/>
    <w:rsid w:val="00D61C94"/>
    <w:rsid w:val="00D626C9"/>
    <w:rsid w:val="00D6382D"/>
    <w:rsid w:val="00D6428C"/>
    <w:rsid w:val="00D6472A"/>
    <w:rsid w:val="00D64ACC"/>
    <w:rsid w:val="00D65CE7"/>
    <w:rsid w:val="00D65FDB"/>
    <w:rsid w:val="00D66385"/>
    <w:rsid w:val="00D6651D"/>
    <w:rsid w:val="00D66698"/>
    <w:rsid w:val="00D66718"/>
    <w:rsid w:val="00D70149"/>
    <w:rsid w:val="00D704AE"/>
    <w:rsid w:val="00D70514"/>
    <w:rsid w:val="00D71BAD"/>
    <w:rsid w:val="00D71E47"/>
    <w:rsid w:val="00D7254F"/>
    <w:rsid w:val="00D738F3"/>
    <w:rsid w:val="00D738F4"/>
    <w:rsid w:val="00D74202"/>
    <w:rsid w:val="00D74916"/>
    <w:rsid w:val="00D75805"/>
    <w:rsid w:val="00D75B54"/>
    <w:rsid w:val="00D76E23"/>
    <w:rsid w:val="00D775DD"/>
    <w:rsid w:val="00D7783A"/>
    <w:rsid w:val="00D77940"/>
    <w:rsid w:val="00D77FD0"/>
    <w:rsid w:val="00D80505"/>
    <w:rsid w:val="00D8143F"/>
    <w:rsid w:val="00D82063"/>
    <w:rsid w:val="00D82F68"/>
    <w:rsid w:val="00D83223"/>
    <w:rsid w:val="00D835FD"/>
    <w:rsid w:val="00D85071"/>
    <w:rsid w:val="00D852A1"/>
    <w:rsid w:val="00D85FCF"/>
    <w:rsid w:val="00D86361"/>
    <w:rsid w:val="00D865A3"/>
    <w:rsid w:val="00D87462"/>
    <w:rsid w:val="00D87AE6"/>
    <w:rsid w:val="00D87CA6"/>
    <w:rsid w:val="00D87DDD"/>
    <w:rsid w:val="00D9007F"/>
    <w:rsid w:val="00D903A4"/>
    <w:rsid w:val="00D906B7"/>
    <w:rsid w:val="00D908F0"/>
    <w:rsid w:val="00D90AA7"/>
    <w:rsid w:val="00D912C5"/>
    <w:rsid w:val="00D9155C"/>
    <w:rsid w:val="00D91972"/>
    <w:rsid w:val="00D92881"/>
    <w:rsid w:val="00D9331F"/>
    <w:rsid w:val="00D93666"/>
    <w:rsid w:val="00D93AB7"/>
    <w:rsid w:val="00D94A2C"/>
    <w:rsid w:val="00D956F8"/>
    <w:rsid w:val="00D95DCD"/>
    <w:rsid w:val="00D969E0"/>
    <w:rsid w:val="00D972F4"/>
    <w:rsid w:val="00D97837"/>
    <w:rsid w:val="00DA01D3"/>
    <w:rsid w:val="00DA0DD1"/>
    <w:rsid w:val="00DA2F88"/>
    <w:rsid w:val="00DA30D6"/>
    <w:rsid w:val="00DA3BF5"/>
    <w:rsid w:val="00DA3C61"/>
    <w:rsid w:val="00DA4EF7"/>
    <w:rsid w:val="00DA576E"/>
    <w:rsid w:val="00DA59D4"/>
    <w:rsid w:val="00DA6AB4"/>
    <w:rsid w:val="00DA7A6B"/>
    <w:rsid w:val="00DB115F"/>
    <w:rsid w:val="00DB28F2"/>
    <w:rsid w:val="00DB4120"/>
    <w:rsid w:val="00DB47AF"/>
    <w:rsid w:val="00DB4E24"/>
    <w:rsid w:val="00DB5039"/>
    <w:rsid w:val="00DB57F9"/>
    <w:rsid w:val="00DB613F"/>
    <w:rsid w:val="00DC059D"/>
    <w:rsid w:val="00DC11D9"/>
    <w:rsid w:val="00DC16B6"/>
    <w:rsid w:val="00DC17B8"/>
    <w:rsid w:val="00DC201F"/>
    <w:rsid w:val="00DC2ED3"/>
    <w:rsid w:val="00DC31BF"/>
    <w:rsid w:val="00DC342A"/>
    <w:rsid w:val="00DC35BE"/>
    <w:rsid w:val="00DC3E6C"/>
    <w:rsid w:val="00DC3F02"/>
    <w:rsid w:val="00DC4114"/>
    <w:rsid w:val="00DC4285"/>
    <w:rsid w:val="00DC42E6"/>
    <w:rsid w:val="00DC4C94"/>
    <w:rsid w:val="00DC4D08"/>
    <w:rsid w:val="00DC4D29"/>
    <w:rsid w:val="00DC5625"/>
    <w:rsid w:val="00DC5CD9"/>
    <w:rsid w:val="00DC5D6B"/>
    <w:rsid w:val="00DC5E44"/>
    <w:rsid w:val="00DC73AD"/>
    <w:rsid w:val="00DC7B63"/>
    <w:rsid w:val="00DD0020"/>
    <w:rsid w:val="00DD1682"/>
    <w:rsid w:val="00DD1A7F"/>
    <w:rsid w:val="00DD2051"/>
    <w:rsid w:val="00DD20AE"/>
    <w:rsid w:val="00DD2589"/>
    <w:rsid w:val="00DD2A0C"/>
    <w:rsid w:val="00DD3AB6"/>
    <w:rsid w:val="00DD44B8"/>
    <w:rsid w:val="00DD5028"/>
    <w:rsid w:val="00DD5517"/>
    <w:rsid w:val="00DD5F19"/>
    <w:rsid w:val="00DD6D17"/>
    <w:rsid w:val="00DD7197"/>
    <w:rsid w:val="00DD766A"/>
    <w:rsid w:val="00DD7ECE"/>
    <w:rsid w:val="00DE08C6"/>
    <w:rsid w:val="00DE0B2B"/>
    <w:rsid w:val="00DE0D64"/>
    <w:rsid w:val="00DE0FE9"/>
    <w:rsid w:val="00DE129E"/>
    <w:rsid w:val="00DE2C39"/>
    <w:rsid w:val="00DE3325"/>
    <w:rsid w:val="00DE3E46"/>
    <w:rsid w:val="00DE41E1"/>
    <w:rsid w:val="00DE42F6"/>
    <w:rsid w:val="00DE479E"/>
    <w:rsid w:val="00DE5A02"/>
    <w:rsid w:val="00DE6A15"/>
    <w:rsid w:val="00DF0F6E"/>
    <w:rsid w:val="00DF2321"/>
    <w:rsid w:val="00DF2E6D"/>
    <w:rsid w:val="00DF34F3"/>
    <w:rsid w:val="00DF378F"/>
    <w:rsid w:val="00DF4E57"/>
    <w:rsid w:val="00DF4ED4"/>
    <w:rsid w:val="00DF4F0B"/>
    <w:rsid w:val="00DF6BA1"/>
    <w:rsid w:val="00DF6C31"/>
    <w:rsid w:val="00DF6F9B"/>
    <w:rsid w:val="00DF761F"/>
    <w:rsid w:val="00DF7A72"/>
    <w:rsid w:val="00DF7D18"/>
    <w:rsid w:val="00E00198"/>
    <w:rsid w:val="00E00860"/>
    <w:rsid w:val="00E01227"/>
    <w:rsid w:val="00E01BC5"/>
    <w:rsid w:val="00E0270A"/>
    <w:rsid w:val="00E033FC"/>
    <w:rsid w:val="00E036FF"/>
    <w:rsid w:val="00E0391C"/>
    <w:rsid w:val="00E04F44"/>
    <w:rsid w:val="00E06397"/>
    <w:rsid w:val="00E07D96"/>
    <w:rsid w:val="00E10A6B"/>
    <w:rsid w:val="00E10EE9"/>
    <w:rsid w:val="00E114D1"/>
    <w:rsid w:val="00E11C80"/>
    <w:rsid w:val="00E1231B"/>
    <w:rsid w:val="00E124DA"/>
    <w:rsid w:val="00E12B71"/>
    <w:rsid w:val="00E13694"/>
    <w:rsid w:val="00E13D89"/>
    <w:rsid w:val="00E1475D"/>
    <w:rsid w:val="00E15435"/>
    <w:rsid w:val="00E1614D"/>
    <w:rsid w:val="00E166F3"/>
    <w:rsid w:val="00E16D0E"/>
    <w:rsid w:val="00E171D3"/>
    <w:rsid w:val="00E17B38"/>
    <w:rsid w:val="00E200CD"/>
    <w:rsid w:val="00E2059F"/>
    <w:rsid w:val="00E2343D"/>
    <w:rsid w:val="00E235C2"/>
    <w:rsid w:val="00E23929"/>
    <w:rsid w:val="00E24781"/>
    <w:rsid w:val="00E25406"/>
    <w:rsid w:val="00E26EC9"/>
    <w:rsid w:val="00E27203"/>
    <w:rsid w:val="00E30378"/>
    <w:rsid w:val="00E308A0"/>
    <w:rsid w:val="00E31272"/>
    <w:rsid w:val="00E31ACF"/>
    <w:rsid w:val="00E31B41"/>
    <w:rsid w:val="00E31BA8"/>
    <w:rsid w:val="00E333C6"/>
    <w:rsid w:val="00E3383E"/>
    <w:rsid w:val="00E33A32"/>
    <w:rsid w:val="00E34288"/>
    <w:rsid w:val="00E34361"/>
    <w:rsid w:val="00E34672"/>
    <w:rsid w:val="00E3471E"/>
    <w:rsid w:val="00E34830"/>
    <w:rsid w:val="00E34978"/>
    <w:rsid w:val="00E34E26"/>
    <w:rsid w:val="00E354C7"/>
    <w:rsid w:val="00E364AF"/>
    <w:rsid w:val="00E364ED"/>
    <w:rsid w:val="00E371C5"/>
    <w:rsid w:val="00E402A5"/>
    <w:rsid w:val="00E402D5"/>
    <w:rsid w:val="00E40741"/>
    <w:rsid w:val="00E41111"/>
    <w:rsid w:val="00E41925"/>
    <w:rsid w:val="00E41FA5"/>
    <w:rsid w:val="00E42691"/>
    <w:rsid w:val="00E43DAD"/>
    <w:rsid w:val="00E442B4"/>
    <w:rsid w:val="00E444AD"/>
    <w:rsid w:val="00E44CD3"/>
    <w:rsid w:val="00E45046"/>
    <w:rsid w:val="00E45C15"/>
    <w:rsid w:val="00E46F80"/>
    <w:rsid w:val="00E47A8D"/>
    <w:rsid w:val="00E507B8"/>
    <w:rsid w:val="00E52155"/>
    <w:rsid w:val="00E52420"/>
    <w:rsid w:val="00E54615"/>
    <w:rsid w:val="00E5466E"/>
    <w:rsid w:val="00E55903"/>
    <w:rsid w:val="00E55E6E"/>
    <w:rsid w:val="00E56167"/>
    <w:rsid w:val="00E56C4A"/>
    <w:rsid w:val="00E57075"/>
    <w:rsid w:val="00E57717"/>
    <w:rsid w:val="00E57F57"/>
    <w:rsid w:val="00E63345"/>
    <w:rsid w:val="00E63F63"/>
    <w:rsid w:val="00E643E2"/>
    <w:rsid w:val="00E64924"/>
    <w:rsid w:val="00E6526F"/>
    <w:rsid w:val="00E65DE5"/>
    <w:rsid w:val="00E65E8D"/>
    <w:rsid w:val="00E66544"/>
    <w:rsid w:val="00E6671F"/>
    <w:rsid w:val="00E669FC"/>
    <w:rsid w:val="00E66C71"/>
    <w:rsid w:val="00E671D7"/>
    <w:rsid w:val="00E6782E"/>
    <w:rsid w:val="00E67E30"/>
    <w:rsid w:val="00E70BF5"/>
    <w:rsid w:val="00E714FF"/>
    <w:rsid w:val="00E71C63"/>
    <w:rsid w:val="00E728FB"/>
    <w:rsid w:val="00E72989"/>
    <w:rsid w:val="00E7321A"/>
    <w:rsid w:val="00E74245"/>
    <w:rsid w:val="00E7463C"/>
    <w:rsid w:val="00E74959"/>
    <w:rsid w:val="00E74D50"/>
    <w:rsid w:val="00E75079"/>
    <w:rsid w:val="00E75141"/>
    <w:rsid w:val="00E75258"/>
    <w:rsid w:val="00E752F7"/>
    <w:rsid w:val="00E75662"/>
    <w:rsid w:val="00E75C5E"/>
    <w:rsid w:val="00E76E7B"/>
    <w:rsid w:val="00E772C0"/>
    <w:rsid w:val="00E80A7B"/>
    <w:rsid w:val="00E80CD3"/>
    <w:rsid w:val="00E81340"/>
    <w:rsid w:val="00E81FEE"/>
    <w:rsid w:val="00E8290D"/>
    <w:rsid w:val="00E82ACB"/>
    <w:rsid w:val="00E82E44"/>
    <w:rsid w:val="00E83186"/>
    <w:rsid w:val="00E83A34"/>
    <w:rsid w:val="00E83AFF"/>
    <w:rsid w:val="00E843FD"/>
    <w:rsid w:val="00E844E3"/>
    <w:rsid w:val="00E845E9"/>
    <w:rsid w:val="00E847F0"/>
    <w:rsid w:val="00E84D55"/>
    <w:rsid w:val="00E84E94"/>
    <w:rsid w:val="00E84FF5"/>
    <w:rsid w:val="00E85BC3"/>
    <w:rsid w:val="00E85C9D"/>
    <w:rsid w:val="00E867A0"/>
    <w:rsid w:val="00E86962"/>
    <w:rsid w:val="00E86A3E"/>
    <w:rsid w:val="00E86C96"/>
    <w:rsid w:val="00E872FB"/>
    <w:rsid w:val="00E914A6"/>
    <w:rsid w:val="00E91CBA"/>
    <w:rsid w:val="00E9204A"/>
    <w:rsid w:val="00E921CA"/>
    <w:rsid w:val="00E927C1"/>
    <w:rsid w:val="00E9341B"/>
    <w:rsid w:val="00E939A9"/>
    <w:rsid w:val="00E94288"/>
    <w:rsid w:val="00E94556"/>
    <w:rsid w:val="00E9498C"/>
    <w:rsid w:val="00E952E2"/>
    <w:rsid w:val="00E95DAA"/>
    <w:rsid w:val="00E976E3"/>
    <w:rsid w:val="00EA031B"/>
    <w:rsid w:val="00EA0CDA"/>
    <w:rsid w:val="00EA0D31"/>
    <w:rsid w:val="00EA1BA2"/>
    <w:rsid w:val="00EA1F02"/>
    <w:rsid w:val="00EA2266"/>
    <w:rsid w:val="00EA4759"/>
    <w:rsid w:val="00EA47D7"/>
    <w:rsid w:val="00EA52B9"/>
    <w:rsid w:val="00EA5D12"/>
    <w:rsid w:val="00EA61FC"/>
    <w:rsid w:val="00EA6BF1"/>
    <w:rsid w:val="00EA6CF8"/>
    <w:rsid w:val="00EB1825"/>
    <w:rsid w:val="00EB1B1E"/>
    <w:rsid w:val="00EB1CBF"/>
    <w:rsid w:val="00EB22C2"/>
    <w:rsid w:val="00EB2585"/>
    <w:rsid w:val="00EB43AF"/>
    <w:rsid w:val="00EB6A12"/>
    <w:rsid w:val="00EB7501"/>
    <w:rsid w:val="00EB7845"/>
    <w:rsid w:val="00EC23BC"/>
    <w:rsid w:val="00EC2485"/>
    <w:rsid w:val="00EC265F"/>
    <w:rsid w:val="00EC4320"/>
    <w:rsid w:val="00EC45F7"/>
    <w:rsid w:val="00EC4A95"/>
    <w:rsid w:val="00EC4E1D"/>
    <w:rsid w:val="00EC667A"/>
    <w:rsid w:val="00EC6C87"/>
    <w:rsid w:val="00ED04CD"/>
    <w:rsid w:val="00ED11C5"/>
    <w:rsid w:val="00ED1388"/>
    <w:rsid w:val="00ED202F"/>
    <w:rsid w:val="00ED23BB"/>
    <w:rsid w:val="00ED2A54"/>
    <w:rsid w:val="00ED2C56"/>
    <w:rsid w:val="00ED351C"/>
    <w:rsid w:val="00ED454D"/>
    <w:rsid w:val="00ED4569"/>
    <w:rsid w:val="00ED4582"/>
    <w:rsid w:val="00ED49FD"/>
    <w:rsid w:val="00ED4AA8"/>
    <w:rsid w:val="00ED52DE"/>
    <w:rsid w:val="00ED6B33"/>
    <w:rsid w:val="00EE02B2"/>
    <w:rsid w:val="00EE06AD"/>
    <w:rsid w:val="00EE1FF2"/>
    <w:rsid w:val="00EE3A87"/>
    <w:rsid w:val="00EE3F93"/>
    <w:rsid w:val="00EE44FF"/>
    <w:rsid w:val="00EE4901"/>
    <w:rsid w:val="00EE4B17"/>
    <w:rsid w:val="00EE4EEE"/>
    <w:rsid w:val="00EE4F04"/>
    <w:rsid w:val="00EE5394"/>
    <w:rsid w:val="00EE5556"/>
    <w:rsid w:val="00EE5FBF"/>
    <w:rsid w:val="00EE7F9D"/>
    <w:rsid w:val="00EF0240"/>
    <w:rsid w:val="00EF08F7"/>
    <w:rsid w:val="00EF1016"/>
    <w:rsid w:val="00EF1048"/>
    <w:rsid w:val="00EF1184"/>
    <w:rsid w:val="00EF1408"/>
    <w:rsid w:val="00EF1DB9"/>
    <w:rsid w:val="00EF1DEC"/>
    <w:rsid w:val="00EF22EC"/>
    <w:rsid w:val="00EF23A2"/>
    <w:rsid w:val="00EF2852"/>
    <w:rsid w:val="00EF2F37"/>
    <w:rsid w:val="00EF3C40"/>
    <w:rsid w:val="00EF3DF9"/>
    <w:rsid w:val="00EF4A62"/>
    <w:rsid w:val="00EF508D"/>
    <w:rsid w:val="00EF6A1F"/>
    <w:rsid w:val="00F00332"/>
    <w:rsid w:val="00F00379"/>
    <w:rsid w:val="00F008D9"/>
    <w:rsid w:val="00F011AB"/>
    <w:rsid w:val="00F01510"/>
    <w:rsid w:val="00F01742"/>
    <w:rsid w:val="00F017C0"/>
    <w:rsid w:val="00F01C17"/>
    <w:rsid w:val="00F01D70"/>
    <w:rsid w:val="00F045B3"/>
    <w:rsid w:val="00F04DFB"/>
    <w:rsid w:val="00F06A8A"/>
    <w:rsid w:val="00F06DB1"/>
    <w:rsid w:val="00F07CDB"/>
    <w:rsid w:val="00F10596"/>
    <w:rsid w:val="00F10659"/>
    <w:rsid w:val="00F109FC"/>
    <w:rsid w:val="00F10B27"/>
    <w:rsid w:val="00F11434"/>
    <w:rsid w:val="00F12642"/>
    <w:rsid w:val="00F126FB"/>
    <w:rsid w:val="00F12884"/>
    <w:rsid w:val="00F13B09"/>
    <w:rsid w:val="00F14391"/>
    <w:rsid w:val="00F14D89"/>
    <w:rsid w:val="00F15316"/>
    <w:rsid w:val="00F15D65"/>
    <w:rsid w:val="00F15F57"/>
    <w:rsid w:val="00F16C96"/>
    <w:rsid w:val="00F1785F"/>
    <w:rsid w:val="00F17CB0"/>
    <w:rsid w:val="00F20000"/>
    <w:rsid w:val="00F20999"/>
    <w:rsid w:val="00F21264"/>
    <w:rsid w:val="00F22A2D"/>
    <w:rsid w:val="00F23F85"/>
    <w:rsid w:val="00F279FC"/>
    <w:rsid w:val="00F30531"/>
    <w:rsid w:val="00F30884"/>
    <w:rsid w:val="00F309E2"/>
    <w:rsid w:val="00F31155"/>
    <w:rsid w:val="00F31452"/>
    <w:rsid w:val="00F31612"/>
    <w:rsid w:val="00F3199F"/>
    <w:rsid w:val="00F3207A"/>
    <w:rsid w:val="00F33C8A"/>
    <w:rsid w:val="00F3424F"/>
    <w:rsid w:val="00F3449E"/>
    <w:rsid w:val="00F345FB"/>
    <w:rsid w:val="00F34E43"/>
    <w:rsid w:val="00F3526D"/>
    <w:rsid w:val="00F35F60"/>
    <w:rsid w:val="00F36A5C"/>
    <w:rsid w:val="00F3758D"/>
    <w:rsid w:val="00F4115A"/>
    <w:rsid w:val="00F413C9"/>
    <w:rsid w:val="00F42482"/>
    <w:rsid w:val="00F43059"/>
    <w:rsid w:val="00F431EE"/>
    <w:rsid w:val="00F446E9"/>
    <w:rsid w:val="00F44807"/>
    <w:rsid w:val="00F44D5D"/>
    <w:rsid w:val="00F45ED9"/>
    <w:rsid w:val="00F46472"/>
    <w:rsid w:val="00F47781"/>
    <w:rsid w:val="00F5040A"/>
    <w:rsid w:val="00F5146E"/>
    <w:rsid w:val="00F521D2"/>
    <w:rsid w:val="00F524DE"/>
    <w:rsid w:val="00F52972"/>
    <w:rsid w:val="00F53067"/>
    <w:rsid w:val="00F53780"/>
    <w:rsid w:val="00F538CC"/>
    <w:rsid w:val="00F539B5"/>
    <w:rsid w:val="00F539D9"/>
    <w:rsid w:val="00F53A49"/>
    <w:rsid w:val="00F54048"/>
    <w:rsid w:val="00F54171"/>
    <w:rsid w:val="00F542D5"/>
    <w:rsid w:val="00F54DFC"/>
    <w:rsid w:val="00F55157"/>
    <w:rsid w:val="00F55197"/>
    <w:rsid w:val="00F56D4B"/>
    <w:rsid w:val="00F56F20"/>
    <w:rsid w:val="00F57334"/>
    <w:rsid w:val="00F57598"/>
    <w:rsid w:val="00F5786D"/>
    <w:rsid w:val="00F60398"/>
    <w:rsid w:val="00F62299"/>
    <w:rsid w:val="00F62805"/>
    <w:rsid w:val="00F62B77"/>
    <w:rsid w:val="00F635F3"/>
    <w:rsid w:val="00F64891"/>
    <w:rsid w:val="00F64A50"/>
    <w:rsid w:val="00F64B94"/>
    <w:rsid w:val="00F65042"/>
    <w:rsid w:val="00F651BF"/>
    <w:rsid w:val="00F65A1B"/>
    <w:rsid w:val="00F66E7C"/>
    <w:rsid w:val="00F67A2B"/>
    <w:rsid w:val="00F70B92"/>
    <w:rsid w:val="00F71740"/>
    <w:rsid w:val="00F717C1"/>
    <w:rsid w:val="00F71E6A"/>
    <w:rsid w:val="00F730BE"/>
    <w:rsid w:val="00F73721"/>
    <w:rsid w:val="00F73891"/>
    <w:rsid w:val="00F74211"/>
    <w:rsid w:val="00F746F1"/>
    <w:rsid w:val="00F75F69"/>
    <w:rsid w:val="00F763D1"/>
    <w:rsid w:val="00F76AC2"/>
    <w:rsid w:val="00F7720A"/>
    <w:rsid w:val="00F77256"/>
    <w:rsid w:val="00F77A07"/>
    <w:rsid w:val="00F77E6E"/>
    <w:rsid w:val="00F80C48"/>
    <w:rsid w:val="00F80E95"/>
    <w:rsid w:val="00F815DF"/>
    <w:rsid w:val="00F81964"/>
    <w:rsid w:val="00F81D65"/>
    <w:rsid w:val="00F81E99"/>
    <w:rsid w:val="00F83647"/>
    <w:rsid w:val="00F84717"/>
    <w:rsid w:val="00F84F63"/>
    <w:rsid w:val="00F850E4"/>
    <w:rsid w:val="00F85F8B"/>
    <w:rsid w:val="00F86066"/>
    <w:rsid w:val="00F8635D"/>
    <w:rsid w:val="00F86954"/>
    <w:rsid w:val="00F87010"/>
    <w:rsid w:val="00F8738A"/>
    <w:rsid w:val="00F87E8F"/>
    <w:rsid w:val="00F9003D"/>
    <w:rsid w:val="00F9022C"/>
    <w:rsid w:val="00F91B44"/>
    <w:rsid w:val="00F9275E"/>
    <w:rsid w:val="00F92AD1"/>
    <w:rsid w:val="00F93505"/>
    <w:rsid w:val="00F93630"/>
    <w:rsid w:val="00F9515D"/>
    <w:rsid w:val="00F955C7"/>
    <w:rsid w:val="00F959F3"/>
    <w:rsid w:val="00F962B7"/>
    <w:rsid w:val="00F962CA"/>
    <w:rsid w:val="00F965E1"/>
    <w:rsid w:val="00F96BEA"/>
    <w:rsid w:val="00F96F0A"/>
    <w:rsid w:val="00F97C2A"/>
    <w:rsid w:val="00F97FDE"/>
    <w:rsid w:val="00FA0C0D"/>
    <w:rsid w:val="00FA203A"/>
    <w:rsid w:val="00FA22DE"/>
    <w:rsid w:val="00FA23AF"/>
    <w:rsid w:val="00FA248C"/>
    <w:rsid w:val="00FA2770"/>
    <w:rsid w:val="00FA29BC"/>
    <w:rsid w:val="00FA33C2"/>
    <w:rsid w:val="00FA36D8"/>
    <w:rsid w:val="00FA44F7"/>
    <w:rsid w:val="00FA46C6"/>
    <w:rsid w:val="00FA46F3"/>
    <w:rsid w:val="00FA5E11"/>
    <w:rsid w:val="00FA66C7"/>
    <w:rsid w:val="00FA6AB7"/>
    <w:rsid w:val="00FA6CE7"/>
    <w:rsid w:val="00FB0F3A"/>
    <w:rsid w:val="00FB106A"/>
    <w:rsid w:val="00FB17A9"/>
    <w:rsid w:val="00FB2125"/>
    <w:rsid w:val="00FB2CE8"/>
    <w:rsid w:val="00FB341D"/>
    <w:rsid w:val="00FB3448"/>
    <w:rsid w:val="00FB34C4"/>
    <w:rsid w:val="00FB385E"/>
    <w:rsid w:val="00FB3BC9"/>
    <w:rsid w:val="00FB4A95"/>
    <w:rsid w:val="00FB54B1"/>
    <w:rsid w:val="00FB5E5D"/>
    <w:rsid w:val="00FB6339"/>
    <w:rsid w:val="00FB67C4"/>
    <w:rsid w:val="00FB69F8"/>
    <w:rsid w:val="00FB6B6D"/>
    <w:rsid w:val="00FB74F7"/>
    <w:rsid w:val="00FB76EA"/>
    <w:rsid w:val="00FB78E2"/>
    <w:rsid w:val="00FC1338"/>
    <w:rsid w:val="00FC1D88"/>
    <w:rsid w:val="00FC279E"/>
    <w:rsid w:val="00FC27FD"/>
    <w:rsid w:val="00FC28CC"/>
    <w:rsid w:val="00FC2A99"/>
    <w:rsid w:val="00FC2C99"/>
    <w:rsid w:val="00FC2DFF"/>
    <w:rsid w:val="00FC382B"/>
    <w:rsid w:val="00FC48D2"/>
    <w:rsid w:val="00FC50A0"/>
    <w:rsid w:val="00FC5823"/>
    <w:rsid w:val="00FC5B06"/>
    <w:rsid w:val="00FC6824"/>
    <w:rsid w:val="00FC7248"/>
    <w:rsid w:val="00FC78AC"/>
    <w:rsid w:val="00FD1935"/>
    <w:rsid w:val="00FD1C9C"/>
    <w:rsid w:val="00FD2993"/>
    <w:rsid w:val="00FD3E78"/>
    <w:rsid w:val="00FD4812"/>
    <w:rsid w:val="00FD5002"/>
    <w:rsid w:val="00FD5958"/>
    <w:rsid w:val="00FD5AE9"/>
    <w:rsid w:val="00FD663C"/>
    <w:rsid w:val="00FD6968"/>
    <w:rsid w:val="00FD6A1F"/>
    <w:rsid w:val="00FD7069"/>
    <w:rsid w:val="00FD708E"/>
    <w:rsid w:val="00FD7F44"/>
    <w:rsid w:val="00FE14B4"/>
    <w:rsid w:val="00FE25AC"/>
    <w:rsid w:val="00FE2A96"/>
    <w:rsid w:val="00FE5D5D"/>
    <w:rsid w:val="00FE5FC1"/>
    <w:rsid w:val="00FE6C2A"/>
    <w:rsid w:val="00FE70FB"/>
    <w:rsid w:val="00FF00BA"/>
    <w:rsid w:val="00FF2069"/>
    <w:rsid w:val="00FF2BA8"/>
    <w:rsid w:val="00FF2FB0"/>
    <w:rsid w:val="00FF3354"/>
    <w:rsid w:val="00FF5500"/>
    <w:rsid w:val="00FF6355"/>
    <w:rsid w:val="00FF6B12"/>
    <w:rsid w:val="00FF7708"/>
    <w:rsid w:val="00FF7A34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466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255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6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05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3017"/>
    <w:pPr>
      <w:ind w:left="720"/>
      <w:contextualSpacing/>
    </w:pPr>
  </w:style>
  <w:style w:type="paragraph" w:customStyle="1" w:styleId="ConsNormal">
    <w:name w:val="ConsNormal"/>
    <w:rsid w:val="00D52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B5C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B5CB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772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33F4B95A219379204D613A9813349227315D1974334693DA7776B49B34C4173B6652D42422A8267886486523F0FC80E9C80299805FB6021F6028B9cA59L" TargetMode="External"/><Relationship Id="rId5" Type="http://schemas.openxmlformats.org/officeDocument/2006/relationships/hyperlink" Target="consultantplus://offline/ref=4833F4B95A219379204D613A9813349227315D1974334693DA7776B49B34C4173B6652D42422A8267886486523F0FC80E9C80299805FB6021F6028B9cA59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6D4D-191F-4451-B655-55E54451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74</cp:revision>
  <cp:lastPrinted>2019-07-10T06:20:00Z</cp:lastPrinted>
  <dcterms:created xsi:type="dcterms:W3CDTF">2013-07-23T04:45:00Z</dcterms:created>
  <dcterms:modified xsi:type="dcterms:W3CDTF">2019-07-23T09:39:00Z</dcterms:modified>
</cp:coreProperties>
</file>